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BB1" w14:textId="77777777" w:rsidR="00157170" w:rsidRDefault="006227A7" w:rsidP="00157170">
      <w:pPr>
        <w:tabs>
          <w:tab w:val="left" w:pos="34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 wp14:anchorId="5632669A" wp14:editId="66970DFD">
            <wp:extent cx="653415" cy="60896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A1896" w14:textId="77777777" w:rsidR="00157170" w:rsidRPr="00EA7650" w:rsidRDefault="00157170" w:rsidP="0094003C">
      <w:pPr>
        <w:tabs>
          <w:tab w:val="left" w:pos="3420"/>
        </w:tabs>
        <w:rPr>
          <w:rFonts w:ascii="Arial" w:hAnsi="Arial" w:cs="Arial"/>
          <w:b/>
          <w:sz w:val="20"/>
          <w:szCs w:val="20"/>
        </w:rPr>
      </w:pPr>
    </w:p>
    <w:tbl>
      <w:tblPr>
        <w:tblW w:w="9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26"/>
        <w:gridCol w:w="180"/>
        <w:gridCol w:w="174"/>
        <w:gridCol w:w="292"/>
        <w:gridCol w:w="50"/>
        <w:gridCol w:w="134"/>
        <w:gridCol w:w="7"/>
        <w:gridCol w:w="310"/>
        <w:gridCol w:w="116"/>
        <w:gridCol w:w="593"/>
        <w:gridCol w:w="173"/>
        <w:gridCol w:w="84"/>
        <w:gridCol w:w="142"/>
        <w:gridCol w:w="141"/>
        <w:gridCol w:w="521"/>
        <w:gridCol w:w="540"/>
        <w:gridCol w:w="208"/>
        <w:gridCol w:w="7"/>
        <w:gridCol w:w="142"/>
        <w:gridCol w:w="53"/>
        <w:gridCol w:w="9"/>
        <w:gridCol w:w="114"/>
        <w:gridCol w:w="108"/>
        <w:gridCol w:w="123"/>
        <w:gridCol w:w="160"/>
        <w:gridCol w:w="190"/>
        <w:gridCol w:w="187"/>
        <w:gridCol w:w="899"/>
        <w:gridCol w:w="572"/>
        <w:gridCol w:w="67"/>
        <w:gridCol w:w="202"/>
        <w:gridCol w:w="11"/>
        <w:gridCol w:w="58"/>
        <w:gridCol w:w="514"/>
      </w:tblGrid>
      <w:tr w:rsidR="00585200" w:rsidRPr="008F587F" w14:paraId="6082A30C" w14:textId="77777777" w:rsidTr="00797DD6">
        <w:trPr>
          <w:trHeight w:val="248"/>
          <w:jc w:val="center"/>
        </w:trPr>
        <w:tc>
          <w:tcPr>
            <w:tcW w:w="931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E10AD" w14:textId="77777777" w:rsidR="00585200" w:rsidRPr="008F587F" w:rsidRDefault="00585200" w:rsidP="001571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Formulario de Estimación de Impacto Regulatorio en Empresas de Menor Tamaño</w:t>
            </w:r>
            <w:r w:rsidR="001571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4003C" w:rsidRPr="008F587F" w14:paraId="51B35E7E" w14:textId="77777777" w:rsidTr="00797DD6">
        <w:trPr>
          <w:trHeight w:val="248"/>
          <w:jc w:val="center"/>
        </w:trPr>
        <w:tc>
          <w:tcPr>
            <w:tcW w:w="931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5FA46" w14:textId="77777777" w:rsidR="00C41D55" w:rsidRPr="008F587F" w:rsidRDefault="00C41D55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764F0D05" w14:textId="77777777" w:rsidR="00C41D55" w:rsidRPr="008F587F" w:rsidRDefault="0094003C" w:rsidP="008F587F">
            <w:pPr>
              <w:numPr>
                <w:ilvl w:val="0"/>
                <w:numId w:val="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</w:rPr>
            </w:pPr>
            <w:r w:rsidRPr="008F587F">
              <w:rPr>
                <w:rFonts w:ascii="Arial" w:hAnsi="Arial" w:cs="Arial"/>
                <w:b/>
              </w:rPr>
              <w:t>DATOS GENERALES</w:t>
            </w:r>
          </w:p>
        </w:tc>
      </w:tr>
      <w:tr w:rsidR="00C6160F" w:rsidRPr="008F587F" w14:paraId="6276B560" w14:textId="77777777" w:rsidTr="001C0DB4">
        <w:trPr>
          <w:trHeight w:val="24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3CF458" w14:textId="77777777" w:rsidR="00C6160F" w:rsidRPr="008F587F" w:rsidRDefault="00C6160F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Fecha de publicación del formulario en banner de Gobierno Transparente</w:t>
            </w:r>
            <w:r w:rsidRPr="008F587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160F" w:rsidRPr="008F587F" w14:paraId="6A0135C7" w14:textId="77777777" w:rsidTr="001C0DB4">
        <w:trPr>
          <w:trHeight w:val="240"/>
          <w:jc w:val="center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902CE" w14:textId="64D94D28" w:rsidR="00C6160F" w:rsidRPr="008F587F" w:rsidRDefault="00C6160F" w:rsidP="0065686C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Día</w:t>
            </w:r>
            <w:r w:rsidR="004A6EA4" w:rsidRPr="008F5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C018B">
              <w:rPr>
                <w:rFonts w:ascii="Arial" w:hAnsi="Arial" w:cs="Arial"/>
                <w:sz w:val="16"/>
                <w:szCs w:val="16"/>
              </w:rPr>
              <w:t>20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D9E5B" w14:textId="77777777" w:rsidR="00C6160F" w:rsidRPr="008F587F" w:rsidRDefault="00C6160F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Mes</w:t>
            </w:r>
            <w:r w:rsidR="004A6EA4" w:rsidRPr="008F5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7634">
              <w:rPr>
                <w:rFonts w:ascii="Arial" w:hAnsi="Arial" w:cs="Arial"/>
                <w:sz w:val="16"/>
                <w:szCs w:val="16"/>
              </w:rPr>
              <w:t>Noviembre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FD46" w14:textId="77777777" w:rsidR="00C6160F" w:rsidRPr="008F587F" w:rsidRDefault="00C6160F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Año</w:t>
            </w:r>
            <w:r w:rsidR="004A6EA4" w:rsidRPr="008F5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7634">
              <w:rPr>
                <w:rFonts w:ascii="Arial" w:hAnsi="Arial" w:cs="Arial"/>
                <w:sz w:val="16"/>
                <w:szCs w:val="16"/>
              </w:rPr>
              <w:t>2020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3C" w:rsidRPr="008F587F" w14:paraId="7B3C0B5A" w14:textId="77777777" w:rsidTr="00BF161F">
        <w:trPr>
          <w:trHeight w:val="24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8FAD8" w14:textId="77777777" w:rsidR="0094003C" w:rsidRPr="008F587F" w:rsidRDefault="0094003C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Denominación/título/nombre de la propuesta normativa</w:t>
            </w:r>
          </w:p>
        </w:tc>
      </w:tr>
      <w:tr w:rsidR="00285157" w:rsidRPr="008F587F" w14:paraId="2F5FC25F" w14:textId="77777777" w:rsidTr="00BF161F">
        <w:trPr>
          <w:trHeight w:val="24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888F" w14:textId="77777777" w:rsidR="00285157" w:rsidRPr="008F587F" w:rsidRDefault="00285157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0" w:name="Texto28"/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20"/>
                <w:szCs w:val="20"/>
              </w:rPr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634">
              <w:rPr>
                <w:rFonts w:ascii="Arial" w:hAnsi="Arial" w:cs="Arial"/>
                <w:sz w:val="20"/>
                <w:szCs w:val="20"/>
              </w:rPr>
              <w:t xml:space="preserve">Modificación Decreto N° 251 que establce normas para las Escuelas de Conductores Profesionales o Clase A 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4003C" w:rsidRPr="008F587F" w14:paraId="1AAA495D" w14:textId="77777777" w:rsidTr="00BF161F">
        <w:trPr>
          <w:trHeight w:val="24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B089FC" w14:textId="77777777" w:rsidR="0094003C" w:rsidRPr="008F587F" w:rsidRDefault="0094003C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Tipo de Norma</w:t>
            </w:r>
          </w:p>
        </w:tc>
      </w:tr>
      <w:tr w:rsidR="0094003C" w:rsidRPr="008F587F" w14:paraId="3A3873E8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CD2CD6" w14:textId="77777777" w:rsidR="0094003C" w:rsidRPr="008F587F" w:rsidRDefault="0094003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Reglamento (DS reglamentario)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DBC20" w14:textId="77777777" w:rsidR="0094003C" w:rsidRPr="008F587F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6DBCF" w14:textId="77777777" w:rsidR="0094003C" w:rsidRPr="008F587F" w:rsidRDefault="0094003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Decreto (DS simple)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B7948" w14:textId="77777777" w:rsidR="0094003C" w:rsidRPr="008F587F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003C" w:rsidRPr="008F587F" w14:paraId="12B37E65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36054" w14:textId="77777777" w:rsidR="0094003C" w:rsidRPr="00AC65EC" w:rsidRDefault="0094003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3036" w14:textId="77777777" w:rsidR="0094003C" w:rsidRPr="00AC65EC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5C36" w14:textId="77777777" w:rsidR="0094003C" w:rsidRPr="00AC65EC" w:rsidRDefault="007C1739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Decreto Exento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7603B" w14:textId="77777777" w:rsidR="0094003C" w:rsidRPr="00AC65EC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003C" w:rsidRPr="008F587F" w14:paraId="4B32FE63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049CB2" w14:textId="77777777" w:rsidR="0094003C" w:rsidRPr="00AC65EC" w:rsidRDefault="00E373A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Resolución Exenta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C0E63" w14:textId="77777777" w:rsidR="0094003C" w:rsidRPr="00AC65EC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CEDF" w14:textId="77777777" w:rsidR="0094003C" w:rsidRPr="00AC65EC" w:rsidRDefault="00E373A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Circular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D11DB" w14:textId="77777777" w:rsidR="0094003C" w:rsidRPr="00AC65EC" w:rsidRDefault="0094003C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2285" w:rsidRPr="008F587F" w14:paraId="1A023786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55F14E" w14:textId="77777777" w:rsidR="006C2285" w:rsidRPr="00AC65EC" w:rsidRDefault="00E373A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73944" w14:textId="77777777" w:rsidR="006C2285" w:rsidRPr="00AC65EC" w:rsidRDefault="006C2285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CD054" w14:textId="77777777" w:rsidR="006C2285" w:rsidRPr="00AC65EC" w:rsidRDefault="00E373AC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0EC32" w14:textId="77777777" w:rsidR="006C2285" w:rsidRPr="00AC65EC" w:rsidRDefault="006C2285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2285" w:rsidRPr="008F587F" w14:paraId="659FEEF3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18BECF" w14:textId="77777777" w:rsidR="006C2285" w:rsidRPr="00AC65EC" w:rsidRDefault="00E373AC" w:rsidP="007C1739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Orde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EEB4" w14:textId="77777777" w:rsidR="006C2285" w:rsidRPr="00AC65EC" w:rsidRDefault="006C2285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9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3E51A0" w14:textId="77777777" w:rsidR="006C2285" w:rsidRPr="00AC65EC" w:rsidRDefault="006C2285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Otras normas </w:t>
            </w:r>
            <w:r w:rsidRPr="00AC65EC">
              <w:rPr>
                <w:rFonts w:ascii="Arial" w:hAnsi="Arial" w:cs="Arial"/>
                <w:sz w:val="16"/>
                <w:szCs w:val="16"/>
              </w:rPr>
              <w:t>(especificar en celda inferior)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1FA0" w14:textId="77777777" w:rsidR="006C2285" w:rsidRPr="00AC65EC" w:rsidRDefault="006C2285" w:rsidP="008F587F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5924" w:rsidRPr="008F587F" w14:paraId="3023304F" w14:textId="77777777" w:rsidTr="001C0DB4">
        <w:trPr>
          <w:trHeight w:val="248"/>
          <w:jc w:val="center"/>
        </w:trPr>
        <w:tc>
          <w:tcPr>
            <w:tcW w:w="349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ED876" w14:textId="77777777" w:rsidR="00B05924" w:rsidRPr="00AC65EC" w:rsidRDefault="00B05924" w:rsidP="008F587F">
            <w:pPr>
              <w:tabs>
                <w:tab w:val="left" w:pos="342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30E32" w14:textId="77777777" w:rsidR="00B05924" w:rsidRPr="00AC65EC" w:rsidRDefault="00B05924" w:rsidP="00B05924">
            <w:pPr>
              <w:tabs>
                <w:tab w:val="left" w:pos="3420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5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45A27" w14:textId="77777777" w:rsidR="00B05924" w:rsidRPr="00AC65EC" w:rsidRDefault="00B05924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C65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16"/>
                <w:szCs w:val="16"/>
              </w:rPr>
            </w:r>
            <w:r w:rsidRPr="00AC65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65EC">
              <w:rPr>
                <w:rFonts w:ascii="Arial" w:hAnsi="Arial" w:cs="Arial"/>
                <w:sz w:val="16"/>
                <w:szCs w:val="16"/>
              </w:rPr>
              <w:t> </w:t>
            </w:r>
            <w:r w:rsidRPr="00AC65EC">
              <w:rPr>
                <w:rFonts w:ascii="Arial" w:hAnsi="Arial" w:cs="Arial"/>
                <w:sz w:val="16"/>
                <w:szCs w:val="16"/>
              </w:rPr>
              <w:t> </w:t>
            </w:r>
            <w:r w:rsidRPr="00AC65EC">
              <w:rPr>
                <w:rFonts w:ascii="Arial" w:hAnsi="Arial" w:cs="Arial"/>
                <w:sz w:val="16"/>
                <w:szCs w:val="16"/>
              </w:rPr>
              <w:t> </w:t>
            </w:r>
            <w:r w:rsidRPr="00AC65EC">
              <w:rPr>
                <w:rFonts w:ascii="Arial" w:hAnsi="Arial" w:cs="Arial"/>
                <w:sz w:val="16"/>
                <w:szCs w:val="16"/>
              </w:rPr>
              <w:t> </w:t>
            </w:r>
            <w:r w:rsidRPr="00AC65EC">
              <w:rPr>
                <w:rFonts w:ascii="Arial" w:hAnsi="Arial" w:cs="Arial"/>
                <w:sz w:val="16"/>
                <w:szCs w:val="16"/>
              </w:rPr>
              <w:t> </w:t>
            </w:r>
            <w:r w:rsidRPr="00AC65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2285" w:rsidRPr="008F587F" w14:paraId="302823E3" w14:textId="77777777" w:rsidTr="0096287B">
        <w:trPr>
          <w:trHeight w:val="24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010BA2" w14:textId="77777777" w:rsidR="006C2285" w:rsidRPr="00AC65EC" w:rsidRDefault="006C2285" w:rsidP="008F587F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t xml:space="preserve">Efectos de la norma </w:t>
            </w:r>
            <w:r w:rsidRPr="00AC65EC">
              <w:rPr>
                <w:rFonts w:ascii="Arial" w:hAnsi="Arial" w:cs="Arial"/>
                <w:sz w:val="20"/>
                <w:szCs w:val="20"/>
              </w:rPr>
              <w:t>(</w:t>
            </w:r>
            <w:r w:rsidR="00DB00AD" w:rsidRPr="00AC65EC">
              <w:rPr>
                <w:rFonts w:ascii="Arial" w:hAnsi="Arial" w:cs="Arial"/>
                <w:sz w:val="20"/>
                <w:szCs w:val="20"/>
              </w:rPr>
              <w:t>respuesta</w:t>
            </w:r>
            <w:r w:rsidRPr="00AC65EC">
              <w:rPr>
                <w:rFonts w:ascii="Arial" w:hAnsi="Arial" w:cs="Arial"/>
                <w:sz w:val="20"/>
                <w:szCs w:val="20"/>
              </w:rPr>
              <w:t xml:space="preserve"> múltiple)</w:t>
            </w:r>
          </w:p>
        </w:tc>
      </w:tr>
      <w:tr w:rsidR="006C2285" w:rsidRPr="008F587F" w14:paraId="4BF5F95C" w14:textId="77777777" w:rsidTr="0096287B">
        <w:trPr>
          <w:trHeight w:val="248"/>
          <w:jc w:val="center"/>
        </w:trPr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593BC" w14:textId="77777777" w:rsidR="006C2285" w:rsidRPr="00AC65EC" w:rsidRDefault="006C2285" w:rsidP="008F587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Introduce nueva normativa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45B8" w14:textId="77777777" w:rsidR="006C2285" w:rsidRPr="00AC65EC" w:rsidRDefault="006C2285" w:rsidP="008F587F">
            <w:pPr>
              <w:tabs>
                <w:tab w:val="lef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CAD6A" w14:textId="77777777" w:rsidR="006C2285" w:rsidRPr="00AC65EC" w:rsidRDefault="006C2285" w:rsidP="008F587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Deroga normativ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581DD" w14:textId="77777777" w:rsidR="006C2285" w:rsidRPr="00AC65EC" w:rsidRDefault="006C2285" w:rsidP="008F587F">
            <w:pPr>
              <w:tabs>
                <w:tab w:val="lef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3EAA1" w14:textId="77777777" w:rsidR="006C2285" w:rsidRPr="00AC65EC" w:rsidRDefault="006C2285" w:rsidP="008F587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>Modifica normativa existente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F954" w14:textId="77777777" w:rsidR="006C2285" w:rsidRPr="00AC65EC" w:rsidRDefault="006C2285" w:rsidP="008F587F">
            <w:pPr>
              <w:tabs>
                <w:tab w:val="lef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</w:r>
            <w:r w:rsidR="00B021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2285" w:rsidRPr="008F587F" w14:paraId="6D8F4121" w14:textId="77777777" w:rsidTr="0096287B">
        <w:trPr>
          <w:trHeight w:val="24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6C2334" w14:textId="77777777" w:rsidR="006C2285" w:rsidRPr="00AC65EC" w:rsidRDefault="006C2285" w:rsidP="009579CA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b/>
                <w:sz w:val="20"/>
                <w:szCs w:val="20"/>
              </w:rPr>
              <w:t xml:space="preserve">Organismo que </w:t>
            </w:r>
            <w:r w:rsidR="009579CA" w:rsidRPr="00AC65EC">
              <w:rPr>
                <w:rFonts w:ascii="Arial" w:hAnsi="Arial" w:cs="Arial"/>
                <w:b/>
                <w:sz w:val="20"/>
                <w:szCs w:val="20"/>
              </w:rPr>
              <w:t xml:space="preserve">elabora la </w:t>
            </w:r>
            <w:r w:rsidRPr="00AC65EC">
              <w:rPr>
                <w:rFonts w:ascii="Arial" w:hAnsi="Arial" w:cs="Arial"/>
                <w:b/>
                <w:sz w:val="20"/>
                <w:szCs w:val="20"/>
              </w:rPr>
              <w:t>normativa</w:t>
            </w:r>
          </w:p>
        </w:tc>
      </w:tr>
      <w:tr w:rsidR="00D5545A" w:rsidRPr="008F587F" w14:paraId="45F4C624" w14:textId="77777777" w:rsidTr="0096287B">
        <w:trPr>
          <w:trHeight w:val="240"/>
          <w:jc w:val="center"/>
        </w:trPr>
        <w:tc>
          <w:tcPr>
            <w:tcW w:w="434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C27485" w14:textId="77777777" w:rsidR="00D5545A" w:rsidRPr="00AC65EC" w:rsidRDefault="00D5545A" w:rsidP="0065686C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Ministerio: 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20"/>
                <w:szCs w:val="20"/>
              </w:rPr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686C">
              <w:rPr>
                <w:rFonts w:ascii="Arial" w:hAnsi="Arial" w:cs="Arial"/>
                <w:sz w:val="20"/>
                <w:szCs w:val="20"/>
              </w:rPr>
              <w:t>Transportes y Telecomunicaciones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65EC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96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CCA96" w14:textId="77777777" w:rsidR="00D5545A" w:rsidRPr="00AC65EC" w:rsidRDefault="00D5545A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Subsecretaría: 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20"/>
                <w:szCs w:val="20"/>
              </w:rPr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634">
              <w:rPr>
                <w:rFonts w:ascii="Arial" w:hAnsi="Arial" w:cs="Arial"/>
                <w:sz w:val="20"/>
                <w:szCs w:val="20"/>
              </w:rPr>
              <w:t>de Transportes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545A" w:rsidRPr="008F587F" w14:paraId="5E5C4E0B" w14:textId="77777777" w:rsidTr="0096287B">
        <w:trPr>
          <w:trHeight w:val="240"/>
          <w:jc w:val="center"/>
        </w:trPr>
        <w:tc>
          <w:tcPr>
            <w:tcW w:w="43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23143" w14:textId="77777777" w:rsidR="00D5545A" w:rsidRPr="00AC65EC" w:rsidRDefault="00D5545A" w:rsidP="00D5545A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Servicio: 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20"/>
                <w:szCs w:val="20"/>
              </w:rPr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65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496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8BD8C" w14:textId="77777777" w:rsidR="00D5545A" w:rsidRPr="00AC65EC" w:rsidRDefault="00D5545A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Superintendencia: 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20"/>
                <w:szCs w:val="20"/>
              </w:rPr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62A4" w:rsidRPr="008F587F" w14:paraId="05DE52F5" w14:textId="77777777" w:rsidTr="0096287B">
        <w:trPr>
          <w:trHeight w:val="240"/>
          <w:jc w:val="center"/>
        </w:trPr>
        <w:tc>
          <w:tcPr>
            <w:tcW w:w="9314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DFF4" w14:textId="77777777" w:rsidR="004162A4" w:rsidRPr="00AC65EC" w:rsidRDefault="004162A4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5EC">
              <w:rPr>
                <w:rFonts w:ascii="Arial" w:hAnsi="Arial" w:cs="Arial"/>
                <w:sz w:val="20"/>
                <w:szCs w:val="20"/>
              </w:rPr>
              <w:t xml:space="preserve">Otro: 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AC65E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65EC">
              <w:rPr>
                <w:rFonts w:ascii="Arial" w:hAnsi="Arial" w:cs="Arial"/>
                <w:sz w:val="20"/>
                <w:szCs w:val="20"/>
              </w:rPr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t> </w:t>
            </w:r>
            <w:r w:rsidRPr="00AC65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65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6C2285" w:rsidRPr="008F587F" w14:paraId="29E78F3A" w14:textId="77777777" w:rsidTr="0096287B">
        <w:trPr>
          <w:trHeight w:val="258"/>
          <w:jc w:val="center"/>
        </w:trPr>
        <w:tc>
          <w:tcPr>
            <w:tcW w:w="4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214723" w14:textId="77777777" w:rsidR="006C2285" w:rsidRPr="008F587F" w:rsidRDefault="006C2285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Nombre del contacto</w:t>
            </w:r>
          </w:p>
        </w:tc>
        <w:tc>
          <w:tcPr>
            <w:tcW w:w="49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2E427" w14:textId="77777777" w:rsidR="006C2285" w:rsidRPr="008F587F" w:rsidRDefault="006C2285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División/ Departamento/ Unidad</w:t>
            </w:r>
          </w:p>
        </w:tc>
      </w:tr>
      <w:tr w:rsidR="006C2285" w:rsidRPr="008F587F" w14:paraId="29B4F295" w14:textId="77777777" w:rsidTr="005C1EA8">
        <w:trPr>
          <w:trHeight w:val="293"/>
          <w:jc w:val="center"/>
        </w:trPr>
        <w:tc>
          <w:tcPr>
            <w:tcW w:w="4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5C7E" w14:textId="77777777" w:rsidR="006C2285" w:rsidRPr="008F587F" w:rsidRDefault="006C2285" w:rsidP="008420AA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20"/>
                <w:szCs w:val="20"/>
              </w:rPr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20AA">
              <w:rPr>
                <w:rFonts w:ascii="Arial" w:hAnsi="Arial" w:cs="Arial"/>
                <w:sz w:val="20"/>
                <w:szCs w:val="20"/>
              </w:rPr>
              <w:t>Carolina Carvajal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1EFF" w14:textId="77777777" w:rsidR="006C2285" w:rsidRPr="008F587F" w:rsidRDefault="006C2285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20"/>
                <w:szCs w:val="20"/>
              </w:rPr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634">
              <w:rPr>
                <w:rFonts w:ascii="Arial" w:hAnsi="Arial" w:cs="Arial"/>
                <w:sz w:val="20"/>
                <w:szCs w:val="20"/>
              </w:rPr>
              <w:t>División de Normas y Operaciones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285" w:rsidRPr="008F587F" w14:paraId="3A531171" w14:textId="77777777" w:rsidTr="005C1EA8">
        <w:trPr>
          <w:trHeight w:val="196"/>
          <w:jc w:val="center"/>
        </w:trPr>
        <w:tc>
          <w:tcPr>
            <w:tcW w:w="4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CAFEB8" w14:textId="77777777" w:rsidR="006C2285" w:rsidRPr="008F587F" w:rsidRDefault="006C2285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 xml:space="preserve">Teléfono del contacto </w:t>
            </w:r>
          </w:p>
        </w:tc>
        <w:tc>
          <w:tcPr>
            <w:tcW w:w="49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AA25A" w14:textId="77777777" w:rsidR="006C2285" w:rsidRPr="008F587F" w:rsidRDefault="006C2285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Correo electrónico del contacto</w:t>
            </w:r>
          </w:p>
        </w:tc>
      </w:tr>
      <w:tr w:rsidR="006C2285" w:rsidRPr="008F587F" w14:paraId="0BED3222" w14:textId="77777777" w:rsidTr="005C1EA8">
        <w:trPr>
          <w:trHeight w:val="247"/>
          <w:jc w:val="center"/>
        </w:trPr>
        <w:tc>
          <w:tcPr>
            <w:tcW w:w="4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DF1D" w14:textId="77777777" w:rsidR="006C2285" w:rsidRPr="008F587F" w:rsidRDefault="006C2285" w:rsidP="008420AA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20"/>
                <w:szCs w:val="20"/>
              </w:rPr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20AA">
              <w:rPr>
                <w:rFonts w:ascii="Arial" w:hAnsi="Arial" w:cs="Arial"/>
                <w:sz w:val="20"/>
                <w:szCs w:val="20"/>
              </w:rPr>
              <w:t>+56224213434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4D1" w14:textId="77777777" w:rsidR="006C2285" w:rsidRPr="008F587F" w:rsidRDefault="006C2285" w:rsidP="00917634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20"/>
                <w:szCs w:val="20"/>
              </w:rPr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7634">
              <w:rPr>
                <w:rFonts w:ascii="Arial" w:hAnsi="Arial" w:cs="Arial"/>
                <w:sz w:val="20"/>
                <w:szCs w:val="20"/>
              </w:rPr>
              <w:t>ccarvajal@mtt.gob.cl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285" w:rsidRPr="008F587F" w14:paraId="51EB9586" w14:textId="77777777" w:rsidTr="00797DD6">
        <w:trPr>
          <w:trHeight w:val="24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8EB6A" w14:textId="77777777" w:rsidR="006C2285" w:rsidRPr="008F587F" w:rsidRDefault="006C2285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5C5C09AA" w14:textId="77777777" w:rsidR="006C2285" w:rsidRPr="008F587F" w:rsidRDefault="006C2285" w:rsidP="008F587F">
            <w:pPr>
              <w:numPr>
                <w:ilvl w:val="0"/>
                <w:numId w:val="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</w:rPr>
            </w:pPr>
            <w:r w:rsidRPr="008F587F">
              <w:rPr>
                <w:rFonts w:ascii="Arial" w:hAnsi="Arial" w:cs="Arial"/>
                <w:b/>
              </w:rPr>
              <w:t>ANTECEDENTES DE LA PROPUESTA</w:t>
            </w:r>
          </w:p>
        </w:tc>
      </w:tr>
      <w:tr w:rsidR="006C2285" w:rsidRPr="008F587F" w14:paraId="69E0E646" w14:textId="77777777" w:rsidTr="00BF161F">
        <w:trPr>
          <w:trHeight w:val="383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D41C8E" w14:textId="77777777" w:rsidR="00684ADE" w:rsidRDefault="006C2285" w:rsidP="008F587F">
            <w:pPr>
              <w:numPr>
                <w:ilvl w:val="0"/>
                <w:numId w:val="11"/>
              </w:numPr>
              <w:tabs>
                <w:tab w:val="left" w:pos="34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 xml:space="preserve">Descripción del problema que motiva la </w:t>
            </w:r>
            <w:r w:rsidR="00FC1D8B" w:rsidRPr="008F587F">
              <w:rPr>
                <w:rFonts w:ascii="Arial" w:hAnsi="Arial" w:cs="Arial"/>
                <w:b/>
                <w:sz w:val="20"/>
                <w:szCs w:val="20"/>
              </w:rPr>
              <w:t>elaboración de esta normativa</w:t>
            </w:r>
            <w:r w:rsidRPr="008F58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1D8B" w:rsidRPr="008F587F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45585C7C" w14:textId="77777777" w:rsidR="006C2285" w:rsidRPr="008F587F" w:rsidRDefault="006C2285" w:rsidP="00684ADE">
            <w:pPr>
              <w:tabs>
                <w:tab w:val="left" w:pos="342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(máximo sugerido 12 líneas)</w:t>
            </w:r>
          </w:p>
        </w:tc>
      </w:tr>
      <w:tr w:rsidR="006C2285" w:rsidRPr="008F587F" w14:paraId="0E5B16FC" w14:textId="77777777" w:rsidTr="00BF161F">
        <w:trPr>
          <w:trHeight w:val="38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F47A" w14:textId="77777777" w:rsidR="006C2285" w:rsidRPr="008F587F" w:rsidRDefault="006C2285" w:rsidP="008F587F">
            <w:pPr>
              <w:tabs>
                <w:tab w:val="left" w:pos="342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8"/>
                <w:szCs w:val="18"/>
              </w:rPr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sz w:val="18"/>
                <w:szCs w:val="18"/>
              </w:rPr>
              <w:t>L</w:t>
            </w:r>
            <w:r w:rsidR="00B94327" w:rsidRPr="00B94327">
              <w:rPr>
                <w:rFonts w:ascii="Arial" w:hAnsi="Arial" w:cs="Arial"/>
                <w:sz w:val="18"/>
                <w:szCs w:val="18"/>
              </w:rPr>
              <w:t>a Subsecretaría de Transportes inició un trabajo de análisis crítico de la regulación vigente en materia de Escuela de Conductores Profesionales, y verificó que parte de esta regulación está desactualizada tanto en su lenguaje, como en la forma de disponer la tramitación de los procedimientos administrativos, en concordancia con el D.F.L. N°1, de 2007 citado en vistos y los cambios que conllevará la vigencia de la Ley de Transformación Digital del Estado, N°21.180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25DF7D" w14:textId="77777777" w:rsidR="0017729F" w:rsidRPr="008F587F" w:rsidRDefault="0017729F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B78EF" w14:textId="77777777" w:rsidR="0017729F" w:rsidRPr="008F587F" w:rsidRDefault="0017729F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285" w:rsidRPr="008F587F" w14:paraId="515DB2B5" w14:textId="77777777" w:rsidTr="00684ADE">
        <w:trPr>
          <w:trHeight w:val="248"/>
          <w:jc w:val="center"/>
        </w:trPr>
        <w:tc>
          <w:tcPr>
            <w:tcW w:w="8529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8D70D3" w14:textId="77777777" w:rsidR="006C2285" w:rsidRPr="008F587F" w:rsidRDefault="006C2285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lastRenderedPageBreak/>
              <w:t xml:space="preserve">10.A    ¿Existen documentos </w:t>
            </w:r>
            <w:bookmarkStart w:id="1" w:name="Listadesplegable4"/>
            <w:r w:rsidRPr="008F587F">
              <w:rPr>
                <w:rFonts w:ascii="Arial" w:hAnsi="Arial" w:cs="Arial"/>
                <w:sz w:val="18"/>
                <w:szCs w:val="18"/>
              </w:rPr>
              <w:t xml:space="preserve">disponibles que describan con mayor profundidad el problema que motiva la elaboración de esta propuesta normativa? </w:t>
            </w:r>
            <w:bookmarkEnd w:id="1"/>
            <w:r w:rsidRPr="008F587F">
              <w:rPr>
                <w:rFonts w:ascii="Arial" w:hAnsi="Arial" w:cs="Arial"/>
                <w:sz w:val="18"/>
                <w:szCs w:val="18"/>
              </w:rPr>
              <w:t>En caso de estar disponible, adjun</w:t>
            </w:r>
            <w:r w:rsidR="007B76FA" w:rsidRPr="008F587F">
              <w:rPr>
                <w:rFonts w:ascii="Arial" w:hAnsi="Arial" w:cs="Arial"/>
                <w:sz w:val="18"/>
                <w:szCs w:val="18"/>
              </w:rPr>
              <w:t>tar archivos e</w:t>
            </w:r>
            <w:r w:rsidR="00A309E9" w:rsidRPr="008F587F">
              <w:rPr>
                <w:rFonts w:ascii="Arial" w:hAnsi="Arial" w:cs="Arial"/>
                <w:sz w:val="18"/>
                <w:szCs w:val="18"/>
              </w:rPr>
              <w:t>n link habilitado en página de Gobierno T</w:t>
            </w:r>
            <w:r w:rsidR="007B76FA" w:rsidRPr="008F587F">
              <w:rPr>
                <w:rFonts w:ascii="Arial" w:hAnsi="Arial" w:cs="Arial"/>
                <w:sz w:val="18"/>
                <w:szCs w:val="18"/>
              </w:rPr>
              <w:t xml:space="preserve">ransparente </w:t>
            </w:r>
            <w:r w:rsidRPr="008F587F">
              <w:rPr>
                <w:rFonts w:ascii="Arial" w:hAnsi="Arial" w:cs="Arial"/>
                <w:sz w:val="18"/>
                <w:szCs w:val="18"/>
              </w:rPr>
              <w:t>(“enlace a mayor información”).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E4017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 xml:space="preserve">SI  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9"/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6"/>
                <w:szCs w:val="16"/>
              </w:rPr>
            </w:r>
            <w:r w:rsidR="00B02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8F58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2285" w:rsidRPr="008F587F" w14:paraId="06F710CD" w14:textId="77777777" w:rsidTr="00684ADE">
        <w:trPr>
          <w:trHeight w:val="247"/>
          <w:jc w:val="center"/>
        </w:trPr>
        <w:tc>
          <w:tcPr>
            <w:tcW w:w="8529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9DA95E" w14:textId="77777777" w:rsidR="006C2285" w:rsidRPr="008F587F" w:rsidRDefault="006C2285" w:rsidP="008F587F">
            <w:pPr>
              <w:spacing w:before="60" w:after="60"/>
              <w:ind w:left="540" w:hanging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25EF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asilla60"/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6"/>
                <w:szCs w:val="16"/>
              </w:rPr>
            </w:r>
            <w:r w:rsidR="00B02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8F587F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6C2285" w:rsidRPr="008F587F" w14:paraId="3D39CD34" w14:textId="77777777" w:rsidTr="00BF161F">
        <w:trPr>
          <w:trHeight w:val="30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C4D2E" w14:textId="77777777" w:rsidR="006C2285" w:rsidRPr="008F587F" w:rsidRDefault="006C2285" w:rsidP="008F587F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Objetivos de la propuesta normativa</w:t>
            </w:r>
            <w:r w:rsidRPr="008F587F">
              <w:rPr>
                <w:rFonts w:ascii="Arial" w:hAnsi="Arial" w:cs="Arial"/>
                <w:sz w:val="20"/>
                <w:szCs w:val="20"/>
              </w:rPr>
              <w:t xml:space="preserve"> (máximo sugerido 12 líneas)</w:t>
            </w:r>
          </w:p>
        </w:tc>
      </w:tr>
      <w:tr w:rsidR="006C2285" w:rsidRPr="008F587F" w14:paraId="4105C531" w14:textId="77777777" w:rsidTr="00BF161F">
        <w:trPr>
          <w:trHeight w:val="300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2884" w14:textId="77777777" w:rsidR="006C2285" w:rsidRPr="008F587F" w:rsidRDefault="006C2285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" w:name="Texto56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8"/>
                <w:szCs w:val="18"/>
              </w:rPr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Dentro del análisis referido, se verificó que era necesario incorporar cambios en la regulación actual, haciéndola más clara, con la finalidad de asegurar un proceso educativo de calidad y mayores exigencias a las Escuelas de Conductores Profesionales</w:t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35594DFC" w14:textId="77777777" w:rsidR="0017729F" w:rsidRPr="008F587F" w:rsidRDefault="0017729F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E11841B" w14:textId="77777777" w:rsidR="00C43AEA" w:rsidRPr="008F587F" w:rsidRDefault="00C43AEA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285" w:rsidRPr="008F587F" w14:paraId="3CDF120F" w14:textId="77777777" w:rsidTr="00BF161F">
        <w:trPr>
          <w:trHeight w:val="353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ACA49" w14:textId="77777777" w:rsidR="006C2285" w:rsidRPr="008F587F" w:rsidRDefault="006C2285" w:rsidP="008F587F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 xml:space="preserve">Descripción de la propuesta y efectos esperados </w:t>
            </w:r>
            <w:r w:rsidRPr="008F587F">
              <w:rPr>
                <w:rFonts w:ascii="Arial" w:hAnsi="Arial" w:cs="Arial"/>
                <w:sz w:val="20"/>
                <w:szCs w:val="20"/>
              </w:rPr>
              <w:t>(máximo sugerido 12 líneas)</w:t>
            </w:r>
          </w:p>
        </w:tc>
      </w:tr>
      <w:tr w:rsidR="006C2285" w:rsidRPr="008F587F" w14:paraId="5ADDDA04" w14:textId="77777777" w:rsidTr="00BF161F">
        <w:trPr>
          <w:trHeight w:val="35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47C" w14:textId="77777777" w:rsidR="006C2285" w:rsidRPr="008F587F" w:rsidRDefault="006C2285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" w:name="Texto57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8"/>
                <w:szCs w:val="18"/>
              </w:rPr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sz w:val="18"/>
                <w:szCs w:val="18"/>
              </w:rPr>
              <w:t>S</w:t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 xml:space="preserve">e incorporan los programas de las escuelas, según clase de licencia, con horas y detalle de estos; la modalidad a distancia o e-learning, la definición de esta modalidad, las condiciones técnicas de acceso, recursos mínimos de las plataformas, horas máximas de enseñanza, entre otros; mayor estándar y requisitos para solicitar el reconocimiento oficial de las Escuelas de Conductores Profesionales y para ser instructores teórico, práctico y los que imparten enseñanzas prácticas con simulador de inmersión total; mayores exigencias en cuanto a la infraestructura, equipamiento y a los vehículos de instrucción; y se establecen nuevas herramientas para su fiscalización y control. 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16E71D7D" w14:textId="77777777" w:rsidR="001E3658" w:rsidRPr="008F587F" w:rsidRDefault="001E3658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3023A" w14:textId="77777777" w:rsidR="0017729F" w:rsidRPr="008F587F" w:rsidRDefault="0017729F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93F4A" w14:textId="77777777" w:rsidR="00C95E3E" w:rsidRPr="008F587F" w:rsidRDefault="00C95E3E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285" w:rsidRPr="008F587F" w14:paraId="2C70373F" w14:textId="77777777" w:rsidTr="00684ADE">
        <w:trPr>
          <w:trHeight w:val="248"/>
          <w:jc w:val="center"/>
        </w:trPr>
        <w:tc>
          <w:tcPr>
            <w:tcW w:w="8462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01A705" w14:textId="77777777" w:rsidR="00C95E3E" w:rsidRPr="008F587F" w:rsidRDefault="0063312A" w:rsidP="0063312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A </w:t>
            </w:r>
            <w:r w:rsidR="006C2285" w:rsidRPr="008F587F">
              <w:rPr>
                <w:rFonts w:ascii="Arial" w:hAnsi="Arial" w:cs="Arial"/>
                <w:sz w:val="18"/>
                <w:szCs w:val="18"/>
              </w:rPr>
              <w:t>¿Existen documentos disponibles que describan con mayor profundidad el contenido de la propuesta y sus efectos esperados</w:t>
            </w:r>
            <w:r w:rsidR="00FD198F" w:rsidRPr="008F587F">
              <w:rPr>
                <w:rFonts w:ascii="Arial" w:hAnsi="Arial" w:cs="Arial"/>
                <w:sz w:val="18"/>
                <w:szCs w:val="18"/>
              </w:rPr>
              <w:t xml:space="preserve"> (por ejemplo, última versión de la propuesta normativa)</w:t>
            </w:r>
            <w:r w:rsidR="006C2285" w:rsidRPr="008F587F">
              <w:rPr>
                <w:rFonts w:ascii="Arial" w:hAnsi="Arial" w:cs="Arial"/>
                <w:sz w:val="18"/>
                <w:szCs w:val="18"/>
              </w:rPr>
              <w:t>? En caso de estar disponible, adjuntar archivos en link habilitado</w:t>
            </w:r>
            <w:r w:rsidR="00A309E9" w:rsidRPr="008F587F">
              <w:rPr>
                <w:rFonts w:ascii="Arial" w:hAnsi="Arial" w:cs="Arial"/>
                <w:sz w:val="18"/>
                <w:szCs w:val="18"/>
              </w:rPr>
              <w:t xml:space="preserve"> en página de Gobierno T</w:t>
            </w:r>
            <w:r w:rsidR="007B76FA" w:rsidRPr="008F587F">
              <w:rPr>
                <w:rFonts w:ascii="Arial" w:hAnsi="Arial" w:cs="Arial"/>
                <w:sz w:val="18"/>
                <w:szCs w:val="18"/>
              </w:rPr>
              <w:t>ransparente</w:t>
            </w:r>
            <w:r w:rsidR="006C2285" w:rsidRPr="008F587F">
              <w:rPr>
                <w:rFonts w:ascii="Arial" w:hAnsi="Arial" w:cs="Arial"/>
                <w:sz w:val="18"/>
                <w:szCs w:val="18"/>
              </w:rPr>
              <w:t xml:space="preserve"> (“enlace a mayor información”).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11CF2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 xml:space="preserve">SI   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asilla61"/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6"/>
                <w:szCs w:val="16"/>
              </w:rPr>
            </w:r>
            <w:r w:rsidR="00B02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C2285" w:rsidRPr="008F587F" w14:paraId="156F124A" w14:textId="77777777" w:rsidTr="00684ADE">
        <w:trPr>
          <w:trHeight w:val="247"/>
          <w:jc w:val="center"/>
        </w:trPr>
        <w:tc>
          <w:tcPr>
            <w:tcW w:w="8462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0442BA" w14:textId="77777777" w:rsidR="006C2285" w:rsidRPr="008F587F" w:rsidRDefault="006C2285" w:rsidP="008F587F">
            <w:pPr>
              <w:spacing w:before="60" w:after="60"/>
              <w:ind w:left="540" w:hanging="5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C76B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 xml:space="preserve">NO  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62"/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6"/>
                <w:szCs w:val="16"/>
              </w:rPr>
            </w:r>
            <w:r w:rsidR="00B02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390A1B" w:rsidRPr="008F587F" w14:paraId="1AF6A5F2" w14:textId="77777777" w:rsidTr="00684ADE">
        <w:trPr>
          <w:trHeight w:val="518"/>
          <w:jc w:val="center"/>
        </w:trPr>
        <w:tc>
          <w:tcPr>
            <w:tcW w:w="58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D601F" w14:textId="77777777" w:rsidR="00390A1B" w:rsidRPr="008F587F" w:rsidRDefault="0017729F" w:rsidP="0063312A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¿Se consideraron alternativas</w:t>
            </w:r>
            <w:r w:rsidR="00390A1B" w:rsidRPr="008F587F">
              <w:rPr>
                <w:rFonts w:ascii="Arial" w:hAnsi="Arial" w:cs="Arial"/>
                <w:b/>
                <w:sz w:val="20"/>
                <w:szCs w:val="20"/>
              </w:rPr>
              <w:t xml:space="preserve"> regulatorias o no regulatorias, que luego fueron descartadas en favor de la propuesta actual?</w:t>
            </w:r>
          </w:p>
        </w:tc>
        <w:tc>
          <w:tcPr>
            <w:tcW w:w="341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D6ACA" w14:textId="77777777" w:rsidR="00390A1B" w:rsidRPr="008F587F" w:rsidRDefault="00390A1B" w:rsidP="008F587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F587F">
              <w:rPr>
                <w:rFonts w:ascii="Arial" w:hAnsi="Arial" w:cs="Arial"/>
                <w:sz w:val="14"/>
                <w:szCs w:val="14"/>
              </w:rPr>
              <w:t xml:space="preserve">pase a pregunta </w:t>
            </w:r>
            <w:smartTag w:uri="urn:schemas-microsoft-com:office:smarttags" w:element="metricconverter">
              <w:smartTagPr>
                <w:attr w:name="ProductID" w:val="13. A"/>
              </w:smartTagPr>
              <w:r w:rsidRPr="008F587F">
                <w:rPr>
                  <w:rFonts w:ascii="Arial" w:hAnsi="Arial" w:cs="Arial"/>
                  <w:sz w:val="14"/>
                  <w:szCs w:val="14"/>
                </w:rPr>
                <w:t>13. A</w:t>
              </w:r>
            </w:smartTag>
            <w:r w:rsidRPr="008F587F">
              <w:rPr>
                <w:rFonts w:ascii="Arial" w:hAnsi="Arial" w:cs="Arial"/>
                <w:sz w:val="14"/>
                <w:szCs w:val="14"/>
              </w:rPr>
              <w:t xml:space="preserve"> y luego a 13. B</w:t>
            </w:r>
          </w:p>
        </w:tc>
      </w:tr>
      <w:tr w:rsidR="00390A1B" w:rsidRPr="008F587F" w14:paraId="68B5A67D" w14:textId="77777777" w:rsidTr="00684ADE">
        <w:trPr>
          <w:trHeight w:val="280"/>
          <w:jc w:val="center"/>
        </w:trPr>
        <w:tc>
          <w:tcPr>
            <w:tcW w:w="589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8F13C" w14:textId="77777777" w:rsidR="00390A1B" w:rsidRPr="008F587F" w:rsidRDefault="00390A1B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46BE" w14:textId="77777777" w:rsidR="00390A1B" w:rsidRPr="008F587F" w:rsidRDefault="00390A1B" w:rsidP="008F587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F587F">
              <w:rPr>
                <w:rFonts w:ascii="Arial" w:hAnsi="Arial" w:cs="Arial"/>
                <w:sz w:val="14"/>
                <w:szCs w:val="14"/>
              </w:rPr>
              <w:t>pase a pregunta 14</w:t>
            </w:r>
          </w:p>
        </w:tc>
      </w:tr>
      <w:tr w:rsidR="006C2285" w:rsidRPr="008F587F" w14:paraId="5470022D" w14:textId="77777777" w:rsidTr="00684ADE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C0F47C" w14:textId="77777777" w:rsidR="006C2285" w:rsidRPr="008F587F" w:rsidRDefault="006C2285" w:rsidP="008F587F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13.A En caso de contestar (SI) en la pregunta 13, indique entre las opciones siguientes </w:t>
            </w:r>
            <w:r w:rsidR="00356C8C" w:rsidRPr="008F587F">
              <w:rPr>
                <w:rFonts w:ascii="Arial" w:hAnsi="Arial" w:cs="Arial"/>
                <w:sz w:val="18"/>
                <w:szCs w:val="18"/>
              </w:rPr>
              <w:t xml:space="preserve">que tipo de </w:t>
            </w:r>
            <w:r w:rsidRPr="008F587F">
              <w:rPr>
                <w:rFonts w:ascii="Arial" w:hAnsi="Arial" w:cs="Arial"/>
                <w:sz w:val="18"/>
                <w:szCs w:val="18"/>
              </w:rPr>
              <w:t>alternativas fueron evaluadas</w:t>
            </w:r>
            <w:r w:rsidR="003B6F86" w:rsidRPr="008F587F">
              <w:rPr>
                <w:rFonts w:ascii="Arial" w:hAnsi="Arial" w:cs="Arial"/>
                <w:sz w:val="18"/>
                <w:szCs w:val="18"/>
              </w:rPr>
              <w:t xml:space="preserve"> (respuesta múltiple)</w:t>
            </w:r>
          </w:p>
        </w:tc>
      </w:tr>
      <w:tr w:rsidR="006C2285" w:rsidRPr="008F587F" w14:paraId="3F31DD05" w14:textId="77777777" w:rsidTr="00684ADE">
        <w:trPr>
          <w:jc w:val="center"/>
        </w:trPr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105CF9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Campañas de información pública para favorecer auto-regulación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BA7C" w14:textId="77777777" w:rsidR="006C2285" w:rsidRPr="008F587F" w:rsidRDefault="006C2285" w:rsidP="00684A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1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1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E14D1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Mejora en procedimientos de fiscalización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173BC" w14:textId="77777777" w:rsidR="006C2285" w:rsidRPr="008F587F" w:rsidRDefault="006C2285" w:rsidP="00684A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4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C2285" w:rsidRPr="008F587F" w14:paraId="19C3A5BA" w14:textId="77777777" w:rsidTr="00684ADE">
        <w:trPr>
          <w:jc w:val="center"/>
        </w:trPr>
        <w:tc>
          <w:tcPr>
            <w:tcW w:w="33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8EE0B" w14:textId="77777777" w:rsidR="006C2285" w:rsidRPr="008F587F" w:rsidRDefault="0017729F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Regular a través de proyecto de Ley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050C" w14:textId="77777777" w:rsidR="006C2285" w:rsidRPr="008F587F" w:rsidRDefault="0017729F" w:rsidP="00684A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BB6A4F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Otra alternativa (especificar en celda inferior)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4772" w14:textId="77777777" w:rsidR="006C2285" w:rsidRPr="008F587F" w:rsidRDefault="006C2285" w:rsidP="00684AD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285" w:rsidRPr="008F587F" w14:paraId="518918A9" w14:textId="77777777" w:rsidTr="00684ADE">
        <w:trPr>
          <w:jc w:val="center"/>
        </w:trPr>
        <w:tc>
          <w:tcPr>
            <w:tcW w:w="3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984B9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570DE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8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CF50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2285" w:rsidRPr="008F587F" w14:paraId="04B59D10" w14:textId="77777777" w:rsidTr="00684ADE">
        <w:trPr>
          <w:trHeight w:val="39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83FB1E" w14:textId="77777777" w:rsidR="006C2285" w:rsidRPr="008F587F" w:rsidRDefault="008E722B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>13.B Indique</w:t>
            </w:r>
            <w:r w:rsidR="006C2285" w:rsidRPr="008F587F">
              <w:rPr>
                <w:rFonts w:ascii="Arial" w:hAnsi="Arial" w:cs="Arial"/>
                <w:sz w:val="18"/>
                <w:szCs w:val="18"/>
              </w:rPr>
              <w:t xml:space="preserve"> las razones para descartar las alternativas consideradas mencionadas en </w:t>
            </w:r>
            <w:smartTag w:uri="urn:schemas-microsoft-com:office:smarttags" w:element="metricconverter">
              <w:smartTagPr>
                <w:attr w:name="ProductID" w:val="13. A"/>
              </w:smartTagPr>
              <w:r w:rsidR="006C2285" w:rsidRPr="008F587F">
                <w:rPr>
                  <w:rFonts w:ascii="Arial" w:hAnsi="Arial" w:cs="Arial"/>
                  <w:sz w:val="18"/>
                  <w:szCs w:val="18"/>
                </w:rPr>
                <w:t>13. A</w:t>
              </w:r>
            </w:smartTag>
            <w:r w:rsidR="006C2285" w:rsidRPr="008F58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455AB5" w14:textId="77777777" w:rsidR="006C2285" w:rsidRPr="008F587F" w:rsidRDefault="006C2285" w:rsidP="008F587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        (máximo sugerido 12 líneas)</w:t>
            </w:r>
          </w:p>
        </w:tc>
      </w:tr>
      <w:tr w:rsidR="006C2285" w:rsidRPr="008F587F" w14:paraId="7F60BCDF" w14:textId="77777777" w:rsidTr="00BF161F">
        <w:trPr>
          <w:trHeight w:val="39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10FB" w14:textId="77777777" w:rsidR="001E3658" w:rsidRPr="008F587F" w:rsidRDefault="006C2285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0" w:name="Texto58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8"/>
                <w:szCs w:val="18"/>
              </w:rPr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58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1533406F" w14:textId="77777777" w:rsidR="0017729F" w:rsidRPr="008F587F" w:rsidRDefault="0017729F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A3B8E3B" w14:textId="77777777" w:rsidR="0017729F" w:rsidRPr="008F587F" w:rsidRDefault="0017729F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09CC5836" w14:textId="77777777" w:rsidR="0017729F" w:rsidRPr="008F587F" w:rsidRDefault="0017729F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A1B" w:rsidRPr="008F587F" w14:paraId="4688AA1C" w14:textId="77777777" w:rsidTr="00404CAD">
        <w:trPr>
          <w:trHeight w:val="405"/>
          <w:jc w:val="center"/>
        </w:trPr>
        <w:tc>
          <w:tcPr>
            <w:tcW w:w="680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AAC20" w14:textId="77777777" w:rsidR="00390A1B" w:rsidRPr="008F587F" w:rsidRDefault="00390A1B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¿Se consultaron los contenidos de la propuesta con otras entidades relevantes?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A1DDF" w14:textId="77777777" w:rsidR="00390A1B" w:rsidRPr="008F587F" w:rsidRDefault="00390A1B" w:rsidP="008F587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F587F">
              <w:rPr>
                <w:rFonts w:ascii="Arial" w:hAnsi="Arial" w:cs="Arial"/>
                <w:sz w:val="14"/>
                <w:szCs w:val="14"/>
              </w:rPr>
              <w:t xml:space="preserve">pase a pregunta </w:t>
            </w:r>
            <w:smartTag w:uri="urn:schemas-microsoft-com:office:smarttags" w:element="metricconverter">
              <w:smartTagPr>
                <w:attr w:name="ProductID" w:val="14. A"/>
              </w:smartTagPr>
              <w:r w:rsidRPr="008F587F">
                <w:rPr>
                  <w:rFonts w:ascii="Arial" w:hAnsi="Arial" w:cs="Arial"/>
                  <w:sz w:val="14"/>
                  <w:szCs w:val="14"/>
                </w:rPr>
                <w:t>14. A</w:t>
              </w:r>
            </w:smartTag>
          </w:p>
        </w:tc>
      </w:tr>
      <w:tr w:rsidR="00390A1B" w:rsidRPr="008F587F" w14:paraId="55282023" w14:textId="77777777" w:rsidTr="00404CAD">
        <w:trPr>
          <w:trHeight w:val="226"/>
          <w:jc w:val="center"/>
        </w:trPr>
        <w:tc>
          <w:tcPr>
            <w:tcW w:w="680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2D38F" w14:textId="77777777" w:rsidR="00390A1B" w:rsidRPr="008F587F" w:rsidRDefault="00390A1B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132" w14:textId="77777777" w:rsidR="00390A1B" w:rsidRPr="008F587F" w:rsidRDefault="00390A1B" w:rsidP="008F587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F5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F587F">
              <w:rPr>
                <w:rFonts w:ascii="Arial" w:hAnsi="Arial" w:cs="Arial"/>
                <w:sz w:val="14"/>
                <w:szCs w:val="14"/>
              </w:rPr>
              <w:t>pase a pregunta 15</w:t>
            </w:r>
          </w:p>
        </w:tc>
      </w:tr>
      <w:tr w:rsidR="006C2285" w:rsidRPr="008F587F" w14:paraId="7ECFF573" w14:textId="77777777" w:rsidTr="00404CAD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65C8A9" w14:textId="77777777" w:rsidR="006C2285" w:rsidRPr="008F587F" w:rsidRDefault="006C2285" w:rsidP="008F587F">
            <w:pPr>
              <w:spacing w:before="60" w:after="6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t xml:space="preserve">14.A En caso de contestar (SI) en la pregunta 14, seleccione entre las opciones siguientes cuales entidades fueron consultadas para afinar el contenido de la propuesta. Adjunte los resultados de las consultas y/o información relacionada con ellas en link habilitado </w:t>
            </w:r>
            <w:r w:rsidR="00A309E9" w:rsidRPr="008F587F">
              <w:rPr>
                <w:rFonts w:ascii="Arial" w:hAnsi="Arial" w:cs="Arial"/>
                <w:sz w:val="18"/>
                <w:szCs w:val="18"/>
              </w:rPr>
              <w:t>en página de Gobierno Transparente</w:t>
            </w:r>
            <w:r w:rsidRPr="008F587F">
              <w:rPr>
                <w:rFonts w:ascii="Arial" w:hAnsi="Arial" w:cs="Arial"/>
                <w:sz w:val="18"/>
                <w:szCs w:val="18"/>
              </w:rPr>
              <w:t>(“enlace a mayor información”)</w:t>
            </w:r>
            <w:r w:rsidR="003B6F86" w:rsidRPr="008F587F">
              <w:rPr>
                <w:rFonts w:ascii="Arial" w:hAnsi="Arial" w:cs="Arial"/>
                <w:sz w:val="18"/>
                <w:szCs w:val="18"/>
              </w:rPr>
              <w:t xml:space="preserve"> (respuesta múltiple)</w:t>
            </w:r>
          </w:p>
        </w:tc>
      </w:tr>
      <w:tr w:rsidR="006C2285" w:rsidRPr="008F587F" w14:paraId="34D5F6E5" w14:textId="77777777" w:rsidTr="00404CAD">
        <w:trPr>
          <w:jc w:val="center"/>
        </w:trPr>
        <w:tc>
          <w:tcPr>
            <w:tcW w:w="30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0838F0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 xml:space="preserve">Con otros organismos del </w:t>
            </w:r>
            <w:r w:rsidR="00D427C2" w:rsidRPr="008F587F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D01EA" w14:textId="77777777" w:rsidR="006C2285" w:rsidRPr="008F587F" w:rsidRDefault="006C2285" w:rsidP="00404CA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F46B9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Con entidades gremiales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90372" w14:textId="77777777" w:rsidR="006C2285" w:rsidRPr="008F587F" w:rsidRDefault="006C2285" w:rsidP="00404CA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9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6C2285" w:rsidRPr="008F587F" w14:paraId="3B64C73B" w14:textId="77777777" w:rsidTr="00404CAD">
        <w:trPr>
          <w:trHeight w:val="398"/>
          <w:jc w:val="center"/>
        </w:trPr>
        <w:tc>
          <w:tcPr>
            <w:tcW w:w="306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D77CD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lastRenderedPageBreak/>
              <w:t xml:space="preserve">Con </w:t>
            </w:r>
            <w:r w:rsidR="00D427C2" w:rsidRPr="008F587F">
              <w:rPr>
                <w:rFonts w:ascii="Arial" w:hAnsi="Arial" w:cs="Arial"/>
                <w:sz w:val="16"/>
                <w:szCs w:val="16"/>
              </w:rPr>
              <w:t>centros de estudios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A752" w14:textId="77777777" w:rsidR="006C2285" w:rsidRPr="008F587F" w:rsidRDefault="006C2285" w:rsidP="00404CA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8"/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1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B4E94E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Otros (especificar en celda inferior)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1A33" w14:textId="77777777" w:rsidR="006C2285" w:rsidRPr="008F587F" w:rsidRDefault="006C2285" w:rsidP="00404CA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58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2285" w:rsidRPr="008F587F" w14:paraId="4DC15E1E" w14:textId="77777777" w:rsidTr="00404CAD">
        <w:trPr>
          <w:trHeight w:val="234"/>
          <w:jc w:val="center"/>
        </w:trPr>
        <w:tc>
          <w:tcPr>
            <w:tcW w:w="43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BFED2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8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6B5" w14:textId="77777777" w:rsidR="006C2285" w:rsidRPr="008F587F" w:rsidRDefault="006C2285" w:rsidP="008420A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20AA">
              <w:rPr>
                <w:rFonts w:ascii="Arial" w:hAnsi="Arial" w:cs="Arial"/>
                <w:sz w:val="16"/>
                <w:szCs w:val="16"/>
              </w:rPr>
              <w:t>CONASET</w:t>
            </w:r>
            <w:r w:rsidR="003E790F">
              <w:rPr>
                <w:rFonts w:ascii="Arial" w:hAnsi="Arial" w:cs="Arial"/>
                <w:sz w:val="16"/>
                <w:szCs w:val="16"/>
              </w:rPr>
              <w:t>- SENDA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2285" w:rsidRPr="008F587F" w14:paraId="321607C2" w14:textId="77777777" w:rsidTr="00404CAD">
        <w:trPr>
          <w:trHeight w:val="23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47FDD" w14:textId="77777777" w:rsidR="002B59CA" w:rsidRDefault="002B59CA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74EA0864" w14:textId="77777777" w:rsidR="006C2B96" w:rsidRDefault="006C2B96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5150CCA1" w14:textId="77777777" w:rsidR="006C2B96" w:rsidRDefault="006C2B96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23C71056" w14:textId="77777777" w:rsidR="006C2B96" w:rsidRDefault="006C2B96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26CA7089" w14:textId="77777777" w:rsidR="006C2B96" w:rsidRDefault="006C2B96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3F4C0193" w14:textId="77777777" w:rsidR="006C2B96" w:rsidRPr="008F587F" w:rsidRDefault="006C2B96" w:rsidP="008F587F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61E53B05" w14:textId="77777777" w:rsidR="006C2285" w:rsidRPr="008F587F" w:rsidRDefault="006C2285" w:rsidP="008F587F">
            <w:pPr>
              <w:numPr>
                <w:ilvl w:val="0"/>
                <w:numId w:val="1"/>
              </w:numPr>
              <w:tabs>
                <w:tab w:val="left" w:pos="3420"/>
              </w:tabs>
              <w:spacing w:before="60" w:after="60"/>
              <w:ind w:left="357" w:hanging="357"/>
              <w:rPr>
                <w:rFonts w:ascii="Arial" w:hAnsi="Arial" w:cs="Arial"/>
                <w:b/>
              </w:rPr>
            </w:pPr>
            <w:r w:rsidRPr="008F587F">
              <w:rPr>
                <w:rFonts w:ascii="Arial" w:hAnsi="Arial" w:cs="Arial"/>
                <w:b/>
              </w:rPr>
              <w:t xml:space="preserve">ESTIMACIÓN DEL IMPACTO DE </w:t>
            </w:r>
            <w:smartTag w:uri="urn:schemas-microsoft-com:office:smarttags" w:element="PersonName">
              <w:smartTagPr>
                <w:attr w:name="ProductID" w:val="LA PROPUESTA EN"/>
              </w:smartTagPr>
              <w:smartTag w:uri="urn:schemas-microsoft-com:office:smarttags" w:element="PersonName">
                <w:smartTagPr>
                  <w:attr w:name="ProductID" w:val="LA PROPUESTA"/>
                </w:smartTagPr>
                <w:r w:rsidRPr="008F587F">
                  <w:rPr>
                    <w:rFonts w:ascii="Arial" w:hAnsi="Arial" w:cs="Arial"/>
                    <w:b/>
                  </w:rPr>
                  <w:t>LA PROPUESTA</w:t>
                </w:r>
              </w:smartTag>
              <w:r w:rsidRPr="008F587F">
                <w:rPr>
                  <w:rFonts w:ascii="Arial" w:hAnsi="Arial" w:cs="Arial"/>
                  <w:b/>
                </w:rPr>
                <w:t xml:space="preserve"> EN</w:t>
              </w:r>
            </w:smartTag>
            <w:r w:rsidRPr="008F587F">
              <w:rPr>
                <w:rFonts w:ascii="Arial" w:hAnsi="Arial" w:cs="Arial"/>
                <w:b/>
              </w:rPr>
              <w:t xml:space="preserve"> EMT</w:t>
            </w:r>
          </w:p>
        </w:tc>
      </w:tr>
      <w:tr w:rsidR="006C2285" w:rsidRPr="008F587F" w14:paraId="7F906A17" w14:textId="77777777" w:rsidTr="00BF161F">
        <w:trPr>
          <w:trHeight w:val="23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346842" w14:textId="77777777" w:rsidR="006C2285" w:rsidRPr="008F587F" w:rsidRDefault="006C2285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Cobertura territorial de aplicación de la propuesta normativa</w:t>
            </w:r>
            <w:r w:rsidR="003B6F86" w:rsidRPr="008F58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6F86" w:rsidRPr="008F587F">
              <w:rPr>
                <w:rFonts w:ascii="Arial" w:hAnsi="Arial" w:cs="Arial"/>
                <w:sz w:val="20"/>
                <w:szCs w:val="20"/>
              </w:rPr>
              <w:t>(respuesta única)</w:t>
            </w:r>
          </w:p>
        </w:tc>
      </w:tr>
      <w:tr w:rsidR="006C2285" w:rsidRPr="008F587F" w14:paraId="0F8235A9" w14:textId="77777777" w:rsidTr="00AD0C81">
        <w:trPr>
          <w:trHeight w:val="323"/>
          <w:jc w:val="center"/>
        </w:trPr>
        <w:tc>
          <w:tcPr>
            <w:tcW w:w="29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42E472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 xml:space="preserve">Nacional 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asilla18"/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85" w:type="dxa"/>
            <w:gridSpan w:val="2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F6D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En caso de cobertura regional, e</w:t>
            </w:r>
            <w:r w:rsidR="008E722B" w:rsidRPr="008F587F">
              <w:rPr>
                <w:rFonts w:ascii="Arial" w:hAnsi="Arial" w:cs="Arial"/>
                <w:sz w:val="16"/>
                <w:szCs w:val="16"/>
              </w:rPr>
              <w:t>specifique las</w:t>
            </w:r>
            <w:r w:rsidRPr="008F587F">
              <w:rPr>
                <w:rFonts w:ascii="Arial" w:hAnsi="Arial" w:cs="Arial"/>
                <w:sz w:val="16"/>
                <w:szCs w:val="16"/>
              </w:rPr>
              <w:t xml:space="preserve"> regiones en la celda inferior</w:t>
            </w:r>
          </w:p>
        </w:tc>
      </w:tr>
      <w:tr w:rsidR="006C2285" w:rsidRPr="008F587F" w14:paraId="3B413082" w14:textId="77777777" w:rsidTr="00AD0C81">
        <w:trPr>
          <w:trHeight w:val="322"/>
          <w:jc w:val="center"/>
        </w:trPr>
        <w:tc>
          <w:tcPr>
            <w:tcW w:w="2929" w:type="dxa"/>
            <w:gridSpan w:val="6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515ECD" w14:textId="77777777" w:rsidR="006C2285" w:rsidRPr="008F587F" w:rsidRDefault="001838D9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 xml:space="preserve">Regional </w:t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9"/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o13"/>
        <w:tc>
          <w:tcPr>
            <w:tcW w:w="6385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01B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587F">
              <w:rPr>
                <w:rFonts w:ascii="Arial" w:hAnsi="Arial" w:cs="Arial"/>
                <w:sz w:val="16"/>
                <w:szCs w:val="16"/>
              </w:rPr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6C2285" w:rsidRPr="008F587F" w14:paraId="373F038A" w14:textId="77777777" w:rsidTr="008D7D25">
        <w:trPr>
          <w:trHeight w:val="32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EB914" w14:textId="77777777" w:rsidR="00FC1D8B" w:rsidRPr="008F587F" w:rsidRDefault="006C2285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 xml:space="preserve">Etapa del ciclo de vida de la empresa a la que se aplica la propuesta </w:t>
            </w:r>
            <w:r w:rsidRPr="001634A3">
              <w:rPr>
                <w:rFonts w:ascii="Arial" w:hAnsi="Arial" w:cs="Arial"/>
                <w:sz w:val="20"/>
                <w:szCs w:val="20"/>
              </w:rPr>
              <w:t>normativa</w:t>
            </w:r>
            <w:r w:rsidR="00361292" w:rsidRPr="001634A3">
              <w:rPr>
                <w:rFonts w:ascii="Arial" w:hAnsi="Arial" w:cs="Arial"/>
                <w:sz w:val="20"/>
                <w:szCs w:val="20"/>
              </w:rPr>
              <w:t xml:space="preserve"> (respuesta múltiple)</w:t>
            </w:r>
          </w:p>
        </w:tc>
      </w:tr>
      <w:tr w:rsidR="006C2285" w:rsidRPr="008F587F" w14:paraId="60546C76" w14:textId="77777777" w:rsidTr="008D7D25">
        <w:trPr>
          <w:trHeight w:val="322"/>
          <w:jc w:val="center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7A5B8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Creación de la empresa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D3C7E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asilla41"/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66D8A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Funcionamiento de la empresa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510B6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FE31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Cierre de la empres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831A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285" w:rsidRPr="008F587F" w14:paraId="0AA1A0D5" w14:textId="77777777" w:rsidTr="008D7D25">
        <w:trPr>
          <w:trHeight w:val="23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D1D9EA" w14:textId="77777777" w:rsidR="00FC1D8B" w:rsidRPr="008F587F" w:rsidRDefault="006C2285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8F587F">
              <w:rPr>
                <w:rFonts w:ascii="Arial" w:hAnsi="Arial" w:cs="Arial"/>
                <w:b/>
                <w:sz w:val="20"/>
                <w:szCs w:val="20"/>
              </w:rPr>
              <w:t>Actividades económicas a las que se aplica la norma</w:t>
            </w:r>
            <w:r w:rsidR="003B6F86" w:rsidRPr="008F587F">
              <w:rPr>
                <w:rFonts w:ascii="Arial" w:hAnsi="Arial" w:cs="Arial"/>
                <w:sz w:val="20"/>
                <w:szCs w:val="20"/>
              </w:rPr>
              <w:t xml:space="preserve"> (respuesta múltiple)</w:t>
            </w:r>
          </w:p>
        </w:tc>
      </w:tr>
      <w:tr w:rsidR="006C2285" w:rsidRPr="008F587F" w14:paraId="58B4ED1E" w14:textId="77777777" w:rsidTr="008D7D25">
        <w:trPr>
          <w:trHeight w:val="23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3AF0B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Todos los sectores</w:t>
            </w:r>
          </w:p>
        </w:tc>
        <w:bookmarkStart w:id="18" w:name="Casilla30"/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F2485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8CEF7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Agricultura, ganadería, caza y silvicultura</w:t>
            </w:r>
          </w:p>
        </w:tc>
        <w:bookmarkStart w:id="19" w:name="Casilla33"/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D2F6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2386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Pesca</w:t>
            </w:r>
          </w:p>
        </w:tc>
        <w:bookmarkStart w:id="20" w:name="Casilla36"/>
        <w:tc>
          <w:tcPr>
            <w:tcW w:w="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4B2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01268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Explotación de minas y canteras</w:t>
            </w:r>
          </w:p>
        </w:tc>
        <w:bookmarkStart w:id="21" w:name="Casilla38"/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3F2680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C2285" w:rsidRPr="008F587F" w14:paraId="610B5B7A" w14:textId="77777777" w:rsidTr="008D7D25">
        <w:trPr>
          <w:trHeight w:val="25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9720A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Industrias manufactureras</w:t>
            </w:r>
          </w:p>
        </w:tc>
        <w:bookmarkStart w:id="22" w:name="Casilla31"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B0D1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0AD4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Electricidad gas y agua</w:t>
            </w:r>
          </w:p>
        </w:tc>
        <w:bookmarkStart w:id="23" w:name="Casilla34"/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5D1A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927A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t>C</w:t>
            </w:r>
            <w:r w:rsidRPr="008F587F">
              <w:rPr>
                <w:rFonts w:ascii="Arial" w:hAnsi="Arial" w:cs="Arial"/>
                <w:sz w:val="16"/>
                <w:szCs w:val="16"/>
              </w:rPr>
              <w:t>onstrucción</w:t>
            </w:r>
          </w:p>
        </w:tc>
        <w:bookmarkStart w:id="24" w:name="Casilla37"/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189A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6"/>
                <w:szCs w:val="16"/>
              </w:rPr>
            </w:r>
            <w:r w:rsidR="00B02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587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B453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Comercio</w:t>
            </w:r>
          </w:p>
        </w:tc>
        <w:bookmarkStart w:id="25" w:name="Casilla39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E889B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C2285" w:rsidRPr="008F587F" w14:paraId="383A43F4" w14:textId="77777777" w:rsidTr="008D7D25">
        <w:trPr>
          <w:trHeight w:val="25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147DE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Hoteles y restaurantes</w:t>
            </w:r>
          </w:p>
        </w:tc>
        <w:bookmarkStart w:id="26" w:name="Casilla32"/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EBC62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DBFF0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Transporte, almacenamiento, comunicaciones</w:t>
            </w:r>
          </w:p>
        </w:tc>
        <w:bookmarkStart w:id="27" w:name="Casilla35"/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26D7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3D8FA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Intermediación financiera</w:t>
            </w:r>
          </w:p>
        </w:tc>
        <w:bookmarkStart w:id="28" w:name="Casilla40"/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C49E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940D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Actividades inmobiliaria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28878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2285" w:rsidRPr="008F587F" w14:paraId="4DDFC7BD" w14:textId="77777777" w:rsidTr="008D7D25">
        <w:trPr>
          <w:trHeight w:val="25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DB1E5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Educació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E7841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83C31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Servicios sociales y de salud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F0E8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BA43C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Servicios comunitarios y personales</w:t>
            </w:r>
          </w:p>
        </w:tc>
        <w:tc>
          <w:tcPr>
            <w:tcW w:w="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8753A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60D55" w14:textId="77777777" w:rsidR="006C2285" w:rsidRPr="008F587F" w:rsidRDefault="006C2285" w:rsidP="008F58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16"/>
                <w:szCs w:val="16"/>
              </w:rPr>
              <w:t>Organizaciones y órganos extraterritorial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58DD" w14:textId="77777777" w:rsidR="006C2285" w:rsidRPr="008F587F" w:rsidRDefault="006C2285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F58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20"/>
                <w:szCs w:val="20"/>
              </w:rPr>
            </w:r>
            <w:r w:rsidR="00B02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58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1EA8" w:rsidRPr="00010D4F" w14:paraId="688EC2EE" w14:textId="77777777" w:rsidTr="008D7D25">
        <w:trPr>
          <w:trHeight w:val="51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FE7302" w14:textId="77777777" w:rsidR="005C1EA8" w:rsidRPr="00010D4F" w:rsidRDefault="00803203" w:rsidP="00EE5986">
            <w:pPr>
              <w:spacing w:before="60" w:after="6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986">
              <w:rPr>
                <w:rFonts w:ascii="Arial" w:hAnsi="Arial" w:cs="Arial"/>
                <w:sz w:val="18"/>
                <w:szCs w:val="18"/>
              </w:rPr>
              <w:t>17</w:t>
            </w:r>
            <w:r w:rsidR="001634A3" w:rsidRPr="00EE5986">
              <w:rPr>
                <w:rFonts w:ascii="Arial" w:hAnsi="Arial" w:cs="Arial"/>
                <w:sz w:val="18"/>
                <w:szCs w:val="18"/>
              </w:rPr>
              <w:t>. A</w:t>
            </w:r>
            <w:r w:rsidRPr="00EE5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EA8" w:rsidRPr="00EE5986">
              <w:rPr>
                <w:rFonts w:ascii="Arial" w:hAnsi="Arial" w:cs="Arial"/>
                <w:sz w:val="18"/>
                <w:szCs w:val="18"/>
              </w:rPr>
              <w:t xml:space="preserve">¿Cuál es el número aproximado de empresas que se verían afectadas directamente por la norma? </w:t>
            </w:r>
            <w:r w:rsidR="005C1EA8" w:rsidRPr="00010D4F">
              <w:rPr>
                <w:rFonts w:ascii="Arial" w:hAnsi="Arial" w:cs="Arial"/>
                <w:sz w:val="18"/>
                <w:szCs w:val="18"/>
              </w:rPr>
              <w:t xml:space="preserve">Señale el número y la fuente de los </w:t>
            </w:r>
            <w:r w:rsidR="005C1EA8" w:rsidRPr="00AC65EC">
              <w:rPr>
                <w:rFonts w:ascii="Arial" w:hAnsi="Arial" w:cs="Arial"/>
                <w:sz w:val="18"/>
                <w:szCs w:val="18"/>
              </w:rPr>
              <w:t>datos. Además, si la información está disponible, indique el número de empresas por actividad económica y/o por tamaño de empresa. Si</w:t>
            </w:r>
            <w:r w:rsidR="005C1EA8" w:rsidRPr="00010D4F">
              <w:rPr>
                <w:rFonts w:ascii="Arial" w:hAnsi="Arial" w:cs="Arial"/>
                <w:sz w:val="18"/>
                <w:szCs w:val="18"/>
              </w:rPr>
              <w:t xml:space="preserve"> no cuenta con información, deje la casilla e</w:t>
            </w:r>
            <w:r w:rsidR="00974E44">
              <w:rPr>
                <w:rFonts w:ascii="Arial" w:hAnsi="Arial" w:cs="Arial"/>
                <w:sz w:val="18"/>
                <w:szCs w:val="18"/>
              </w:rPr>
              <w:t>n blanco y pase a la pregunta 18</w:t>
            </w:r>
            <w:r w:rsidR="005C1EA8" w:rsidRPr="00010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C1EA8" w:rsidRPr="00010D4F" w14:paraId="6D1EC4EF" w14:textId="77777777" w:rsidTr="005C1EA8">
        <w:trPr>
          <w:trHeight w:val="518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EEF" w14:textId="77777777" w:rsidR="005C1EA8" w:rsidRPr="00010D4F" w:rsidRDefault="005C1EA8" w:rsidP="00AE14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40F">
              <w:rPr>
                <w:rFonts w:ascii="Arial" w:hAnsi="Arial" w:cs="Arial"/>
                <w:sz w:val="18"/>
                <w:szCs w:val="18"/>
              </w:rPr>
              <w:t xml:space="preserve">Las Escuelas de Conductores Profesionales aprobadas son aproximadamente 215 a nivel nacional.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25F0" w:rsidRPr="00010D4F" w14:paraId="7E6A8A58" w14:textId="77777777" w:rsidTr="008423FA">
        <w:trPr>
          <w:trHeight w:val="518"/>
          <w:jc w:val="center"/>
        </w:trPr>
        <w:tc>
          <w:tcPr>
            <w:tcW w:w="699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5E40F" w14:textId="77777777" w:rsidR="00BD25F0" w:rsidRPr="00010D4F" w:rsidRDefault="00BD25F0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20"/>
                <w:szCs w:val="20"/>
              </w:rPr>
              <w:t>¿Esta propuesta considera una diferenciación y/o exención según tamaño de empresa en la aplicación de la norma?</w:t>
            </w:r>
          </w:p>
        </w:tc>
        <w:tc>
          <w:tcPr>
            <w:tcW w:w="23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AE831" w14:textId="77777777" w:rsidR="00BD25F0" w:rsidRPr="00010D4F" w:rsidRDefault="00BD25F0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4E44">
              <w:rPr>
                <w:rFonts w:ascii="Arial" w:hAnsi="Arial" w:cs="Arial"/>
                <w:sz w:val="14"/>
                <w:szCs w:val="14"/>
              </w:rPr>
              <w:t>pase a pregunta 18</w:t>
            </w:r>
            <w:r w:rsidRPr="00010D4F">
              <w:rPr>
                <w:rFonts w:ascii="Arial" w:hAnsi="Arial" w:cs="Arial"/>
                <w:sz w:val="14"/>
                <w:szCs w:val="14"/>
              </w:rPr>
              <w:t>. A</w:t>
            </w:r>
          </w:p>
        </w:tc>
      </w:tr>
      <w:tr w:rsidR="00BD25F0" w:rsidRPr="00010D4F" w14:paraId="4EF278E4" w14:textId="77777777" w:rsidTr="008423FA">
        <w:trPr>
          <w:trHeight w:val="65"/>
          <w:jc w:val="center"/>
        </w:trPr>
        <w:tc>
          <w:tcPr>
            <w:tcW w:w="699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4A5D69" w14:textId="77777777" w:rsidR="00BD25F0" w:rsidRPr="00010D4F" w:rsidRDefault="00BD25F0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6055" w14:textId="77777777" w:rsidR="00BD25F0" w:rsidRPr="00010D4F" w:rsidRDefault="00BD25F0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D4F">
              <w:rPr>
                <w:rFonts w:ascii="Arial" w:hAnsi="Arial" w:cs="Arial"/>
                <w:sz w:val="14"/>
                <w:szCs w:val="14"/>
              </w:rPr>
              <w:t xml:space="preserve">pase a pregunta </w:t>
            </w:r>
            <w:r w:rsidR="00974E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C2285" w:rsidRPr="00010D4F" w14:paraId="7D1B9A2B" w14:textId="77777777" w:rsidTr="00BF161F">
        <w:trPr>
          <w:trHeight w:val="49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149EC4" w14:textId="77777777" w:rsidR="006C2285" w:rsidRPr="00010D4F" w:rsidRDefault="00974E44" w:rsidP="008F587F">
            <w:pPr>
              <w:spacing w:before="60" w:after="6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C2285" w:rsidRPr="00010D4F">
              <w:rPr>
                <w:rFonts w:ascii="Arial" w:hAnsi="Arial" w:cs="Arial"/>
                <w:sz w:val="18"/>
                <w:szCs w:val="18"/>
              </w:rPr>
              <w:t xml:space="preserve">.A En caso de contestar </w:t>
            </w:r>
            <w:r>
              <w:rPr>
                <w:rFonts w:ascii="Arial" w:hAnsi="Arial" w:cs="Arial"/>
                <w:sz w:val="18"/>
                <w:szCs w:val="18"/>
              </w:rPr>
              <w:t>(SI) en la pregunta 18</w:t>
            </w:r>
            <w:r w:rsidR="00264F42" w:rsidRPr="00010D4F">
              <w:rPr>
                <w:rFonts w:ascii="Arial" w:hAnsi="Arial" w:cs="Arial"/>
                <w:sz w:val="18"/>
                <w:szCs w:val="18"/>
              </w:rPr>
              <w:t>, explique</w:t>
            </w:r>
            <w:r w:rsidR="006C2285" w:rsidRPr="00010D4F">
              <w:rPr>
                <w:rFonts w:ascii="Arial" w:hAnsi="Arial" w:cs="Arial"/>
                <w:sz w:val="18"/>
                <w:szCs w:val="18"/>
              </w:rPr>
              <w:t xml:space="preserve"> brevemente en que consiste la diferenciación y/o exención (máximo sugerido 12 líneas), identificando el segmento de empresa (micro, pequeña, mediana y/o grande) al que se aplica.</w:t>
            </w:r>
          </w:p>
        </w:tc>
      </w:tr>
      <w:tr w:rsidR="006C2285" w:rsidRPr="00010D4F" w14:paraId="0F2E4E96" w14:textId="77777777" w:rsidTr="00BF161F">
        <w:trPr>
          <w:trHeight w:val="49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6313" w14:textId="77777777" w:rsidR="006C2285" w:rsidRPr="00010D4F" w:rsidRDefault="006C2285" w:rsidP="008F587F">
            <w:pPr>
              <w:spacing w:before="60" w:after="6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9" w:name="Texto54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5543A8B1" w14:textId="77777777" w:rsidR="004773CA" w:rsidRPr="00010D4F" w:rsidRDefault="004773CA" w:rsidP="008F587F">
            <w:pPr>
              <w:spacing w:before="60" w:after="6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AB7182" w14:textId="77777777" w:rsidR="00803F65" w:rsidRPr="00010D4F" w:rsidRDefault="00803F65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71C" w:rsidRPr="00010D4F" w14:paraId="2533F94A" w14:textId="77777777" w:rsidTr="00BB3F10">
        <w:trPr>
          <w:trHeight w:val="645"/>
          <w:jc w:val="center"/>
        </w:trPr>
        <w:tc>
          <w:tcPr>
            <w:tcW w:w="699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899978" w14:textId="77777777" w:rsidR="00C554D8" w:rsidRPr="00010D4F" w:rsidRDefault="00B3494E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0D4F">
              <w:rPr>
                <w:rFonts w:ascii="Arial" w:hAnsi="Arial" w:cs="Arial"/>
                <w:b/>
                <w:sz w:val="20"/>
                <w:szCs w:val="20"/>
              </w:rPr>
              <w:t>La propuesta normativa</w:t>
            </w:r>
            <w:r w:rsidR="00103997" w:rsidRPr="00010D4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10D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3997" w:rsidRPr="00010D4F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="004D3BC2" w:rsidRPr="00010D4F">
              <w:rPr>
                <w:rFonts w:ascii="Arial" w:hAnsi="Arial" w:cs="Arial"/>
                <w:b/>
                <w:sz w:val="20"/>
                <w:szCs w:val="20"/>
              </w:rPr>
              <w:t>modifica</w:t>
            </w:r>
            <w:r w:rsidR="003A7FC6" w:rsidRPr="00010D4F">
              <w:rPr>
                <w:rFonts w:ascii="Arial" w:hAnsi="Arial" w:cs="Arial"/>
                <w:b/>
                <w:sz w:val="20"/>
                <w:szCs w:val="20"/>
              </w:rPr>
              <w:t xml:space="preserve"> trámites </w:t>
            </w:r>
            <w:r w:rsidRPr="00010D4F">
              <w:rPr>
                <w:rFonts w:ascii="Arial" w:hAnsi="Arial" w:cs="Arial"/>
                <w:b/>
                <w:sz w:val="20"/>
                <w:szCs w:val="20"/>
              </w:rPr>
              <w:t>que actualmente deben cumplir las empresas de menor tamaño</w:t>
            </w:r>
            <w:r w:rsidR="00361292" w:rsidRPr="00010D4F">
              <w:rPr>
                <w:rFonts w:ascii="Arial" w:hAnsi="Arial" w:cs="Arial"/>
                <w:b/>
                <w:sz w:val="20"/>
                <w:szCs w:val="20"/>
              </w:rPr>
              <w:t xml:space="preserve"> (cambio en requisitos, plazos, otros)</w:t>
            </w:r>
            <w:r w:rsidRPr="00010D4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3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18DA5" w14:textId="77777777" w:rsidR="00ED471C" w:rsidRPr="00010D4F" w:rsidRDefault="00ED471C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4E44">
              <w:rPr>
                <w:rFonts w:ascii="Arial" w:hAnsi="Arial" w:cs="Arial"/>
                <w:sz w:val="14"/>
                <w:szCs w:val="14"/>
              </w:rPr>
              <w:t>pase a pregunta 19</w:t>
            </w:r>
            <w:r w:rsidR="00390A1B" w:rsidRPr="00010D4F">
              <w:rPr>
                <w:rFonts w:ascii="Arial" w:hAnsi="Arial" w:cs="Arial"/>
                <w:sz w:val="14"/>
                <w:szCs w:val="14"/>
              </w:rPr>
              <w:t>. A</w:t>
            </w:r>
          </w:p>
        </w:tc>
      </w:tr>
      <w:tr w:rsidR="00ED471C" w:rsidRPr="00010D4F" w14:paraId="465CFDD7" w14:textId="77777777" w:rsidTr="00BB3F10">
        <w:trPr>
          <w:trHeight w:val="160"/>
          <w:jc w:val="center"/>
        </w:trPr>
        <w:tc>
          <w:tcPr>
            <w:tcW w:w="699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EF5995" w14:textId="77777777" w:rsidR="00ED471C" w:rsidRPr="00010D4F" w:rsidRDefault="00ED471C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0D4" w14:textId="77777777" w:rsidR="00ED471C" w:rsidRPr="00010D4F" w:rsidRDefault="00ED471C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0A1B" w:rsidRPr="00010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0A1B" w:rsidRPr="00010D4F">
              <w:rPr>
                <w:rFonts w:ascii="Arial" w:hAnsi="Arial" w:cs="Arial"/>
                <w:sz w:val="14"/>
                <w:szCs w:val="14"/>
              </w:rPr>
              <w:t>pase a pregunta 2</w:t>
            </w:r>
            <w:r w:rsidR="00974E44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D3A5A" w:rsidRPr="00010D4F" w14:paraId="548B7FF4" w14:textId="77777777" w:rsidTr="00BF161F">
        <w:trPr>
          <w:trHeight w:val="17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2FF5D" w14:textId="77777777" w:rsidR="000D3A5A" w:rsidRPr="00010D4F" w:rsidRDefault="00974E44" w:rsidP="004B24FF">
            <w:pPr>
              <w:spacing w:before="60" w:after="60"/>
              <w:ind w:left="542" w:hanging="5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0D3A5A" w:rsidRPr="00010D4F">
              <w:rPr>
                <w:rFonts w:ascii="Arial" w:hAnsi="Arial" w:cs="Arial"/>
                <w:sz w:val="18"/>
                <w:szCs w:val="18"/>
              </w:rPr>
              <w:t xml:space="preserve">.A </w:t>
            </w:r>
            <w:r w:rsidR="00D2179E" w:rsidRPr="00010D4F">
              <w:rPr>
                <w:rFonts w:ascii="Arial" w:hAnsi="Arial" w:cs="Arial"/>
                <w:sz w:val="18"/>
                <w:szCs w:val="18"/>
              </w:rPr>
              <w:t xml:space="preserve"> En caso de </w:t>
            </w:r>
            <w:r>
              <w:rPr>
                <w:rFonts w:ascii="Arial" w:hAnsi="Arial" w:cs="Arial"/>
                <w:sz w:val="18"/>
                <w:szCs w:val="18"/>
              </w:rPr>
              <w:t>contestar (SI) en la pregunta  19</w:t>
            </w:r>
            <w:r w:rsidR="00D2179E" w:rsidRPr="00010D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7FC6" w:rsidRPr="00010D4F">
              <w:rPr>
                <w:rFonts w:ascii="Arial" w:hAnsi="Arial" w:cs="Arial"/>
                <w:sz w:val="18"/>
                <w:szCs w:val="18"/>
              </w:rPr>
              <w:t>seleccione el tipo de modif</w:t>
            </w:r>
            <w:r w:rsidR="004B24FF" w:rsidRPr="00010D4F">
              <w:rPr>
                <w:rFonts w:ascii="Arial" w:hAnsi="Arial" w:cs="Arial"/>
                <w:sz w:val="18"/>
                <w:szCs w:val="18"/>
              </w:rPr>
              <w:t>icación que genera la propuesta</w:t>
            </w:r>
            <w:r w:rsidR="003A7FC6" w:rsidRPr="00010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4FF" w:rsidRPr="00010D4F">
              <w:rPr>
                <w:rFonts w:ascii="Arial" w:hAnsi="Arial" w:cs="Arial"/>
                <w:sz w:val="18"/>
                <w:szCs w:val="18"/>
              </w:rPr>
              <w:t>y describa la situación actual (sin norma) y la correspondiente situación nueva (con norma) que generaría la aplicación de la propuesta normativa.</w:t>
            </w:r>
          </w:p>
        </w:tc>
      </w:tr>
      <w:tr w:rsidR="00060A7B" w:rsidRPr="00010D4F" w14:paraId="6668F884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682" w14:textId="77777777" w:rsidR="00060A7B" w:rsidRPr="00010D4F" w:rsidRDefault="00060A7B" w:rsidP="004B24F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Tipo de modificación 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8E28" w14:textId="77777777" w:rsidR="00510513" w:rsidRPr="00010D4F" w:rsidRDefault="00510513" w:rsidP="0051051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Situación actual </w:t>
            </w:r>
          </w:p>
          <w:p w14:paraId="32D298EE" w14:textId="77777777" w:rsidR="00060A7B" w:rsidRPr="00010D4F" w:rsidRDefault="00510513" w:rsidP="0051051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>(sin norma)</w:t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ACD" w14:textId="77777777" w:rsidR="00510513" w:rsidRPr="00010D4F" w:rsidRDefault="004B24FF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Situación </w:t>
            </w:r>
            <w:r w:rsidR="00676E1C" w:rsidRPr="00010D4F">
              <w:rPr>
                <w:rFonts w:ascii="Arial" w:hAnsi="Arial" w:cs="Arial"/>
                <w:b/>
                <w:sz w:val="18"/>
                <w:szCs w:val="18"/>
              </w:rPr>
              <w:t>nueva</w:t>
            </w: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A82A3A" w14:textId="77777777" w:rsidR="00060A7B" w:rsidRPr="00010D4F" w:rsidRDefault="004B24FF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>(con norma)</w:t>
            </w:r>
          </w:p>
        </w:tc>
      </w:tr>
      <w:tr w:rsidR="00AB7DCE" w:rsidRPr="00010D4F" w14:paraId="4054110D" w14:textId="77777777" w:rsidTr="00BF161F">
        <w:trPr>
          <w:trHeight w:val="17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CD1F" w14:textId="77777777" w:rsidR="00AB7DCE" w:rsidRPr="00010D4F" w:rsidRDefault="00AB7DCE" w:rsidP="003D25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Trámite 1: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1EF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>incorpor</w:t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D2557">
              <w:rPr>
                <w:rFonts w:ascii="Arial" w:hAnsi="Arial" w:cs="Arial"/>
                <w:noProof/>
                <w:sz w:val="18"/>
                <w:szCs w:val="18"/>
              </w:rPr>
              <w:t xml:space="preserve">detalles de </w:t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>lo</w:t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 xml:space="preserve">s </w:t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>programas de las escuelas</w:t>
            </w:r>
            <w:r w:rsidR="003D2557">
              <w:rPr>
                <w:rFonts w:ascii="Arial" w:hAnsi="Arial" w:cs="Arial"/>
                <w:noProof/>
                <w:sz w:val="18"/>
                <w:szCs w:val="18"/>
              </w:rPr>
              <w:t xml:space="preserve"> con sus respectivas horas</w:t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7DCE" w:rsidRPr="00010D4F" w14:paraId="37F2C530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040C" w14:textId="77777777" w:rsidR="00AB7DCE" w:rsidRPr="00010D4F" w:rsidRDefault="001A2088" w:rsidP="001A208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R</w:t>
            </w:r>
            <w:r w:rsidR="00AB7DCE" w:rsidRPr="00010D4F">
              <w:rPr>
                <w:rFonts w:ascii="Arial" w:hAnsi="Arial" w:cs="Arial"/>
                <w:sz w:val="18"/>
                <w:szCs w:val="18"/>
              </w:rPr>
              <w:t>equisitos (</w:t>
            </w:r>
            <w:r w:rsidRPr="00010D4F">
              <w:rPr>
                <w:rFonts w:ascii="Arial" w:hAnsi="Arial" w:cs="Arial"/>
                <w:sz w:val="18"/>
                <w:szCs w:val="18"/>
              </w:rPr>
              <w:t>cuántos y cuáles son?</w:t>
            </w:r>
            <w:r w:rsidR="00AB7DCE" w:rsidRPr="00010D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8E0" w14:textId="77777777" w:rsidR="001F1E58" w:rsidRPr="001F1E58" w:rsidRDefault="00AB7DCE" w:rsidP="001F1E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DC3">
              <w:rPr>
                <w:rFonts w:ascii="Arial" w:hAnsi="Arial" w:cs="Arial"/>
                <w:sz w:val="18"/>
                <w:szCs w:val="18"/>
              </w:rPr>
              <w:t>No se indica, claramente sobre aspectos de los planes solo</w:t>
            </w:r>
            <w:r w:rsidR="001F1E58" w:rsidRPr="001F1E58">
              <w:rPr>
                <w:rFonts w:ascii="Arial" w:hAnsi="Arial" w:cs="Arial"/>
                <w:noProof/>
                <w:sz w:val="18"/>
                <w:szCs w:val="18"/>
              </w:rPr>
              <w:t xml:space="preserve"> los objetivos básicos señalados en el artículo 33 de la Ley de Tránsito. </w:t>
            </w:r>
          </w:p>
          <w:p w14:paraId="3157B7C8" w14:textId="77777777" w:rsidR="00AB7DCE" w:rsidRPr="00010D4F" w:rsidRDefault="00AB7DCE" w:rsidP="001F1E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378B" w14:textId="77777777" w:rsidR="008C39A5" w:rsidRDefault="00AB7DCE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>Se incorpora las horas y detalles de los programas de las Escuelas, según clase de licencia</w:t>
            </w:r>
            <w:r w:rsidR="008C39A5">
              <w:rPr>
                <w:rFonts w:ascii="Arial" w:hAnsi="Arial" w:cs="Arial"/>
                <w:noProof/>
                <w:sz w:val="18"/>
                <w:szCs w:val="18"/>
              </w:rPr>
              <w:t xml:space="preserve"> de acuerdo a la parte teorica, práctica y practica de conducción, los modulos que se incorporan son 8, los cuales se identifican: </w:t>
            </w:r>
          </w:p>
          <w:p w14:paraId="5A8998B3" w14:textId="77777777" w:rsidR="008C39A5" w:rsidRDefault="008C39A5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.- 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>Legislación de Tránsito en todo su alcance y significación.</w:t>
            </w:r>
          </w:p>
          <w:p w14:paraId="6BB3F69F" w14:textId="77777777" w:rsidR="008C39A5" w:rsidRDefault="008C39A5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2.- 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Normativa vigente sobre el uso de infraestructura vial </w:t>
            </w:r>
          </w:p>
          <w:p w14:paraId="72092BAB" w14:textId="77777777" w:rsidR="008C39A5" w:rsidRDefault="008C39A5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3.- 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Seguridad vial </w:t>
            </w:r>
          </w:p>
          <w:p w14:paraId="64DD2D57" w14:textId="77777777" w:rsidR="008C39A5" w:rsidRDefault="008C39A5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.-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Mecánica y Mantención Preventiva </w:t>
            </w:r>
          </w:p>
          <w:p w14:paraId="142143F1" w14:textId="77777777" w:rsidR="008C39A5" w:rsidRDefault="008C39A5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.-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>Habilidades y destreza en la conducción</w:t>
            </w:r>
          </w:p>
          <w:p w14:paraId="5B382627" w14:textId="77777777" w:rsidR="008C39A5" w:rsidRDefault="008C39A5" w:rsidP="008C39A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.-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Relaciones Humanas </w:t>
            </w:r>
          </w:p>
          <w:p w14:paraId="141C8973" w14:textId="77777777" w:rsidR="008C39A5" w:rsidRDefault="008C39A5" w:rsidP="008C39A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.-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Habilidades y destreza en la conducción </w:t>
            </w:r>
          </w:p>
          <w:p w14:paraId="25D1CE1B" w14:textId="77777777" w:rsidR="008C39A5" w:rsidRDefault="008C39A5" w:rsidP="008C39A5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8.- </w:t>
            </w:r>
            <w:r w:rsidRPr="008C39A5">
              <w:rPr>
                <w:rFonts w:ascii="Arial" w:hAnsi="Arial" w:cs="Arial"/>
                <w:noProof/>
                <w:sz w:val="18"/>
                <w:szCs w:val="18"/>
              </w:rPr>
              <w:t xml:space="preserve">Conducción práctica colectiva  </w:t>
            </w:r>
          </w:p>
          <w:p w14:paraId="7CDCA6AA" w14:textId="77777777" w:rsidR="00AB7DCE" w:rsidRPr="00010D4F" w:rsidRDefault="00AB7DCE" w:rsidP="00FF3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7DCE" w:rsidRPr="00010D4F" w14:paraId="171CC808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EF9" w14:textId="77777777" w:rsidR="00AB7DCE" w:rsidRPr="00010D4F" w:rsidRDefault="00AB7DCE" w:rsidP="00A03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Plazos de cumplimiento 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9CD0" w14:textId="77777777" w:rsidR="00AB7DCE" w:rsidRPr="00010D4F" w:rsidRDefault="00AB7DCE" w:rsidP="00962B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8FD5" w14:textId="77777777" w:rsidR="00AB7DCE" w:rsidRPr="00010D4F" w:rsidRDefault="00AB7DCE" w:rsidP="00962BD6">
            <w:pPr>
              <w:spacing w:before="60" w:after="60"/>
            </w:pP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62BD6" w:rsidRPr="00962BD6">
              <w:rPr>
                <w:rFonts w:ascii="Arial" w:hAnsi="Arial" w:cs="Arial"/>
                <w:noProof/>
                <w:sz w:val="18"/>
                <w:szCs w:val="18"/>
              </w:rPr>
              <w:t>doce meses de la publicación del presente decreto</w:t>
            </w:r>
            <w:r w:rsidR="00962BD6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AB7DCE" w:rsidRPr="00010D4F" w14:paraId="6676BF46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2BA" w14:textId="77777777" w:rsidR="00AB7DCE" w:rsidRPr="00BB6A13" w:rsidRDefault="00AB7DCE" w:rsidP="00A03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6A13">
              <w:rPr>
                <w:rFonts w:ascii="Arial" w:hAnsi="Arial" w:cs="Arial"/>
                <w:sz w:val="18"/>
                <w:szCs w:val="18"/>
              </w:rPr>
              <w:t>Pasos/etapas del procedimiento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FC6" w14:textId="77777777" w:rsidR="00AB7DCE" w:rsidRPr="00BB6A13" w:rsidRDefault="00AB7DCE" w:rsidP="004B69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6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B6A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A13">
              <w:rPr>
                <w:rFonts w:ascii="Arial" w:hAnsi="Arial" w:cs="Arial"/>
                <w:sz w:val="18"/>
                <w:szCs w:val="18"/>
              </w:rPr>
            </w:r>
            <w:r w:rsidRPr="00BB6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 xml:space="preserve">ica </w:t>
            </w:r>
            <w:r w:rsidRPr="00BB6A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AF7A" w14:textId="77777777" w:rsidR="00AB7DCE" w:rsidRPr="00010D4F" w:rsidRDefault="00AB7DCE" w:rsidP="004B69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6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B6A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A13">
              <w:rPr>
                <w:rFonts w:ascii="Arial" w:hAnsi="Arial" w:cs="Arial"/>
                <w:sz w:val="18"/>
                <w:szCs w:val="18"/>
              </w:rPr>
            </w:r>
            <w:r w:rsidRPr="00BB6A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 xml:space="preserve">ica </w:t>
            </w:r>
            <w:r w:rsidRPr="00BB6A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1A9346FD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C61B" w14:textId="77777777" w:rsidR="00F2751A" w:rsidRPr="00AC65EC" w:rsidRDefault="00F2751A" w:rsidP="00A03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65EC">
              <w:rPr>
                <w:rFonts w:ascii="Arial" w:hAnsi="Arial" w:cs="Arial"/>
                <w:sz w:val="18"/>
                <w:szCs w:val="18"/>
              </w:rPr>
              <w:t>Periodicidad del trámite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64F" w14:textId="77777777" w:rsidR="00F2751A" w:rsidRPr="00010D4F" w:rsidRDefault="00F2751A" w:rsidP="004B69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 xml:space="preserve">No se 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ind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18C7" w14:textId="77777777" w:rsidR="00F2751A" w:rsidRPr="00010D4F" w:rsidRDefault="00F2751A" w:rsidP="004B6916">
            <w:pPr>
              <w:spacing w:before="60" w:after="60"/>
            </w:pP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ndica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2751A" w:rsidRPr="00010D4F" w14:paraId="52CB79EA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055" w14:textId="77777777" w:rsidR="00F2751A" w:rsidRPr="00AC65EC" w:rsidRDefault="00F2751A" w:rsidP="00A03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65EC">
              <w:rPr>
                <w:rFonts w:ascii="Arial" w:hAnsi="Arial" w:cs="Arial"/>
                <w:sz w:val="18"/>
                <w:szCs w:val="18"/>
              </w:rPr>
              <w:t>Tiempo total estimado para cumplir con trámite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E1A" w14:textId="77777777" w:rsidR="00F2751A" w:rsidRPr="00010D4F" w:rsidRDefault="00F2751A" w:rsidP="004B69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>nd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E164" w14:textId="77777777" w:rsidR="00F2751A" w:rsidRPr="00010D4F" w:rsidRDefault="00F2751A" w:rsidP="004B69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</w:t>
            </w:r>
            <w:r w:rsidR="004B6916">
              <w:rPr>
                <w:rFonts w:ascii="Arial" w:hAnsi="Arial" w:cs="Arial"/>
                <w:noProof/>
                <w:sz w:val="18"/>
                <w:szCs w:val="18"/>
              </w:rPr>
              <w:t xml:space="preserve">ndica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69E23E73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F5E0" w14:textId="77777777" w:rsidR="00F2751A" w:rsidRPr="00010D4F" w:rsidRDefault="00F2751A" w:rsidP="00A03A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Otra modificación (especificar) 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6"/>
                <w:szCs w:val="16"/>
              </w:rPr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737C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1F1B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C532322" w14:textId="77777777" w:rsidTr="00BF161F">
        <w:trPr>
          <w:trHeight w:val="172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B47F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8"/>
                <w:szCs w:val="18"/>
              </w:rPr>
              <w:t xml:space="preserve">Trámite 2: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sz w:val="18"/>
                <w:szCs w:val="18"/>
              </w:rPr>
              <w:t>M</w:t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>odalidad a distancia o e-learning</w:t>
            </w:r>
            <w:r w:rsidR="000E3AD0">
              <w:rPr>
                <w:rFonts w:ascii="Arial" w:hAnsi="Arial" w:cs="Arial"/>
                <w:noProof/>
                <w:sz w:val="18"/>
                <w:szCs w:val="18"/>
              </w:rPr>
              <w:t xml:space="preserve"> y certificados digital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395386AE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5A0" w14:textId="77777777" w:rsidR="00F2751A" w:rsidRPr="00010D4F" w:rsidRDefault="00F2751A" w:rsidP="00676E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Requisitos (cuántos y cuáles son?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B902" w14:textId="77777777" w:rsidR="00B94327" w:rsidRDefault="00F2751A" w:rsidP="00FF3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19E93B33" w14:textId="77777777" w:rsidR="00F2751A" w:rsidRPr="00010D4F" w:rsidRDefault="00FF31EF" w:rsidP="00FF3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D338" w14:textId="77777777" w:rsidR="008454AB" w:rsidRPr="008454AB" w:rsidRDefault="00F2751A" w:rsidP="008454AB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>Se incorpora la modalidad E-Learning y las condicione tecnicas de la plataforma</w:t>
            </w:r>
            <w:r w:rsidR="008454AB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="008454AB" w:rsidRPr="008454AB">
              <w:rPr>
                <w:rFonts w:ascii="Arial" w:hAnsi="Arial" w:cs="Arial"/>
                <w:noProof/>
                <w:sz w:val="18"/>
                <w:szCs w:val="18"/>
              </w:rPr>
              <w:t xml:space="preserve">Se entenderá por e –learning una modalidad de ejecución de cursos de enseñanza a distancia, a través de internet que permite a los alumnos de las escuelas de conductores desarrollar el proceso de enseñanza de aprendizaje de manera integrada utilizando redes virtuales con recursos informáticos de comunicación y producción, provistas a través de las herramientas </w:t>
            </w:r>
            <w:r w:rsidR="008454AB" w:rsidRPr="008454AB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disponibles en una plataforma de gestión de aprendizaje, y en la que los alumnos pueden estar temporal y geográficamente dispersos.</w:t>
            </w:r>
          </w:p>
          <w:p w14:paraId="0603CDF5" w14:textId="77777777" w:rsidR="008454AB" w:rsidRDefault="008454AB" w:rsidP="00FF31E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B00F5D6" w14:textId="77777777" w:rsidR="008454AB" w:rsidRPr="008454AB" w:rsidRDefault="008454AB" w:rsidP="008454AB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demás, del certificado digital </w:t>
            </w:r>
            <w:r w:rsidRPr="008454AB">
              <w:rPr>
                <w:rFonts w:ascii="Arial" w:hAnsi="Arial" w:cs="Arial"/>
                <w:noProof/>
                <w:sz w:val="18"/>
                <w:szCs w:val="18"/>
              </w:rPr>
              <w:t>la impresión y foliado será de responsabilidad de las Empresas que emitan documentos de seguridad, los que deberá registrar a los menos, fecha y número de emisión correlativo, nombre de la escuela y fecha entre las cuales se impartió el curso, para lo cual ésta deberá mantener registro de la firma del Representante Legal a disposición de la fiscalización.</w:t>
            </w:r>
          </w:p>
          <w:p w14:paraId="4EE3F7AC" w14:textId="77777777" w:rsidR="008454AB" w:rsidRPr="008454AB" w:rsidRDefault="008454AB" w:rsidP="008454AB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1AA14EAA" w14:textId="77777777" w:rsidR="00F2751A" w:rsidRPr="00010D4F" w:rsidRDefault="00F2751A" w:rsidP="008454A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DB649A8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A085" w14:textId="77777777" w:rsidR="00F2751A" w:rsidRPr="00010D4F" w:rsidRDefault="00F2751A" w:rsidP="00676E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lastRenderedPageBreak/>
              <w:t xml:space="preserve">Plazos de cumplimiento 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E9F4" w14:textId="77777777" w:rsidR="00F2751A" w:rsidRPr="00010D4F" w:rsidRDefault="00F2751A" w:rsidP="00FF31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1EF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1519" w14:textId="77777777" w:rsidR="00F2751A" w:rsidRPr="00010D4F" w:rsidRDefault="00F2751A" w:rsidP="00962BD6">
            <w:pPr>
              <w:spacing w:before="60" w:after="60"/>
            </w:pP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FF31EF" w:rsidRPr="00FF31EF">
              <w:rPr>
                <w:rFonts w:ascii="Arial" w:hAnsi="Arial" w:cs="Arial"/>
                <w:noProof/>
                <w:sz w:val="18"/>
                <w:szCs w:val="18"/>
              </w:rPr>
              <w:t>doce meses de la publicación del presente decreto</w:t>
            </w:r>
            <w:r w:rsidR="00962BD6">
              <w:rPr>
                <w:rFonts w:ascii="Arial" w:hAnsi="Arial" w:cs="Arial"/>
                <w:noProof/>
                <w:sz w:val="18"/>
                <w:szCs w:val="18"/>
              </w:rPr>
              <w:t xml:space="preserve"> para los planes y programas, en el caso del cumplimiento de los certtificados digital, dentro de un plazo de dieciocho meses a contar de la públicación de este Decreto.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2751A" w:rsidRPr="00010D4F" w14:paraId="36D837DC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940" w14:textId="77777777" w:rsidR="00F2751A" w:rsidRPr="00010D4F" w:rsidRDefault="00F2751A" w:rsidP="00676E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6A13">
              <w:rPr>
                <w:rFonts w:ascii="Arial" w:hAnsi="Arial" w:cs="Arial"/>
                <w:sz w:val="18"/>
                <w:szCs w:val="18"/>
              </w:rPr>
              <w:t>Pasos/etapas del procedimiento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036" w14:textId="77777777" w:rsidR="00F2751A" w:rsidRPr="00010D4F" w:rsidRDefault="00F2751A" w:rsidP="00962B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87CB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Procedimiento definido en la Resolución 911 de 12 mayo de 2020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1C4D364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6D8" w14:textId="77777777" w:rsidR="00F2751A" w:rsidRPr="00AC65EC" w:rsidRDefault="00F2751A" w:rsidP="000F1A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65EC">
              <w:rPr>
                <w:rFonts w:ascii="Arial" w:hAnsi="Arial" w:cs="Arial"/>
                <w:sz w:val="18"/>
                <w:szCs w:val="18"/>
              </w:rPr>
              <w:t>Periodicidad del trámite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0BC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9B9F" w14:textId="77777777" w:rsidR="00F2751A" w:rsidRPr="00010D4F" w:rsidRDefault="00F2751A" w:rsidP="00B94327">
            <w:pPr>
              <w:spacing w:before="60" w:after="60"/>
            </w:pP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2751A" w:rsidRPr="00010D4F" w14:paraId="2A7476D5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71E" w14:textId="77777777" w:rsidR="00F2751A" w:rsidRPr="00AC65EC" w:rsidRDefault="00F2751A" w:rsidP="000F1A3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65EC">
              <w:rPr>
                <w:rFonts w:ascii="Arial" w:hAnsi="Arial" w:cs="Arial"/>
                <w:sz w:val="18"/>
                <w:szCs w:val="18"/>
              </w:rPr>
              <w:t>Tiempo total estimado para cumplir con trámite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4326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397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27C6D297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8E16" w14:textId="77777777" w:rsidR="00F2751A" w:rsidRPr="00010D4F" w:rsidRDefault="00F2751A" w:rsidP="00676E1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Otra modificación (especificar) 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6"/>
                <w:szCs w:val="16"/>
              </w:rPr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17C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66AE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4327" w:rsidRPr="00B94327">
              <w:rPr>
                <w:rFonts w:ascii="Arial" w:hAnsi="Arial" w:cs="Arial"/>
                <w:noProof/>
                <w:sz w:val="18"/>
                <w:szCs w:val="18"/>
              </w:rPr>
              <w:t>No se identif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23F01D5D" w14:textId="77777777" w:rsidTr="00762465">
        <w:trPr>
          <w:trHeight w:val="602"/>
          <w:jc w:val="center"/>
        </w:trPr>
        <w:tc>
          <w:tcPr>
            <w:tcW w:w="699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9B93C" w14:textId="77777777" w:rsidR="00F2751A" w:rsidRPr="00010D4F" w:rsidRDefault="00F2751A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0D4F">
              <w:rPr>
                <w:rFonts w:ascii="Arial" w:hAnsi="Arial" w:cs="Arial"/>
                <w:b/>
                <w:sz w:val="20"/>
                <w:szCs w:val="20"/>
              </w:rPr>
              <w:t>La propuesta normativa ¿introduce trámites adicionales a los que actualmente realiza la empresa?</w:t>
            </w:r>
          </w:p>
        </w:tc>
        <w:tc>
          <w:tcPr>
            <w:tcW w:w="23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3E61F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4E44">
              <w:rPr>
                <w:rFonts w:ascii="Arial" w:hAnsi="Arial" w:cs="Arial"/>
                <w:sz w:val="14"/>
                <w:szCs w:val="14"/>
              </w:rPr>
              <w:t>pase a pregunta 20</w:t>
            </w:r>
            <w:r w:rsidRPr="00010D4F">
              <w:rPr>
                <w:rFonts w:ascii="Arial" w:hAnsi="Arial" w:cs="Arial"/>
                <w:sz w:val="14"/>
                <w:szCs w:val="14"/>
              </w:rPr>
              <w:t xml:space="preserve">. A </w:t>
            </w:r>
          </w:p>
        </w:tc>
      </w:tr>
      <w:tr w:rsidR="00F2751A" w:rsidRPr="00010D4F" w14:paraId="6437C91B" w14:textId="77777777" w:rsidTr="00762465">
        <w:trPr>
          <w:trHeight w:val="292"/>
          <w:jc w:val="center"/>
        </w:trPr>
        <w:tc>
          <w:tcPr>
            <w:tcW w:w="6991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A3340E" w14:textId="77777777" w:rsidR="00F2751A" w:rsidRPr="00010D4F" w:rsidRDefault="00F2751A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CA91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0D4F">
              <w:rPr>
                <w:rFonts w:ascii="Arial" w:hAnsi="Arial" w:cs="Arial"/>
                <w:sz w:val="14"/>
                <w:szCs w:val="14"/>
              </w:rPr>
              <w:t>pase a pregunta 2</w:t>
            </w:r>
            <w:r w:rsidR="00974E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2751A" w:rsidRPr="00010D4F" w14:paraId="4C91E4C6" w14:textId="77777777" w:rsidTr="00BF161F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2B05FF" w14:textId="77777777" w:rsidR="00F2751A" w:rsidRPr="00010D4F" w:rsidRDefault="00974E44" w:rsidP="008F587F">
            <w:pPr>
              <w:spacing w:before="60" w:after="60"/>
              <w:ind w:left="54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t xml:space="preserve">.A  En caso de </w:t>
            </w:r>
            <w:r>
              <w:rPr>
                <w:rFonts w:ascii="Arial" w:hAnsi="Arial" w:cs="Arial"/>
                <w:sz w:val="18"/>
                <w:szCs w:val="18"/>
              </w:rPr>
              <w:t>contestar (SI) en la pregunta 20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t xml:space="preserve">, estime el costo (expresado en tiempo y frecuencia) que el/ los nuevos trámites tendrían para las EMT. </w:t>
            </w:r>
          </w:p>
        </w:tc>
      </w:tr>
      <w:tr w:rsidR="00F2751A" w:rsidRPr="00010D4F" w14:paraId="427474EC" w14:textId="77777777" w:rsidTr="005C1EA8">
        <w:trPr>
          <w:trHeight w:val="629"/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14E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Trámite</w:t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DADA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Texto38"/>
            <w:r w:rsidRPr="00010D4F">
              <w:rPr>
                <w:rFonts w:ascii="Arial" w:hAnsi="Arial" w:cs="Arial"/>
                <w:sz w:val="16"/>
                <w:szCs w:val="16"/>
              </w:rPr>
              <w:t xml:space="preserve">Requisitos exigidos </w:t>
            </w:r>
          </w:p>
          <w:p w14:paraId="6DD9BBE7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(número y detalle)</w:t>
            </w:r>
          </w:p>
        </w:tc>
        <w:bookmarkEnd w:id="30"/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D89" w14:textId="77777777" w:rsidR="00F2751A" w:rsidRPr="00010D4F" w:rsidRDefault="00F2751A" w:rsidP="00AB60F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 xml:space="preserve"> Plazos de cumplimiento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AE9" w14:textId="77777777" w:rsidR="00F2751A" w:rsidRPr="00010D4F" w:rsidRDefault="00F2751A" w:rsidP="001A20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Tiempo total estimado para cumplir con trámite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3D4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Periodicidad del trámite</w:t>
            </w:r>
          </w:p>
        </w:tc>
      </w:tr>
      <w:tr w:rsidR="00F2751A" w:rsidRPr="00010D4F" w14:paraId="3C6B67BA" w14:textId="77777777" w:rsidTr="005C1EA8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5176" w14:textId="77777777" w:rsidR="00F2751A" w:rsidRPr="00010D4F" w:rsidRDefault="00F2751A" w:rsidP="00A9448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1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988" w14:textId="77777777" w:rsidR="00F2751A" w:rsidRPr="00010D4F" w:rsidRDefault="00F2751A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30D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921A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A3E6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F2751A" w:rsidRPr="00010D4F" w14:paraId="2D9376F8" w14:textId="77777777" w:rsidTr="005C1EA8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14BF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2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CD9" w14:textId="77777777" w:rsidR="00F2751A" w:rsidRPr="00010D4F" w:rsidRDefault="00F2751A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53F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5F25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D31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2" w:name="Texto39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F2751A" w:rsidRPr="00010D4F" w14:paraId="4B1A7AC4" w14:textId="77777777" w:rsidTr="005C1EA8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D97" w14:textId="77777777" w:rsidR="00F2751A" w:rsidRPr="00010D4F" w:rsidRDefault="00F2751A" w:rsidP="00A9448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3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A700" w14:textId="77777777" w:rsidR="00F2751A" w:rsidRPr="00010D4F" w:rsidRDefault="00F2751A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6DF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181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06C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3" w:name="Texto41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2751A" w:rsidRPr="00010D4F" w14:paraId="7BBA92D7" w14:textId="77777777" w:rsidTr="005C1EA8">
        <w:trPr>
          <w:jc w:val="center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9F7F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4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ED3" w14:textId="77777777" w:rsidR="00F2751A" w:rsidRPr="00010D4F" w:rsidRDefault="00F2751A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8FDF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5B72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DA96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49E74FE" w14:textId="77777777" w:rsidTr="00762465">
        <w:trPr>
          <w:trHeight w:val="535"/>
          <w:jc w:val="center"/>
        </w:trPr>
        <w:tc>
          <w:tcPr>
            <w:tcW w:w="645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046F4" w14:textId="77777777" w:rsidR="00F2751A" w:rsidRPr="00010D4F" w:rsidRDefault="00F2751A" w:rsidP="0063312A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010D4F">
              <w:rPr>
                <w:rFonts w:ascii="Arial" w:hAnsi="Arial" w:cs="Arial"/>
                <w:b/>
                <w:sz w:val="20"/>
                <w:szCs w:val="20"/>
              </w:rPr>
              <w:t>La propuesta normativa ¿genera a las empresas costos monetarios adicionales para cumplir con la norma?</w:t>
            </w:r>
          </w:p>
        </w:tc>
        <w:tc>
          <w:tcPr>
            <w:tcW w:w="28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EDA6F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SI  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4E44">
              <w:rPr>
                <w:rFonts w:ascii="Arial" w:hAnsi="Arial" w:cs="Arial"/>
                <w:sz w:val="14"/>
                <w:szCs w:val="14"/>
              </w:rPr>
              <w:t xml:space="preserve">  pase a pregunta 21. A  y 21</w:t>
            </w:r>
            <w:r w:rsidRPr="00010D4F">
              <w:rPr>
                <w:rFonts w:ascii="Arial" w:hAnsi="Arial" w:cs="Arial"/>
                <w:sz w:val="14"/>
                <w:szCs w:val="14"/>
              </w:rPr>
              <w:t>. B</w:t>
            </w:r>
          </w:p>
        </w:tc>
      </w:tr>
      <w:tr w:rsidR="00F2751A" w:rsidRPr="00010D4F" w14:paraId="28F4E002" w14:textId="77777777" w:rsidTr="00762465">
        <w:trPr>
          <w:trHeight w:val="292"/>
          <w:jc w:val="center"/>
        </w:trPr>
        <w:tc>
          <w:tcPr>
            <w:tcW w:w="6454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FB159B" w14:textId="77777777" w:rsidR="00F2751A" w:rsidRPr="00010D4F" w:rsidRDefault="00F2751A" w:rsidP="0063312A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A48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10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0D4F">
              <w:rPr>
                <w:rFonts w:ascii="Arial" w:hAnsi="Arial" w:cs="Arial"/>
                <w:sz w:val="14"/>
                <w:szCs w:val="14"/>
              </w:rPr>
              <w:t>pase a pregunta 2</w:t>
            </w:r>
            <w:r w:rsidR="00974E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F2751A" w:rsidRPr="00010D4F" w14:paraId="7270CE85" w14:textId="77777777" w:rsidTr="00BF161F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427AE0" w14:textId="77777777" w:rsidR="00F2751A" w:rsidRPr="00010D4F" w:rsidRDefault="00974E44" w:rsidP="0087621D">
            <w:pPr>
              <w:spacing w:before="60" w:after="60"/>
              <w:ind w:left="413" w:hanging="4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t xml:space="preserve">.A En caso de </w:t>
            </w:r>
            <w:r>
              <w:rPr>
                <w:rFonts w:ascii="Arial" w:hAnsi="Arial" w:cs="Arial"/>
                <w:sz w:val="18"/>
                <w:szCs w:val="18"/>
              </w:rPr>
              <w:t>contestar (SI) en la pregunta 21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t xml:space="preserve">, seleccione el tipo de costo que genera la propuesta y entregue una estimación del costo monetario (en pesos) que tendría que incurrir la empresa para cumplir con la nueva 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lastRenderedPageBreak/>
              <w:t>regulación. Además, señale el costo actual aproximado en el que incurre la empresa para cumplir con la regulación existente (si existiese) o coloque cero si no existe regulación previa.</w:t>
            </w:r>
          </w:p>
        </w:tc>
      </w:tr>
      <w:tr w:rsidR="00F2751A" w:rsidRPr="00010D4F" w14:paraId="2DCBBDDF" w14:textId="77777777" w:rsidTr="005C1EA8">
        <w:trPr>
          <w:trHeight w:val="17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BAC7" w14:textId="77777777" w:rsidR="00F2751A" w:rsidRPr="00010D4F" w:rsidRDefault="00F2751A" w:rsidP="0087621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lastRenderedPageBreak/>
              <w:t>Tipo de Costos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4E1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 xml:space="preserve">Situación actual </w:t>
            </w:r>
          </w:p>
          <w:p w14:paraId="28682476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(sin norma)</w:t>
            </w:r>
          </w:p>
        </w:tc>
        <w:tc>
          <w:tcPr>
            <w:tcW w:w="32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99A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 xml:space="preserve">Situación nueva </w:t>
            </w:r>
          </w:p>
          <w:p w14:paraId="72EA9E67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(con norma)</w:t>
            </w:r>
          </w:p>
        </w:tc>
      </w:tr>
      <w:tr w:rsidR="00F2751A" w:rsidRPr="00AC65EC" w14:paraId="209A4A08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CF94" w14:textId="77777777" w:rsidR="00F2751A" w:rsidRPr="00AC65EC" w:rsidRDefault="00F2751A" w:rsidP="0035595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Costos Regulatorios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4A1E" w14:textId="77777777" w:rsidR="00F2751A" w:rsidRPr="00AC65EC" w:rsidRDefault="00F2751A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Costo estimado (por empresa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235C" w14:textId="77777777" w:rsidR="00F2751A" w:rsidRPr="00AC65EC" w:rsidRDefault="00F2751A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Periodicidad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EAF" w14:textId="77777777" w:rsidR="00F2751A" w:rsidRPr="00AC65EC" w:rsidRDefault="00F2751A" w:rsidP="00F262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Costo estimado   (por empresa)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662" w14:textId="77777777" w:rsidR="00F2751A" w:rsidRPr="00AC65EC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Periodicidad</w:t>
            </w:r>
          </w:p>
        </w:tc>
      </w:tr>
      <w:tr w:rsidR="00F2751A" w:rsidRPr="00AC65EC" w14:paraId="38A4972B" w14:textId="77777777" w:rsidTr="003F233C">
        <w:trPr>
          <w:trHeight w:val="311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2DF" w14:textId="77777777" w:rsidR="00F2751A" w:rsidRPr="00AC65EC" w:rsidRDefault="00F2751A" w:rsidP="00D27A6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C65EC">
              <w:rPr>
                <w:rFonts w:ascii="Arial" w:hAnsi="Arial" w:cs="Arial"/>
                <w:b/>
                <w:sz w:val="16"/>
                <w:szCs w:val="16"/>
              </w:rPr>
              <w:t>Costos monetarios directos</w:t>
            </w:r>
          </w:p>
        </w:tc>
      </w:tr>
      <w:tr w:rsidR="00F2751A" w:rsidRPr="00010D4F" w14:paraId="237DD692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2484" w14:textId="77777777" w:rsidR="00F2751A" w:rsidRPr="00010D4F" w:rsidRDefault="00F2751A" w:rsidP="00823823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Pago de tasas, tarifas, etc. por permisos, certificados, autorizaciones u otros.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91E6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1C5D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6B6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F4F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0CC5E654" w14:textId="77777777" w:rsidTr="003F233C">
        <w:trPr>
          <w:trHeight w:val="283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7608" w14:textId="77777777" w:rsidR="00F2751A" w:rsidRPr="00AC65EC" w:rsidRDefault="00F2751A" w:rsidP="00887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C65EC">
              <w:rPr>
                <w:rFonts w:ascii="Arial" w:hAnsi="Arial" w:cs="Arial"/>
                <w:b/>
                <w:sz w:val="16"/>
                <w:szCs w:val="16"/>
              </w:rPr>
              <w:t>Costos administrativos (no relacionados al proceso productivo)</w:t>
            </w:r>
          </w:p>
        </w:tc>
      </w:tr>
      <w:tr w:rsidR="00F2751A" w:rsidRPr="00010D4F" w14:paraId="739B45AC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DAB1" w14:textId="77777777" w:rsidR="00F2751A" w:rsidRPr="00010D4F" w:rsidRDefault="00F2751A" w:rsidP="00404486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ontratación de asesorías o consultorías especializadas (abogados, auditores, etc.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7849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D5E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AEF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0038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7C4A0904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5D1" w14:textId="77777777" w:rsidR="00F2751A" w:rsidRPr="00010D4F" w:rsidRDefault="00F2751A" w:rsidP="002976B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Adquisición obligatoria de materiales y/o equipos (extintores, equipos de seguridad laboral, etc.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FFF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E8A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0C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D9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64023F9B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DA63" w14:textId="77777777" w:rsidR="00F2751A" w:rsidRPr="00010D4F" w:rsidRDefault="00F2751A" w:rsidP="00A03A6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Generación y difusión de información, registros, reportes, notificaciones, etc.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CC39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92C1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CD1C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A3B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64F2C8DB" w14:textId="77777777" w:rsidTr="005C1EA8">
        <w:trPr>
          <w:trHeight w:val="512"/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03A9" w14:textId="77777777" w:rsidR="00F2751A" w:rsidRPr="00010D4F" w:rsidRDefault="00F2751A" w:rsidP="002A4400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pacitación del personal para aplicar la nueva regulación.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8E2" w14:textId="77777777" w:rsidR="00F2751A" w:rsidRPr="00010D4F" w:rsidRDefault="00F2751A" w:rsidP="00DB01D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BB74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136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458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73D2AA1C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612F" w14:textId="77777777" w:rsidR="00F2751A" w:rsidRPr="00010D4F" w:rsidRDefault="00F2751A" w:rsidP="003300C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Ejecución de actividades procedimentales (simulacros de evacuación, etc.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29ED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71D9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31FB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ABD" w14:textId="77777777" w:rsidR="00F2751A" w:rsidRPr="00010D4F" w:rsidRDefault="00F2751A" w:rsidP="00B5697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042A0256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F220" w14:textId="77777777" w:rsidR="00F2751A" w:rsidRPr="00010D4F" w:rsidRDefault="00F2751A" w:rsidP="00F779D4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 xml:space="preserve">Tiempo productivo total requerido para cumplir con la nueva regulación (realización de trámites, atención a inspectores o fiscalizadores, etc.) </w:t>
            </w:r>
            <w:r w:rsidRPr="00010D4F">
              <w:rPr>
                <w:rFonts w:ascii="Arial" w:hAnsi="Arial" w:cs="Arial"/>
                <w:b/>
                <w:sz w:val="16"/>
                <w:szCs w:val="16"/>
              </w:rPr>
              <w:t>(expresarlo en horas o días al mes)</w:t>
            </w:r>
            <w:r w:rsidRPr="00010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C80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C379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4" w:name="Texto43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E527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E19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07BD028B" w14:textId="77777777" w:rsidTr="003F233C">
        <w:trPr>
          <w:trHeight w:val="20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5B22" w14:textId="77777777" w:rsidR="00F2751A" w:rsidRPr="00010D4F" w:rsidRDefault="00F2751A" w:rsidP="00D27A6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 xml:space="preserve"> Costos no administrativos (relacionados al proceso productivo)</w:t>
            </w:r>
          </w:p>
        </w:tc>
      </w:tr>
      <w:tr w:rsidR="00F2751A" w:rsidRPr="00010D4F" w14:paraId="5376C903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424" w14:textId="77777777" w:rsidR="00F2751A" w:rsidRPr="00010D4F" w:rsidRDefault="00F2751A" w:rsidP="008F587F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ostos de inversión adicionales (infraestructura, maquinaria, vehículos, etc.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1B62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2D49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0337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2994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03B48A05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656A" w14:textId="77777777" w:rsidR="00F2751A" w:rsidRPr="00010D4F" w:rsidRDefault="00F2751A" w:rsidP="00294E57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ostos laborales adicionales (contratación de nuevo personal, incremento salarial, etc.).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783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6"/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251" w14:textId="77777777" w:rsidR="00F2751A" w:rsidRPr="00010D4F" w:rsidRDefault="00F2751A" w:rsidP="008F58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9F8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FF1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67720B3D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0A6" w14:textId="77777777" w:rsidR="00F2751A" w:rsidRPr="00010D4F" w:rsidRDefault="00F2751A" w:rsidP="00AE7943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Gastos adicionales en materias primas e insumos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F7F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7E8B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517F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50C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5481685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02FF" w14:textId="77777777" w:rsidR="00F2751A" w:rsidRPr="00010D4F" w:rsidRDefault="00F2751A" w:rsidP="0014423E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Gastos adicionales en servicios (básicos, de transporte, etc.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B053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2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3CD3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2937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057337A0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C99A" w14:textId="77777777" w:rsidR="00F2751A" w:rsidRPr="00010D4F" w:rsidRDefault="00F2751A" w:rsidP="0093001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Gastos adicionales en mantención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F84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140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C3C8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033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4BBCB085" w14:textId="77777777" w:rsidTr="003F233C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B976" w14:textId="77777777" w:rsidR="00F2751A" w:rsidRPr="00010D4F" w:rsidRDefault="00F2751A" w:rsidP="00D046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Otros costos (especificar):</w:t>
            </w:r>
          </w:p>
        </w:tc>
      </w:tr>
      <w:tr w:rsidR="00F2751A" w:rsidRPr="00010D4F" w14:paraId="182983BD" w14:textId="77777777" w:rsidTr="005C1EA8">
        <w:trPr>
          <w:jc w:val="center"/>
        </w:trPr>
        <w:tc>
          <w:tcPr>
            <w:tcW w:w="2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B130" w14:textId="77777777" w:rsidR="00F2751A" w:rsidRPr="00010D4F" w:rsidRDefault="00F2751A" w:rsidP="008F587F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6"/>
                <w:szCs w:val="16"/>
              </w:rPr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543A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3472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186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820A" w14:textId="77777777" w:rsidR="00F2751A" w:rsidRPr="00010D4F" w:rsidRDefault="00F2751A" w:rsidP="00A03A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6EDDCED6" w14:textId="77777777" w:rsidTr="00BF161F">
        <w:trPr>
          <w:trHeight w:val="28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FB5CA" w14:textId="77777777" w:rsidR="00F2751A" w:rsidRPr="00010D4F" w:rsidRDefault="00974E44" w:rsidP="008F587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t>.B: Entregue a continuación una descripción y/o comentarios respecto a los costos declarados, incluyendo método para calcularlos, supuestos y fuentes de datos utilizadas (máximo sugerido 20  líneas):</w:t>
            </w:r>
          </w:p>
        </w:tc>
      </w:tr>
      <w:tr w:rsidR="00F2751A" w:rsidRPr="00010D4F" w14:paraId="3F18F268" w14:textId="77777777" w:rsidTr="00BF161F">
        <w:trPr>
          <w:trHeight w:val="285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DA62" w14:textId="77777777" w:rsidR="00F2751A" w:rsidRPr="00010D4F" w:rsidRDefault="00F2751A" w:rsidP="008F587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8" w:name="Texto24"/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="00DB01D1">
              <w:rPr>
                <w:rFonts w:ascii="Arial" w:hAnsi="Arial" w:cs="Arial"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  <w:p w14:paraId="284AB825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5873569" w14:textId="77777777" w:rsidR="00F2751A" w:rsidRPr="00010D4F" w:rsidRDefault="00F2751A" w:rsidP="008F587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51A" w:rsidRPr="00010D4F" w14:paraId="31BCC8B8" w14:textId="77777777" w:rsidTr="003064B0">
        <w:trPr>
          <w:trHeight w:val="41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863E3" w14:textId="77777777" w:rsidR="00F2751A" w:rsidRPr="00010D4F" w:rsidRDefault="00974E44" w:rsidP="003064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  <w:r w:rsidR="00F2751A" w:rsidRPr="00010D4F">
              <w:rPr>
                <w:rFonts w:ascii="Arial" w:hAnsi="Arial" w:cs="Arial"/>
                <w:b/>
                <w:sz w:val="20"/>
                <w:szCs w:val="20"/>
              </w:rPr>
              <w:t>. La propuesta normativa ¿genera alguno de los siguientes impactos regulatorios en las empresas?</w:t>
            </w:r>
          </w:p>
        </w:tc>
      </w:tr>
      <w:tr w:rsidR="00F2751A" w:rsidRPr="00010D4F" w14:paraId="198F1F7D" w14:textId="77777777" w:rsidTr="00A03A6D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6CF8BC" w14:textId="77777777" w:rsidR="00F2751A" w:rsidRPr="00010D4F" w:rsidRDefault="00F2751A" w:rsidP="00F4045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t>Responda (SI), (NO) o (Probable). En caso de contestar (SI) o (Probable) especifique cómo y bajo qué condiciones la norma causaría determinado impacto en las empresas.</w:t>
            </w:r>
          </w:p>
        </w:tc>
      </w:tr>
      <w:tr w:rsidR="00F2751A" w:rsidRPr="00010D4F" w14:paraId="287B2311" w14:textId="77777777" w:rsidTr="005C1EA8">
        <w:trPr>
          <w:trHeight w:val="17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B410" w14:textId="77777777" w:rsidR="00F2751A" w:rsidRPr="00010D4F" w:rsidRDefault="00F2751A" w:rsidP="0049120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Categoría de Impactos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F62" w14:textId="77777777" w:rsidR="00F2751A" w:rsidRPr="00010D4F" w:rsidRDefault="00F2751A" w:rsidP="00280F1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Impacto en el corto plazo              (menor a un año)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CDEF" w14:textId="77777777" w:rsidR="00F2751A" w:rsidRPr="00010D4F" w:rsidRDefault="00F2751A" w:rsidP="00280F1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Impacto en el largo plazo        (mayor a un año)</w:t>
            </w:r>
          </w:p>
        </w:tc>
      </w:tr>
      <w:tr w:rsidR="00F2751A" w:rsidRPr="00010D4F" w14:paraId="037AC03B" w14:textId="77777777" w:rsidTr="003F233C">
        <w:trPr>
          <w:trHeight w:val="20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0378" w14:textId="77777777" w:rsidR="00F2751A" w:rsidRPr="00010D4F" w:rsidRDefault="00F2751A" w:rsidP="00CB2A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Impacto en los mercados del bien o servicio final</w:t>
            </w:r>
          </w:p>
        </w:tc>
      </w:tr>
      <w:tr w:rsidR="00F2751A" w:rsidRPr="00010D4F" w14:paraId="02C673F6" w14:textId="77777777" w:rsidTr="005C1EA8">
        <w:trPr>
          <w:trHeight w:val="51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3C4D" w14:textId="77777777" w:rsidR="00F2751A" w:rsidRPr="00010D4F" w:rsidRDefault="00F2751A" w:rsidP="00986CD8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Influye en el precio o cantidad de bienes o servicios que pueden ser vendidos por las empresas.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1789" w14:textId="77777777" w:rsidR="00F2751A" w:rsidRPr="00010D4F" w:rsidRDefault="00F2751A" w:rsidP="00B9432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Si</w:t>
            </w:r>
            <w:r w:rsidR="00B94327">
              <w:rPr>
                <w:rFonts w:ascii="Arial" w:hAnsi="Arial" w:cs="Arial"/>
                <w:noProof/>
                <w:sz w:val="18"/>
                <w:szCs w:val="18"/>
              </w:rPr>
              <w:t>, la ECP deberá desarrollar una plataforma tecnologic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BA22" w14:textId="77777777" w:rsidR="003C4E5A" w:rsidRDefault="00F2751A" w:rsidP="000A329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 xml:space="preserve">Probable 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>en el precio de los cursos que dictará la ECP</w:t>
            </w:r>
          </w:p>
          <w:p w14:paraId="537FA29C" w14:textId="77777777" w:rsidR="003C4E5A" w:rsidRDefault="003C4E5A" w:rsidP="000A329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28E28F7" w14:textId="77777777" w:rsidR="00F2751A" w:rsidRPr="00010D4F" w:rsidRDefault="003C4E5A" w:rsidP="00BD558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robablemente la cantidad</w:t>
            </w:r>
            <w:r w:rsidR="00BD5587">
              <w:rPr>
                <w:rFonts w:ascii="Arial" w:hAnsi="Arial" w:cs="Arial"/>
                <w:noProof/>
                <w:sz w:val="18"/>
                <w:szCs w:val="18"/>
              </w:rPr>
              <w:t xml:space="preserve"> de servicios.</w:t>
            </w:r>
            <w:r w:rsidR="00F2751A"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5E7EF809" w14:textId="77777777" w:rsidTr="005C1EA8">
        <w:trPr>
          <w:trHeight w:val="51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4AE2" w14:textId="77777777" w:rsidR="00F2751A" w:rsidRPr="00010D4F" w:rsidRDefault="00F2751A" w:rsidP="00767AE7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mbia el tipo de productos o servicios que las empresas pueden ofrecer (prohibición de productos o prácticas industriales)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184" w14:textId="77777777" w:rsidR="00F2751A" w:rsidRPr="00010D4F" w:rsidRDefault="00F2751A" w:rsidP="003C4E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4E5A">
              <w:rPr>
                <w:rFonts w:ascii="Arial" w:hAnsi="Arial" w:cs="Arial"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8562" w14:textId="77777777" w:rsidR="00F2751A" w:rsidRPr="00010D4F" w:rsidRDefault="00F2751A" w:rsidP="003C4E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4E5A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2F2D0B1D" w14:textId="77777777" w:rsidTr="005C1EA8">
        <w:trPr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5FCA" w14:textId="77777777" w:rsidR="00F2751A" w:rsidRPr="00010D4F" w:rsidRDefault="00F2751A" w:rsidP="00767AE7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mbia la forma en que los productos pueden ser ofrecidos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F27" w14:textId="77777777" w:rsidR="00F2751A" w:rsidRPr="00010D4F" w:rsidRDefault="00F2751A" w:rsidP="000A3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Si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>, por la exigencia de la normativa</w:t>
            </w:r>
            <w:r w:rsidR="003C4E5A">
              <w:rPr>
                <w:rFonts w:ascii="Arial" w:hAnsi="Arial" w:cs="Arial"/>
                <w:noProof/>
                <w:sz w:val="18"/>
                <w:szCs w:val="18"/>
              </w:rPr>
              <w:t xml:space="preserve"> que eran de manera presencial y ahora es E-learning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BAF" w14:textId="77777777" w:rsidR="00F2751A" w:rsidRPr="00010D4F" w:rsidRDefault="00F2751A" w:rsidP="00E004B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Probable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>, por la exigencia de la normativa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31E6294C" w14:textId="77777777" w:rsidTr="005C1EA8">
        <w:trPr>
          <w:trHeight w:val="51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1666" w14:textId="77777777" w:rsidR="00F2751A" w:rsidRPr="00010D4F" w:rsidRDefault="00F2751A" w:rsidP="003F23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Fija estándares de calidad para el producto o servicio.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01A" w14:textId="77777777" w:rsidR="00F2751A" w:rsidRPr="00010D4F" w:rsidRDefault="00F2751A" w:rsidP="003C4E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4E5A">
              <w:rPr>
                <w:rFonts w:ascii="Arial" w:hAnsi="Arial" w:cs="Arial"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48C2" w14:textId="77777777" w:rsidR="00974E44" w:rsidRPr="00974E44" w:rsidRDefault="00F2751A" w:rsidP="003C4E5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4E5A">
              <w:rPr>
                <w:rFonts w:ascii="Arial" w:hAnsi="Arial" w:cs="Arial"/>
                <w:sz w:val="18"/>
                <w:szCs w:val="18"/>
              </w:rPr>
              <w:t>Si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 xml:space="preserve">, por los estandares </w:t>
            </w:r>
            <w:r w:rsidR="003C4E5A">
              <w:rPr>
                <w:rFonts w:ascii="Arial" w:hAnsi="Arial" w:cs="Arial"/>
                <w:noProof/>
                <w:sz w:val="18"/>
                <w:szCs w:val="18"/>
              </w:rPr>
              <w:t xml:space="preserve">exigidos en 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>la normativa</w:t>
            </w:r>
            <w:r w:rsidR="00BD5587">
              <w:rPr>
                <w:rFonts w:ascii="Arial" w:hAnsi="Arial" w:cs="Arial"/>
                <w:noProof/>
                <w:sz w:val="18"/>
                <w:szCs w:val="18"/>
              </w:rPr>
              <w:t xml:space="preserve"> por las nuevas exigencias a los planes y programas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79E30B24" w14:textId="77777777" w:rsidTr="003F233C">
        <w:trPr>
          <w:trHeight w:val="20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14E2" w14:textId="77777777" w:rsidR="00974E44" w:rsidRDefault="00974E44" w:rsidP="00CB2A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D1EDC" w14:textId="77777777" w:rsidR="00974E44" w:rsidRDefault="00974E44" w:rsidP="00CB2A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5A1F5" w14:textId="77777777" w:rsidR="00F2751A" w:rsidRPr="00010D4F" w:rsidRDefault="00F2751A" w:rsidP="00CB2A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Impacto en los mercados de proveedores de bienes y servicios</w:t>
            </w:r>
          </w:p>
        </w:tc>
      </w:tr>
      <w:tr w:rsidR="00F2751A" w:rsidRPr="00010D4F" w14:paraId="52330E8A" w14:textId="77777777" w:rsidTr="005C1EA8">
        <w:trPr>
          <w:trHeight w:val="51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DCD" w14:textId="77777777" w:rsidR="00F2751A" w:rsidRPr="00010D4F" w:rsidRDefault="00F2751A" w:rsidP="003F233C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mbia el precio o cantidad de insumos o servicios disponibles para las empresas.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F8E" w14:textId="77777777" w:rsidR="00F2751A" w:rsidRPr="00010D4F" w:rsidRDefault="00F2751A" w:rsidP="00DF45C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5C6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B943" w14:textId="77777777" w:rsidR="00F2751A" w:rsidRPr="00010D4F" w:rsidRDefault="00F2751A" w:rsidP="00DB01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1D1">
              <w:rPr>
                <w:rFonts w:ascii="Arial" w:hAnsi="Arial" w:cs="Arial"/>
                <w:sz w:val="18"/>
                <w:szCs w:val="18"/>
              </w:rPr>
              <w:t>Probablemente el cambio de cantidad de insumos para la ECP, debido al desarrollo de la plataforma técnologica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1FB2EFF4" w14:textId="77777777" w:rsidTr="005C1EA8">
        <w:trPr>
          <w:trHeight w:val="512"/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9DC0" w14:textId="77777777" w:rsidR="00F2751A" w:rsidRPr="00010D4F" w:rsidRDefault="00F2751A" w:rsidP="00233790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mbia el tipo o calidad de insumos o servicios necesarios para la producción.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B85" w14:textId="77777777" w:rsidR="00F2751A" w:rsidRDefault="00F2751A" w:rsidP="00A54E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5C6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6E2CB4" w14:textId="77777777" w:rsidR="001C1379" w:rsidRPr="00010D4F" w:rsidRDefault="001C1379" w:rsidP="00A54E6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E8DB" w14:textId="77777777" w:rsidR="00F2751A" w:rsidRPr="00010D4F" w:rsidRDefault="00F2751A" w:rsidP="00DB01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01D1" w:rsidRPr="00DB01D1">
              <w:rPr>
                <w:rFonts w:ascii="Arial" w:hAnsi="Arial" w:cs="Arial"/>
                <w:sz w:val="18"/>
                <w:szCs w:val="18"/>
              </w:rPr>
              <w:t>Probablemente el cambio de ca</w:t>
            </w:r>
            <w:r w:rsidR="00DB01D1">
              <w:rPr>
                <w:rFonts w:ascii="Arial" w:hAnsi="Arial" w:cs="Arial"/>
                <w:sz w:val="18"/>
                <w:szCs w:val="18"/>
              </w:rPr>
              <w:t xml:space="preserve">lidad </w:t>
            </w:r>
            <w:r w:rsidR="00DB01D1" w:rsidRPr="00DB01D1">
              <w:rPr>
                <w:rFonts w:ascii="Arial" w:hAnsi="Arial" w:cs="Arial"/>
                <w:sz w:val="18"/>
                <w:szCs w:val="18"/>
              </w:rPr>
              <w:t>de insumos para la ECP, debido al desarrollo de la plataforma técnologica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1D7AEEFE" w14:textId="77777777" w:rsidTr="003F233C">
        <w:trPr>
          <w:trHeight w:val="207"/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27AD" w14:textId="77777777" w:rsidR="00F2751A" w:rsidRPr="00010D4F" w:rsidRDefault="00F2751A" w:rsidP="00CB2AF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Impacto en el mercado laboral</w:t>
            </w:r>
          </w:p>
        </w:tc>
      </w:tr>
      <w:tr w:rsidR="00F2751A" w:rsidRPr="00010D4F" w14:paraId="4853261A" w14:textId="77777777" w:rsidTr="005C1EA8">
        <w:trPr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4345" w14:textId="77777777" w:rsidR="00F2751A" w:rsidRPr="00010D4F" w:rsidRDefault="00F2751A" w:rsidP="00A03A6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Cambia el número de trabajadores ocupados (despidos o contrataciones nuevas)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C00" w14:textId="77777777" w:rsidR="00F2751A" w:rsidRPr="00010D4F" w:rsidRDefault="00F2751A" w:rsidP="00DF45C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5C6">
              <w:rPr>
                <w:rFonts w:ascii="Arial" w:hAnsi="Arial" w:cs="Arial"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2CBC" w14:textId="77777777" w:rsidR="00F2751A" w:rsidRPr="00010D4F" w:rsidRDefault="00F2751A" w:rsidP="000A329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Probable, con nuevas contrataciones</w:t>
            </w:r>
            <w:r w:rsidR="000A3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19F16A9A" w14:textId="77777777" w:rsidTr="005C1EA8">
        <w:trPr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9AC6" w14:textId="77777777" w:rsidR="00F2751A" w:rsidRPr="00010D4F" w:rsidRDefault="00F2751A" w:rsidP="00A03A6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t>Mejora las condiciones laborales</w:t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63E9" w14:textId="77777777" w:rsidR="00F2751A" w:rsidRPr="00010D4F" w:rsidRDefault="00F2751A" w:rsidP="00E004B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04B3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482" w14:textId="77777777" w:rsidR="00F2751A" w:rsidRPr="00010D4F" w:rsidRDefault="00F2751A" w:rsidP="00740C1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45C6">
              <w:rPr>
                <w:rFonts w:ascii="Arial" w:hAnsi="Arial" w:cs="Arial"/>
                <w:sz w:val="18"/>
                <w:szCs w:val="18"/>
              </w:rPr>
              <w:t xml:space="preserve">Probable, debido </w:t>
            </w:r>
            <w:r w:rsidR="00740C1E">
              <w:rPr>
                <w:rFonts w:ascii="Arial" w:hAnsi="Arial" w:cs="Arial"/>
                <w:sz w:val="18"/>
                <w:szCs w:val="18"/>
              </w:rPr>
              <w:t>al</w:t>
            </w:r>
            <w:r w:rsidR="00DF45C6">
              <w:rPr>
                <w:rFonts w:ascii="Arial" w:hAnsi="Arial" w:cs="Arial"/>
                <w:sz w:val="18"/>
                <w:szCs w:val="18"/>
              </w:rPr>
              <w:t xml:space="preserve"> estandar con que se formarán los nuevos conductores.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751A" w:rsidRPr="00010D4F" w14:paraId="7820D2A2" w14:textId="77777777" w:rsidTr="003F233C">
        <w:trPr>
          <w:jc w:val="center"/>
        </w:trPr>
        <w:tc>
          <w:tcPr>
            <w:tcW w:w="931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495" w14:textId="77777777" w:rsidR="00F2751A" w:rsidRPr="00010D4F" w:rsidRDefault="00F2751A" w:rsidP="00CB2A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b/>
                <w:sz w:val="16"/>
                <w:szCs w:val="16"/>
              </w:rPr>
              <w:t>Otros impactos (especificar):</w:t>
            </w:r>
          </w:p>
        </w:tc>
      </w:tr>
      <w:tr w:rsidR="00F2751A" w:rsidRPr="00010D4F" w14:paraId="7C1C02D4" w14:textId="77777777" w:rsidTr="005C1EA8">
        <w:trPr>
          <w:jc w:val="center"/>
        </w:trPr>
        <w:tc>
          <w:tcPr>
            <w:tcW w:w="3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9062" w14:textId="77777777" w:rsidR="00F2751A" w:rsidRPr="00010D4F" w:rsidRDefault="00F2751A" w:rsidP="00A03A6D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0D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6"/>
                <w:szCs w:val="16"/>
              </w:rPr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10D4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912" w14:textId="77777777" w:rsidR="00F2751A" w:rsidRPr="00010D4F" w:rsidRDefault="00F2751A" w:rsidP="00A54E6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CD98" w14:textId="77777777" w:rsidR="00F2751A" w:rsidRPr="00010D4F" w:rsidRDefault="00F2751A" w:rsidP="00A54E6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A56B36" w14:textId="77777777" w:rsidR="00057A3A" w:rsidRDefault="00057A3A" w:rsidP="00043323">
      <w:pPr>
        <w:rPr>
          <w:rFonts w:ascii="Arial" w:hAnsi="Arial" w:cs="Arial"/>
          <w:b/>
          <w:sz w:val="20"/>
          <w:szCs w:val="20"/>
        </w:rPr>
      </w:pPr>
    </w:p>
    <w:p w14:paraId="3A0EDB8C" w14:textId="77777777" w:rsidR="007D00A8" w:rsidRDefault="007D00A8" w:rsidP="00043323">
      <w:pPr>
        <w:rPr>
          <w:rFonts w:ascii="Arial" w:hAnsi="Arial" w:cs="Arial"/>
          <w:b/>
          <w:sz w:val="20"/>
          <w:szCs w:val="20"/>
        </w:rPr>
      </w:pPr>
    </w:p>
    <w:tbl>
      <w:tblPr>
        <w:tblW w:w="9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2"/>
      </w:tblGrid>
      <w:tr w:rsidR="007D00A8" w:rsidRPr="00010D4F" w14:paraId="6C5CD18E" w14:textId="77777777" w:rsidTr="004109A9">
        <w:trPr>
          <w:trHeight w:val="314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095709" w14:textId="77777777" w:rsidR="007D00A8" w:rsidRPr="00010D4F" w:rsidRDefault="00974E44" w:rsidP="00974E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. </w:t>
            </w:r>
            <w:r w:rsidR="007D00A8">
              <w:rPr>
                <w:rFonts w:ascii="Arial" w:hAnsi="Arial" w:cs="Arial"/>
                <w:b/>
                <w:sz w:val="20"/>
                <w:szCs w:val="20"/>
              </w:rPr>
              <w:t xml:space="preserve">De existir, describa los planes de mitigación de impacto sobre las EMT. </w:t>
            </w:r>
            <w:r w:rsidR="007D00A8" w:rsidRPr="00010D4F">
              <w:rPr>
                <w:rFonts w:ascii="Arial" w:hAnsi="Arial" w:cs="Arial"/>
                <w:sz w:val="18"/>
                <w:szCs w:val="18"/>
              </w:rPr>
              <w:t>(máximo sugerido</w:t>
            </w:r>
            <w:r w:rsidR="00163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0A8" w:rsidRPr="00010D4F">
              <w:rPr>
                <w:rFonts w:ascii="Arial" w:hAnsi="Arial" w:cs="Arial"/>
                <w:sz w:val="18"/>
                <w:szCs w:val="18"/>
              </w:rPr>
              <w:t xml:space="preserve"> 20  líneas):</w:t>
            </w:r>
          </w:p>
        </w:tc>
      </w:tr>
      <w:tr w:rsidR="007D00A8" w:rsidRPr="00010D4F" w14:paraId="0C0B5AA0" w14:textId="77777777" w:rsidTr="004109A9">
        <w:trPr>
          <w:trHeight w:val="314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3E5" w14:textId="77777777" w:rsidR="000E3AD0" w:rsidRPr="000E3AD0" w:rsidRDefault="007D00A8" w:rsidP="000E3AD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10D4F">
              <w:rPr>
                <w:rFonts w:ascii="Arial" w:hAnsi="Arial" w:cs="Arial"/>
                <w:sz w:val="18"/>
                <w:szCs w:val="18"/>
              </w:rPr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581">
              <w:rPr>
                <w:rFonts w:ascii="Arial" w:hAnsi="Arial" w:cs="Arial"/>
                <w:sz w:val="18"/>
                <w:szCs w:val="18"/>
              </w:rPr>
              <w:t>Los planes de mitigación estan dados por la fecha de entrada en vigencia de las nuevas exisgencias a l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t>as Escuelas de Conductores Profesionales o Clase A</w:t>
            </w:r>
            <w:r w:rsidR="00BE4581">
              <w:rPr>
                <w:rFonts w:ascii="Arial" w:hAnsi="Arial" w:cs="Arial"/>
                <w:sz w:val="18"/>
                <w:szCs w:val="18"/>
              </w:rPr>
              <w:t>, esa sí como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t xml:space="preserve"> deberán ajustar sus planes y programas</w:t>
            </w:r>
            <w:r w:rsidR="00BE4581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t>contar de doce meses de la publicación del Decreto</w:t>
            </w:r>
            <w:r w:rsidR="00BE4581">
              <w:rPr>
                <w:rFonts w:ascii="Arial" w:hAnsi="Arial" w:cs="Arial"/>
                <w:sz w:val="18"/>
                <w:szCs w:val="18"/>
              </w:rPr>
              <w:t xml:space="preserve"> que modifica la normativa y en el caso de la implementación de un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lastRenderedPageBreak/>
              <w:t>certificado digital, dentro de un plazo de dieciocho meses a contar de la publicación en Diario Oficial de</w:t>
            </w:r>
            <w:r w:rsidR="00BE4581">
              <w:rPr>
                <w:rFonts w:ascii="Arial" w:hAnsi="Arial" w:cs="Arial"/>
                <w:sz w:val="18"/>
                <w:szCs w:val="18"/>
              </w:rPr>
              <w:t>l citado</w:t>
            </w:r>
            <w:r w:rsidR="000E3AD0" w:rsidRPr="000E3AD0">
              <w:rPr>
                <w:rFonts w:ascii="Arial" w:hAnsi="Arial" w:cs="Arial"/>
                <w:sz w:val="18"/>
                <w:szCs w:val="18"/>
              </w:rPr>
              <w:t xml:space="preserve"> Decreto.</w:t>
            </w:r>
          </w:p>
          <w:p w14:paraId="126813D5" w14:textId="77777777" w:rsidR="007D00A8" w:rsidRDefault="007D00A8" w:rsidP="000E3AD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CD8B7A" w14:textId="77777777" w:rsidR="007D00A8" w:rsidRDefault="007D00A8" w:rsidP="00AB15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16C8A89" w14:textId="77777777" w:rsidR="007D00A8" w:rsidRPr="00010D4F" w:rsidRDefault="007D00A8" w:rsidP="00AB15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0A8" w:rsidRPr="00010D4F" w14:paraId="4EBD4EBC" w14:textId="77777777" w:rsidTr="004109A9">
        <w:trPr>
          <w:trHeight w:val="723"/>
          <w:jc w:val="center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A07016" w14:textId="77777777" w:rsidR="007D00A8" w:rsidRPr="007D00A8" w:rsidRDefault="00974E44" w:rsidP="00974E4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4. </w:t>
            </w:r>
            <w:r w:rsidR="007D00A8">
              <w:rPr>
                <w:rFonts w:ascii="Arial" w:hAnsi="Arial" w:cs="Arial"/>
                <w:b/>
                <w:sz w:val="20"/>
                <w:szCs w:val="20"/>
              </w:rPr>
              <w:t>Según su criterio, el impacto total de la norma sobre las EMT es:</w:t>
            </w:r>
          </w:p>
          <w:p w14:paraId="67F8CC2A" w14:textId="77777777" w:rsidR="007D00A8" w:rsidRPr="00010D4F" w:rsidRDefault="007D00A8" w:rsidP="00AB15C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) Negativo Alto 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(2) Negativo Baj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(3) Positivo Alt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(4) Positivo Baj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(5)  Neutro  </w:t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10D4F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21EC">
              <w:rPr>
                <w:rFonts w:ascii="Arial" w:hAnsi="Arial" w:cs="Arial"/>
                <w:sz w:val="18"/>
                <w:szCs w:val="18"/>
              </w:rPr>
            </w:r>
            <w:r w:rsidR="00B021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0D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825637" w14:textId="77777777" w:rsidR="007D00A8" w:rsidRPr="00EF3225" w:rsidRDefault="007D00A8" w:rsidP="00043323">
      <w:pPr>
        <w:rPr>
          <w:rFonts w:ascii="Arial" w:hAnsi="Arial" w:cs="Arial"/>
          <w:b/>
          <w:sz w:val="20"/>
          <w:szCs w:val="20"/>
        </w:rPr>
      </w:pPr>
    </w:p>
    <w:sectPr w:rsidR="007D00A8" w:rsidRPr="00EF3225" w:rsidSect="00E90172"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30D9" w14:textId="77777777" w:rsidR="00B021EC" w:rsidRDefault="00B021EC">
      <w:r>
        <w:separator/>
      </w:r>
    </w:p>
  </w:endnote>
  <w:endnote w:type="continuationSeparator" w:id="0">
    <w:p w14:paraId="7E672275" w14:textId="77777777" w:rsidR="00B021EC" w:rsidRDefault="00B0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B558" w14:textId="77777777" w:rsidR="00BA437E" w:rsidRPr="00157170" w:rsidRDefault="00BA437E" w:rsidP="00157170">
    <w:pPr>
      <w:pStyle w:val="Piedepgina"/>
      <w:tabs>
        <w:tab w:val="clear" w:pos="8838"/>
        <w:tab w:val="right" w:pos="8840"/>
      </w:tabs>
      <w:rPr>
        <w:sz w:val="18"/>
        <w:szCs w:val="18"/>
      </w:rPr>
    </w:pPr>
    <w:r w:rsidRPr="00157170">
      <w:rPr>
        <w:sz w:val="18"/>
        <w:szCs w:val="18"/>
      </w:rPr>
      <w:t xml:space="preserve">Formulario de Estimación de Impacto Regulatorio en Empresas de Menor Tamaño </w:t>
    </w:r>
  </w:p>
  <w:p w14:paraId="25A5D7C6" w14:textId="77777777" w:rsidR="00BA437E" w:rsidRPr="00157170" w:rsidRDefault="00BA437E" w:rsidP="00157170">
    <w:pPr>
      <w:pStyle w:val="Piedepgina"/>
      <w:tabs>
        <w:tab w:val="clear" w:pos="8838"/>
        <w:tab w:val="right" w:pos="8840"/>
      </w:tabs>
      <w:rPr>
        <w:sz w:val="18"/>
        <w:szCs w:val="18"/>
      </w:rPr>
    </w:pPr>
    <w:r w:rsidRPr="00157170">
      <w:rPr>
        <w:sz w:val="18"/>
        <w:szCs w:val="18"/>
      </w:rPr>
      <w:t>Procedimiento Artículo Quinto, Ley 20.416.</w:t>
    </w:r>
  </w:p>
  <w:p w14:paraId="6653827F" w14:textId="77777777" w:rsidR="00BA437E" w:rsidRPr="00157170" w:rsidRDefault="00BA437E" w:rsidP="00157170">
    <w:pPr>
      <w:pStyle w:val="Piedepgina"/>
      <w:tabs>
        <w:tab w:val="clear" w:pos="8838"/>
        <w:tab w:val="right" w:pos="8840"/>
      </w:tabs>
      <w:rPr>
        <w:sz w:val="18"/>
        <w:szCs w:val="18"/>
      </w:rPr>
    </w:pPr>
    <w:r w:rsidRPr="00157170">
      <w:rPr>
        <w:sz w:val="18"/>
        <w:szCs w:val="18"/>
      </w:rPr>
      <w:t xml:space="preserve">Versión: diciembre de 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7DB7" w14:textId="77777777" w:rsidR="00B021EC" w:rsidRDefault="00B021EC">
      <w:r>
        <w:separator/>
      </w:r>
    </w:p>
  </w:footnote>
  <w:footnote w:type="continuationSeparator" w:id="0">
    <w:p w14:paraId="541BF1C4" w14:textId="77777777" w:rsidR="00B021EC" w:rsidRDefault="00B0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983"/>
    <w:multiLevelType w:val="hybridMultilevel"/>
    <w:tmpl w:val="6742F0A6"/>
    <w:lvl w:ilvl="0" w:tplc="3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5EB3"/>
    <w:multiLevelType w:val="hybridMultilevel"/>
    <w:tmpl w:val="8A348F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B45CB"/>
    <w:multiLevelType w:val="hybridMultilevel"/>
    <w:tmpl w:val="62F48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F93"/>
    <w:multiLevelType w:val="hybridMultilevel"/>
    <w:tmpl w:val="34EE04DA"/>
    <w:lvl w:ilvl="0" w:tplc="991AEE0E">
      <w:start w:val="2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CF7"/>
    <w:multiLevelType w:val="hybridMultilevel"/>
    <w:tmpl w:val="4FAE319A"/>
    <w:lvl w:ilvl="0" w:tplc="9238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9A5353"/>
    <w:multiLevelType w:val="hybridMultilevel"/>
    <w:tmpl w:val="86B2C2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B47ACB"/>
    <w:multiLevelType w:val="hybridMultilevel"/>
    <w:tmpl w:val="260E30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D35477"/>
    <w:multiLevelType w:val="multilevel"/>
    <w:tmpl w:val="86B2C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0617C"/>
    <w:multiLevelType w:val="multilevel"/>
    <w:tmpl w:val="16D2D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D6735A"/>
    <w:multiLevelType w:val="multilevel"/>
    <w:tmpl w:val="A5BCC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5B563F"/>
    <w:multiLevelType w:val="hybridMultilevel"/>
    <w:tmpl w:val="5C72040E"/>
    <w:lvl w:ilvl="0" w:tplc="ECC60D82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0B7B"/>
    <w:multiLevelType w:val="multilevel"/>
    <w:tmpl w:val="2B747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063152"/>
    <w:multiLevelType w:val="hybridMultilevel"/>
    <w:tmpl w:val="95D802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916DDC"/>
    <w:multiLevelType w:val="hybridMultilevel"/>
    <w:tmpl w:val="E5F0BDD6"/>
    <w:lvl w:ilvl="0" w:tplc="34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0C2A"/>
    <w:multiLevelType w:val="hybridMultilevel"/>
    <w:tmpl w:val="A5BCC8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215EAC"/>
    <w:multiLevelType w:val="hybridMultilevel"/>
    <w:tmpl w:val="89C25828"/>
    <w:lvl w:ilvl="0" w:tplc="BBC4EB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5C91"/>
    <w:multiLevelType w:val="multilevel"/>
    <w:tmpl w:val="0D5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23249"/>
    <w:multiLevelType w:val="hybridMultilevel"/>
    <w:tmpl w:val="A0160D42"/>
    <w:lvl w:ilvl="0" w:tplc="34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E5A"/>
    <w:multiLevelType w:val="hybridMultilevel"/>
    <w:tmpl w:val="16D2D2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D224DE"/>
    <w:multiLevelType w:val="hybridMultilevel"/>
    <w:tmpl w:val="32D80D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61510C"/>
    <w:multiLevelType w:val="hybridMultilevel"/>
    <w:tmpl w:val="5566820C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6"/>
  </w:num>
  <w:num w:numId="5">
    <w:abstractNumId w:val="5"/>
  </w:num>
  <w:num w:numId="6">
    <w:abstractNumId w:val="14"/>
  </w:num>
  <w:num w:numId="7">
    <w:abstractNumId w:val="9"/>
  </w:num>
  <w:num w:numId="8">
    <w:abstractNumId w:val="18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3"/>
  </w:num>
  <w:num w:numId="19">
    <w:abstractNumId w:val="1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GL5DMw5lmKPLl3rjZmWHETxIds=" w:salt="1FKFiR7cbyY6g1XKKHZ+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6D"/>
    <w:rsid w:val="00000DDA"/>
    <w:rsid w:val="000107D8"/>
    <w:rsid w:val="00010D4F"/>
    <w:rsid w:val="00012BDA"/>
    <w:rsid w:val="000131DA"/>
    <w:rsid w:val="00013A5E"/>
    <w:rsid w:val="000149B4"/>
    <w:rsid w:val="000239DB"/>
    <w:rsid w:val="000329C0"/>
    <w:rsid w:val="00034E0F"/>
    <w:rsid w:val="000353A4"/>
    <w:rsid w:val="000362F3"/>
    <w:rsid w:val="000373CC"/>
    <w:rsid w:val="000405E5"/>
    <w:rsid w:val="00043323"/>
    <w:rsid w:val="00052331"/>
    <w:rsid w:val="00057A3A"/>
    <w:rsid w:val="00060A7B"/>
    <w:rsid w:val="000612DF"/>
    <w:rsid w:val="000628CA"/>
    <w:rsid w:val="00062F7A"/>
    <w:rsid w:val="0006563B"/>
    <w:rsid w:val="000671F9"/>
    <w:rsid w:val="000679F0"/>
    <w:rsid w:val="00081C26"/>
    <w:rsid w:val="000866A8"/>
    <w:rsid w:val="00086B79"/>
    <w:rsid w:val="00097284"/>
    <w:rsid w:val="000A3294"/>
    <w:rsid w:val="000B2E95"/>
    <w:rsid w:val="000B45A0"/>
    <w:rsid w:val="000B4788"/>
    <w:rsid w:val="000B54F4"/>
    <w:rsid w:val="000C0F83"/>
    <w:rsid w:val="000C1D15"/>
    <w:rsid w:val="000C2827"/>
    <w:rsid w:val="000C54C4"/>
    <w:rsid w:val="000C7B9B"/>
    <w:rsid w:val="000D11F5"/>
    <w:rsid w:val="000D2890"/>
    <w:rsid w:val="000D31B5"/>
    <w:rsid w:val="000D3A5A"/>
    <w:rsid w:val="000D5DC3"/>
    <w:rsid w:val="000E3AD0"/>
    <w:rsid w:val="000F1A32"/>
    <w:rsid w:val="000F28AF"/>
    <w:rsid w:val="000F2F9A"/>
    <w:rsid w:val="000F472E"/>
    <w:rsid w:val="000F71AE"/>
    <w:rsid w:val="000F75C0"/>
    <w:rsid w:val="00103997"/>
    <w:rsid w:val="00105524"/>
    <w:rsid w:val="001078C5"/>
    <w:rsid w:val="00107E51"/>
    <w:rsid w:val="00110A20"/>
    <w:rsid w:val="00110A97"/>
    <w:rsid w:val="0011231C"/>
    <w:rsid w:val="00115D11"/>
    <w:rsid w:val="00121981"/>
    <w:rsid w:val="00122E06"/>
    <w:rsid w:val="0013146D"/>
    <w:rsid w:val="00133401"/>
    <w:rsid w:val="001336A9"/>
    <w:rsid w:val="00133C69"/>
    <w:rsid w:val="001343E5"/>
    <w:rsid w:val="00136BBC"/>
    <w:rsid w:val="001402EE"/>
    <w:rsid w:val="0014423E"/>
    <w:rsid w:val="001443EE"/>
    <w:rsid w:val="00151A9B"/>
    <w:rsid w:val="00152D5F"/>
    <w:rsid w:val="0015335A"/>
    <w:rsid w:val="001535A4"/>
    <w:rsid w:val="00153AB9"/>
    <w:rsid w:val="00153D7A"/>
    <w:rsid w:val="001545C5"/>
    <w:rsid w:val="0015518B"/>
    <w:rsid w:val="00157170"/>
    <w:rsid w:val="00162F27"/>
    <w:rsid w:val="001634A3"/>
    <w:rsid w:val="001641FD"/>
    <w:rsid w:val="00166083"/>
    <w:rsid w:val="001671FF"/>
    <w:rsid w:val="0017729F"/>
    <w:rsid w:val="00182FCE"/>
    <w:rsid w:val="001838D9"/>
    <w:rsid w:val="00184A82"/>
    <w:rsid w:val="00185734"/>
    <w:rsid w:val="001877CB"/>
    <w:rsid w:val="001912A4"/>
    <w:rsid w:val="00191616"/>
    <w:rsid w:val="0019499E"/>
    <w:rsid w:val="00197289"/>
    <w:rsid w:val="001A2088"/>
    <w:rsid w:val="001B0809"/>
    <w:rsid w:val="001B2356"/>
    <w:rsid w:val="001B6A86"/>
    <w:rsid w:val="001B76A5"/>
    <w:rsid w:val="001C0DB4"/>
    <w:rsid w:val="001C1379"/>
    <w:rsid w:val="001C22A5"/>
    <w:rsid w:val="001C341D"/>
    <w:rsid w:val="001C4D43"/>
    <w:rsid w:val="001D3962"/>
    <w:rsid w:val="001D4AAE"/>
    <w:rsid w:val="001D50EA"/>
    <w:rsid w:val="001E3658"/>
    <w:rsid w:val="001E4001"/>
    <w:rsid w:val="001F1711"/>
    <w:rsid w:val="001F1E58"/>
    <w:rsid w:val="001F4CB3"/>
    <w:rsid w:val="002006AD"/>
    <w:rsid w:val="00206BCE"/>
    <w:rsid w:val="00212067"/>
    <w:rsid w:val="002140D0"/>
    <w:rsid w:val="002275A9"/>
    <w:rsid w:val="0023187D"/>
    <w:rsid w:val="00233790"/>
    <w:rsid w:val="002369FF"/>
    <w:rsid w:val="00236A05"/>
    <w:rsid w:val="00244ABC"/>
    <w:rsid w:val="00246440"/>
    <w:rsid w:val="00246DF5"/>
    <w:rsid w:val="002503F1"/>
    <w:rsid w:val="00251B17"/>
    <w:rsid w:val="00251BAF"/>
    <w:rsid w:val="0025243C"/>
    <w:rsid w:val="00254249"/>
    <w:rsid w:val="002573A0"/>
    <w:rsid w:val="00257698"/>
    <w:rsid w:val="00261AD5"/>
    <w:rsid w:val="002630DF"/>
    <w:rsid w:val="002635CA"/>
    <w:rsid w:val="00264D16"/>
    <w:rsid w:val="00264F42"/>
    <w:rsid w:val="00270162"/>
    <w:rsid w:val="00270D14"/>
    <w:rsid w:val="002760F6"/>
    <w:rsid w:val="00276A0F"/>
    <w:rsid w:val="00276B9E"/>
    <w:rsid w:val="00280724"/>
    <w:rsid w:val="00280F10"/>
    <w:rsid w:val="00281904"/>
    <w:rsid w:val="00285157"/>
    <w:rsid w:val="0028583B"/>
    <w:rsid w:val="00286796"/>
    <w:rsid w:val="00286B80"/>
    <w:rsid w:val="00294E57"/>
    <w:rsid w:val="002952C8"/>
    <w:rsid w:val="00296A49"/>
    <w:rsid w:val="002976BD"/>
    <w:rsid w:val="002A4400"/>
    <w:rsid w:val="002B59CA"/>
    <w:rsid w:val="002B6B21"/>
    <w:rsid w:val="002C0197"/>
    <w:rsid w:val="002C0350"/>
    <w:rsid w:val="002D2BBD"/>
    <w:rsid w:val="002D417F"/>
    <w:rsid w:val="002E1417"/>
    <w:rsid w:val="002E476A"/>
    <w:rsid w:val="002F3BC3"/>
    <w:rsid w:val="00300D9B"/>
    <w:rsid w:val="003064B0"/>
    <w:rsid w:val="00307F27"/>
    <w:rsid w:val="003102D3"/>
    <w:rsid w:val="00317B90"/>
    <w:rsid w:val="0032033F"/>
    <w:rsid w:val="003209FC"/>
    <w:rsid w:val="00321355"/>
    <w:rsid w:val="0032149A"/>
    <w:rsid w:val="003219BF"/>
    <w:rsid w:val="00322CB2"/>
    <w:rsid w:val="00324820"/>
    <w:rsid w:val="0032557E"/>
    <w:rsid w:val="003300CC"/>
    <w:rsid w:val="00332C05"/>
    <w:rsid w:val="00335D4D"/>
    <w:rsid w:val="00336108"/>
    <w:rsid w:val="00341865"/>
    <w:rsid w:val="00350E3B"/>
    <w:rsid w:val="003547E9"/>
    <w:rsid w:val="00355953"/>
    <w:rsid w:val="00356C8C"/>
    <w:rsid w:val="00356DD2"/>
    <w:rsid w:val="003571B3"/>
    <w:rsid w:val="00361292"/>
    <w:rsid w:val="00366F09"/>
    <w:rsid w:val="00370FDB"/>
    <w:rsid w:val="00372F8F"/>
    <w:rsid w:val="00377FE3"/>
    <w:rsid w:val="00385419"/>
    <w:rsid w:val="00385CF9"/>
    <w:rsid w:val="00385EFC"/>
    <w:rsid w:val="00386EDD"/>
    <w:rsid w:val="00387AEF"/>
    <w:rsid w:val="00390A1B"/>
    <w:rsid w:val="00392904"/>
    <w:rsid w:val="00394CE4"/>
    <w:rsid w:val="00394D55"/>
    <w:rsid w:val="003A12F7"/>
    <w:rsid w:val="003A3D6A"/>
    <w:rsid w:val="003A3F01"/>
    <w:rsid w:val="003A7FC6"/>
    <w:rsid w:val="003B385D"/>
    <w:rsid w:val="003B5B87"/>
    <w:rsid w:val="003B6F86"/>
    <w:rsid w:val="003C0187"/>
    <w:rsid w:val="003C11BB"/>
    <w:rsid w:val="003C4E5A"/>
    <w:rsid w:val="003C74EA"/>
    <w:rsid w:val="003D1342"/>
    <w:rsid w:val="003D2557"/>
    <w:rsid w:val="003D39C5"/>
    <w:rsid w:val="003D3EB2"/>
    <w:rsid w:val="003D6546"/>
    <w:rsid w:val="003E06B1"/>
    <w:rsid w:val="003E4082"/>
    <w:rsid w:val="003E790F"/>
    <w:rsid w:val="003E7B10"/>
    <w:rsid w:val="003F233C"/>
    <w:rsid w:val="003F3BC2"/>
    <w:rsid w:val="00401264"/>
    <w:rsid w:val="004036D5"/>
    <w:rsid w:val="00404486"/>
    <w:rsid w:val="00404CAD"/>
    <w:rsid w:val="004109A9"/>
    <w:rsid w:val="00414D51"/>
    <w:rsid w:val="004162A4"/>
    <w:rsid w:val="004166C1"/>
    <w:rsid w:val="00420B83"/>
    <w:rsid w:val="0042384A"/>
    <w:rsid w:val="00425CB2"/>
    <w:rsid w:val="00445804"/>
    <w:rsid w:val="00447B62"/>
    <w:rsid w:val="004508AF"/>
    <w:rsid w:val="00456082"/>
    <w:rsid w:val="00456938"/>
    <w:rsid w:val="00456C8F"/>
    <w:rsid w:val="0045734D"/>
    <w:rsid w:val="00460671"/>
    <w:rsid w:val="0046146E"/>
    <w:rsid w:val="004615A9"/>
    <w:rsid w:val="0046764F"/>
    <w:rsid w:val="00471BA3"/>
    <w:rsid w:val="004747B3"/>
    <w:rsid w:val="00474B0A"/>
    <w:rsid w:val="004773CA"/>
    <w:rsid w:val="00482814"/>
    <w:rsid w:val="004832BB"/>
    <w:rsid w:val="0048435E"/>
    <w:rsid w:val="004845DB"/>
    <w:rsid w:val="00485796"/>
    <w:rsid w:val="004901A9"/>
    <w:rsid w:val="0049120E"/>
    <w:rsid w:val="004913A9"/>
    <w:rsid w:val="00491415"/>
    <w:rsid w:val="0049393F"/>
    <w:rsid w:val="004952D4"/>
    <w:rsid w:val="0049631A"/>
    <w:rsid w:val="00497245"/>
    <w:rsid w:val="004A43A4"/>
    <w:rsid w:val="004A6023"/>
    <w:rsid w:val="004A6EA4"/>
    <w:rsid w:val="004A6FE9"/>
    <w:rsid w:val="004A7CB5"/>
    <w:rsid w:val="004B0D25"/>
    <w:rsid w:val="004B1D98"/>
    <w:rsid w:val="004B24FF"/>
    <w:rsid w:val="004B6274"/>
    <w:rsid w:val="004B6916"/>
    <w:rsid w:val="004B7568"/>
    <w:rsid w:val="004C04F2"/>
    <w:rsid w:val="004C1F96"/>
    <w:rsid w:val="004C3EAB"/>
    <w:rsid w:val="004D2D5B"/>
    <w:rsid w:val="004D307B"/>
    <w:rsid w:val="004D3BC2"/>
    <w:rsid w:val="004D7EB7"/>
    <w:rsid w:val="004E3A49"/>
    <w:rsid w:val="004F1E63"/>
    <w:rsid w:val="0050238F"/>
    <w:rsid w:val="00510513"/>
    <w:rsid w:val="0051340D"/>
    <w:rsid w:val="00517922"/>
    <w:rsid w:val="00520B93"/>
    <w:rsid w:val="00522048"/>
    <w:rsid w:val="005255C4"/>
    <w:rsid w:val="00525EF9"/>
    <w:rsid w:val="0052725B"/>
    <w:rsid w:val="00530D59"/>
    <w:rsid w:val="0053174B"/>
    <w:rsid w:val="005336E1"/>
    <w:rsid w:val="005338B2"/>
    <w:rsid w:val="0054318B"/>
    <w:rsid w:val="00544815"/>
    <w:rsid w:val="005506B7"/>
    <w:rsid w:val="005511EB"/>
    <w:rsid w:val="00551962"/>
    <w:rsid w:val="005578D4"/>
    <w:rsid w:val="0056143D"/>
    <w:rsid w:val="005618FD"/>
    <w:rsid w:val="005642F7"/>
    <w:rsid w:val="00566586"/>
    <w:rsid w:val="00567CA0"/>
    <w:rsid w:val="00576DAC"/>
    <w:rsid w:val="0057754C"/>
    <w:rsid w:val="00580362"/>
    <w:rsid w:val="00580674"/>
    <w:rsid w:val="00584DE8"/>
    <w:rsid w:val="00585200"/>
    <w:rsid w:val="00586890"/>
    <w:rsid w:val="00586F73"/>
    <w:rsid w:val="00590B30"/>
    <w:rsid w:val="00593CF5"/>
    <w:rsid w:val="005944A6"/>
    <w:rsid w:val="00594B7A"/>
    <w:rsid w:val="00595BD2"/>
    <w:rsid w:val="005A3934"/>
    <w:rsid w:val="005B2129"/>
    <w:rsid w:val="005C0A6E"/>
    <w:rsid w:val="005C1EA8"/>
    <w:rsid w:val="005C1FEC"/>
    <w:rsid w:val="005D433D"/>
    <w:rsid w:val="005D46BB"/>
    <w:rsid w:val="005E46C5"/>
    <w:rsid w:val="00610DAF"/>
    <w:rsid w:val="006110B4"/>
    <w:rsid w:val="00611CCE"/>
    <w:rsid w:val="006134E9"/>
    <w:rsid w:val="006178C6"/>
    <w:rsid w:val="006202FC"/>
    <w:rsid w:val="00621086"/>
    <w:rsid w:val="006227A7"/>
    <w:rsid w:val="00623200"/>
    <w:rsid w:val="0063050E"/>
    <w:rsid w:val="0063312A"/>
    <w:rsid w:val="006331DC"/>
    <w:rsid w:val="006346D4"/>
    <w:rsid w:val="00634C68"/>
    <w:rsid w:val="0064028F"/>
    <w:rsid w:val="00644DA3"/>
    <w:rsid w:val="0065080C"/>
    <w:rsid w:val="00650DB0"/>
    <w:rsid w:val="00656662"/>
    <w:rsid w:val="0065686C"/>
    <w:rsid w:val="006576D7"/>
    <w:rsid w:val="00657873"/>
    <w:rsid w:val="00661A40"/>
    <w:rsid w:val="00662BA0"/>
    <w:rsid w:val="0066591C"/>
    <w:rsid w:val="0066622F"/>
    <w:rsid w:val="00667034"/>
    <w:rsid w:val="00667C68"/>
    <w:rsid w:val="00671CC5"/>
    <w:rsid w:val="006727F8"/>
    <w:rsid w:val="00676E1C"/>
    <w:rsid w:val="006777DE"/>
    <w:rsid w:val="006809E5"/>
    <w:rsid w:val="00684ADE"/>
    <w:rsid w:val="0068653B"/>
    <w:rsid w:val="00686EE4"/>
    <w:rsid w:val="00692C5E"/>
    <w:rsid w:val="006955FE"/>
    <w:rsid w:val="006969B3"/>
    <w:rsid w:val="00697D6B"/>
    <w:rsid w:val="006A00B8"/>
    <w:rsid w:val="006A169B"/>
    <w:rsid w:val="006A34F7"/>
    <w:rsid w:val="006B2E6C"/>
    <w:rsid w:val="006B6CC0"/>
    <w:rsid w:val="006B7374"/>
    <w:rsid w:val="006C1008"/>
    <w:rsid w:val="006C2285"/>
    <w:rsid w:val="006C2B96"/>
    <w:rsid w:val="006C38A2"/>
    <w:rsid w:val="006C4D05"/>
    <w:rsid w:val="006C5074"/>
    <w:rsid w:val="006C571B"/>
    <w:rsid w:val="006C64C9"/>
    <w:rsid w:val="006D01A7"/>
    <w:rsid w:val="006D3E5C"/>
    <w:rsid w:val="006D4CC9"/>
    <w:rsid w:val="006D4EF5"/>
    <w:rsid w:val="006D516D"/>
    <w:rsid w:val="006E28F6"/>
    <w:rsid w:val="006F5BA4"/>
    <w:rsid w:val="006F686B"/>
    <w:rsid w:val="006F7D1C"/>
    <w:rsid w:val="007049B6"/>
    <w:rsid w:val="00710189"/>
    <w:rsid w:val="0071346E"/>
    <w:rsid w:val="00714C53"/>
    <w:rsid w:val="00720245"/>
    <w:rsid w:val="00720451"/>
    <w:rsid w:val="00725395"/>
    <w:rsid w:val="00725B1B"/>
    <w:rsid w:val="00727F45"/>
    <w:rsid w:val="007321F6"/>
    <w:rsid w:val="00740C1E"/>
    <w:rsid w:val="00742C02"/>
    <w:rsid w:val="00743353"/>
    <w:rsid w:val="00743551"/>
    <w:rsid w:val="007454E6"/>
    <w:rsid w:val="00751AB0"/>
    <w:rsid w:val="00762465"/>
    <w:rsid w:val="00762D6F"/>
    <w:rsid w:val="00767AE7"/>
    <w:rsid w:val="00770718"/>
    <w:rsid w:val="00773D6D"/>
    <w:rsid w:val="007910AE"/>
    <w:rsid w:val="00795AB1"/>
    <w:rsid w:val="00797DD6"/>
    <w:rsid w:val="007A739F"/>
    <w:rsid w:val="007B1B9A"/>
    <w:rsid w:val="007B6B46"/>
    <w:rsid w:val="007B765C"/>
    <w:rsid w:val="007B76FA"/>
    <w:rsid w:val="007C132F"/>
    <w:rsid w:val="007C1739"/>
    <w:rsid w:val="007C1BDA"/>
    <w:rsid w:val="007C4876"/>
    <w:rsid w:val="007C5694"/>
    <w:rsid w:val="007D00A8"/>
    <w:rsid w:val="007D5A7C"/>
    <w:rsid w:val="007D5D15"/>
    <w:rsid w:val="007D7527"/>
    <w:rsid w:val="007E4BF1"/>
    <w:rsid w:val="007E4C02"/>
    <w:rsid w:val="007E76FD"/>
    <w:rsid w:val="007F5AFD"/>
    <w:rsid w:val="0080057F"/>
    <w:rsid w:val="00803203"/>
    <w:rsid w:val="00803F65"/>
    <w:rsid w:val="00804457"/>
    <w:rsid w:val="008070C9"/>
    <w:rsid w:val="00815134"/>
    <w:rsid w:val="00816855"/>
    <w:rsid w:val="00817FE4"/>
    <w:rsid w:val="008217FE"/>
    <w:rsid w:val="00823471"/>
    <w:rsid w:val="0082376D"/>
    <w:rsid w:val="00823823"/>
    <w:rsid w:val="00825181"/>
    <w:rsid w:val="00833536"/>
    <w:rsid w:val="00837193"/>
    <w:rsid w:val="008402AA"/>
    <w:rsid w:val="008420AA"/>
    <w:rsid w:val="008423FA"/>
    <w:rsid w:val="00842878"/>
    <w:rsid w:val="00844572"/>
    <w:rsid w:val="008454AB"/>
    <w:rsid w:val="0084663D"/>
    <w:rsid w:val="00852459"/>
    <w:rsid w:val="0085613D"/>
    <w:rsid w:val="00863245"/>
    <w:rsid w:val="008647A1"/>
    <w:rsid w:val="0086555A"/>
    <w:rsid w:val="00867DEB"/>
    <w:rsid w:val="00873564"/>
    <w:rsid w:val="008735FE"/>
    <w:rsid w:val="0087364A"/>
    <w:rsid w:val="00874513"/>
    <w:rsid w:val="00875B06"/>
    <w:rsid w:val="0087621D"/>
    <w:rsid w:val="00880D8E"/>
    <w:rsid w:val="00882147"/>
    <w:rsid w:val="00887692"/>
    <w:rsid w:val="00890332"/>
    <w:rsid w:val="00893E7B"/>
    <w:rsid w:val="00894B6A"/>
    <w:rsid w:val="00897834"/>
    <w:rsid w:val="00897DCC"/>
    <w:rsid w:val="008A152C"/>
    <w:rsid w:val="008B3134"/>
    <w:rsid w:val="008B31D2"/>
    <w:rsid w:val="008B7186"/>
    <w:rsid w:val="008C05CC"/>
    <w:rsid w:val="008C0BA2"/>
    <w:rsid w:val="008C25FC"/>
    <w:rsid w:val="008C39A5"/>
    <w:rsid w:val="008C4760"/>
    <w:rsid w:val="008C57D4"/>
    <w:rsid w:val="008D35A1"/>
    <w:rsid w:val="008D6715"/>
    <w:rsid w:val="008D774E"/>
    <w:rsid w:val="008D7D25"/>
    <w:rsid w:val="008E3484"/>
    <w:rsid w:val="008E4FD5"/>
    <w:rsid w:val="008E722B"/>
    <w:rsid w:val="008F27A9"/>
    <w:rsid w:val="008F587F"/>
    <w:rsid w:val="008F7975"/>
    <w:rsid w:val="00907867"/>
    <w:rsid w:val="00911361"/>
    <w:rsid w:val="00916266"/>
    <w:rsid w:val="009163D8"/>
    <w:rsid w:val="00917634"/>
    <w:rsid w:val="0092059D"/>
    <w:rsid w:val="00925A1C"/>
    <w:rsid w:val="0092668F"/>
    <w:rsid w:val="00927C49"/>
    <w:rsid w:val="0093001D"/>
    <w:rsid w:val="00931067"/>
    <w:rsid w:val="00932609"/>
    <w:rsid w:val="00934553"/>
    <w:rsid w:val="0093523C"/>
    <w:rsid w:val="00936938"/>
    <w:rsid w:val="00936BCC"/>
    <w:rsid w:val="009376FF"/>
    <w:rsid w:val="0094003C"/>
    <w:rsid w:val="00952149"/>
    <w:rsid w:val="009579CA"/>
    <w:rsid w:val="0096287B"/>
    <w:rsid w:val="00962BD6"/>
    <w:rsid w:val="009634AB"/>
    <w:rsid w:val="00964A38"/>
    <w:rsid w:val="00964D7A"/>
    <w:rsid w:val="00964D8A"/>
    <w:rsid w:val="00966B96"/>
    <w:rsid w:val="00966EAE"/>
    <w:rsid w:val="0097013C"/>
    <w:rsid w:val="009719F9"/>
    <w:rsid w:val="00974E44"/>
    <w:rsid w:val="00976203"/>
    <w:rsid w:val="00977CFF"/>
    <w:rsid w:val="00984776"/>
    <w:rsid w:val="00986CD8"/>
    <w:rsid w:val="0098742D"/>
    <w:rsid w:val="00987505"/>
    <w:rsid w:val="009930D2"/>
    <w:rsid w:val="0099421D"/>
    <w:rsid w:val="0099506E"/>
    <w:rsid w:val="00996A01"/>
    <w:rsid w:val="00997D70"/>
    <w:rsid w:val="009A2054"/>
    <w:rsid w:val="009A4677"/>
    <w:rsid w:val="009A5ECF"/>
    <w:rsid w:val="009B17BF"/>
    <w:rsid w:val="009B251B"/>
    <w:rsid w:val="009B43CD"/>
    <w:rsid w:val="009B48CA"/>
    <w:rsid w:val="009B6DC9"/>
    <w:rsid w:val="009B735B"/>
    <w:rsid w:val="009C00A3"/>
    <w:rsid w:val="009C018B"/>
    <w:rsid w:val="009C1154"/>
    <w:rsid w:val="009C5F21"/>
    <w:rsid w:val="009C6B27"/>
    <w:rsid w:val="009D3764"/>
    <w:rsid w:val="009D3BFC"/>
    <w:rsid w:val="009E264E"/>
    <w:rsid w:val="009E3423"/>
    <w:rsid w:val="009E79FE"/>
    <w:rsid w:val="009F7D8B"/>
    <w:rsid w:val="00A001F4"/>
    <w:rsid w:val="00A008FA"/>
    <w:rsid w:val="00A03A6D"/>
    <w:rsid w:val="00A06600"/>
    <w:rsid w:val="00A20152"/>
    <w:rsid w:val="00A207AD"/>
    <w:rsid w:val="00A241C9"/>
    <w:rsid w:val="00A24AAD"/>
    <w:rsid w:val="00A272F3"/>
    <w:rsid w:val="00A273D9"/>
    <w:rsid w:val="00A309E9"/>
    <w:rsid w:val="00A31C46"/>
    <w:rsid w:val="00A353DA"/>
    <w:rsid w:val="00A4294B"/>
    <w:rsid w:val="00A44020"/>
    <w:rsid w:val="00A44131"/>
    <w:rsid w:val="00A46D0A"/>
    <w:rsid w:val="00A47AD1"/>
    <w:rsid w:val="00A54E68"/>
    <w:rsid w:val="00A579BF"/>
    <w:rsid w:val="00A606DC"/>
    <w:rsid w:val="00A6159F"/>
    <w:rsid w:val="00A61E22"/>
    <w:rsid w:val="00A62B9F"/>
    <w:rsid w:val="00A632FB"/>
    <w:rsid w:val="00A6661D"/>
    <w:rsid w:val="00A67B3A"/>
    <w:rsid w:val="00A75D15"/>
    <w:rsid w:val="00A80947"/>
    <w:rsid w:val="00A83180"/>
    <w:rsid w:val="00A862DA"/>
    <w:rsid w:val="00A90A66"/>
    <w:rsid w:val="00A91FC7"/>
    <w:rsid w:val="00A932B6"/>
    <w:rsid w:val="00A94488"/>
    <w:rsid w:val="00A94AB1"/>
    <w:rsid w:val="00A970F7"/>
    <w:rsid w:val="00A974DF"/>
    <w:rsid w:val="00AA77E7"/>
    <w:rsid w:val="00AB15C8"/>
    <w:rsid w:val="00AB1769"/>
    <w:rsid w:val="00AB1842"/>
    <w:rsid w:val="00AB1C1A"/>
    <w:rsid w:val="00AB2771"/>
    <w:rsid w:val="00AB413E"/>
    <w:rsid w:val="00AB60F5"/>
    <w:rsid w:val="00AB6583"/>
    <w:rsid w:val="00AB74BF"/>
    <w:rsid w:val="00AB7DCE"/>
    <w:rsid w:val="00AC07C5"/>
    <w:rsid w:val="00AC1472"/>
    <w:rsid w:val="00AC4765"/>
    <w:rsid w:val="00AC65EC"/>
    <w:rsid w:val="00AD0C81"/>
    <w:rsid w:val="00AD1380"/>
    <w:rsid w:val="00AD34B4"/>
    <w:rsid w:val="00AD496D"/>
    <w:rsid w:val="00AD6212"/>
    <w:rsid w:val="00AD6DFB"/>
    <w:rsid w:val="00AE083C"/>
    <w:rsid w:val="00AE140F"/>
    <w:rsid w:val="00AE1D12"/>
    <w:rsid w:val="00AE50AB"/>
    <w:rsid w:val="00AE7943"/>
    <w:rsid w:val="00AF13CC"/>
    <w:rsid w:val="00AF1F43"/>
    <w:rsid w:val="00AF4288"/>
    <w:rsid w:val="00B021EC"/>
    <w:rsid w:val="00B04020"/>
    <w:rsid w:val="00B05409"/>
    <w:rsid w:val="00B057CE"/>
    <w:rsid w:val="00B05924"/>
    <w:rsid w:val="00B0789D"/>
    <w:rsid w:val="00B17AED"/>
    <w:rsid w:val="00B2150F"/>
    <w:rsid w:val="00B246A1"/>
    <w:rsid w:val="00B25673"/>
    <w:rsid w:val="00B32FB1"/>
    <w:rsid w:val="00B3494E"/>
    <w:rsid w:val="00B34E9F"/>
    <w:rsid w:val="00B3724E"/>
    <w:rsid w:val="00B3742D"/>
    <w:rsid w:val="00B400AA"/>
    <w:rsid w:val="00B40A84"/>
    <w:rsid w:val="00B43409"/>
    <w:rsid w:val="00B51600"/>
    <w:rsid w:val="00B53E26"/>
    <w:rsid w:val="00B56970"/>
    <w:rsid w:val="00B64FD6"/>
    <w:rsid w:val="00B7361B"/>
    <w:rsid w:val="00B80E0F"/>
    <w:rsid w:val="00B857AF"/>
    <w:rsid w:val="00B87A4B"/>
    <w:rsid w:val="00B93419"/>
    <w:rsid w:val="00B94327"/>
    <w:rsid w:val="00B96383"/>
    <w:rsid w:val="00B963B9"/>
    <w:rsid w:val="00B973F3"/>
    <w:rsid w:val="00B974A9"/>
    <w:rsid w:val="00B977CD"/>
    <w:rsid w:val="00BA437E"/>
    <w:rsid w:val="00BA5B9F"/>
    <w:rsid w:val="00BA7998"/>
    <w:rsid w:val="00BB20E9"/>
    <w:rsid w:val="00BB221F"/>
    <w:rsid w:val="00BB32D1"/>
    <w:rsid w:val="00BB3F10"/>
    <w:rsid w:val="00BB6601"/>
    <w:rsid w:val="00BB6A13"/>
    <w:rsid w:val="00BC077F"/>
    <w:rsid w:val="00BC19A8"/>
    <w:rsid w:val="00BC1A4C"/>
    <w:rsid w:val="00BC1FAF"/>
    <w:rsid w:val="00BC3CCA"/>
    <w:rsid w:val="00BC40BF"/>
    <w:rsid w:val="00BC4D0F"/>
    <w:rsid w:val="00BC7FEB"/>
    <w:rsid w:val="00BD1A1A"/>
    <w:rsid w:val="00BD25F0"/>
    <w:rsid w:val="00BD3550"/>
    <w:rsid w:val="00BD5587"/>
    <w:rsid w:val="00BE03A6"/>
    <w:rsid w:val="00BE1949"/>
    <w:rsid w:val="00BE389F"/>
    <w:rsid w:val="00BE4581"/>
    <w:rsid w:val="00BE54B4"/>
    <w:rsid w:val="00BF006B"/>
    <w:rsid w:val="00BF161F"/>
    <w:rsid w:val="00BF3D94"/>
    <w:rsid w:val="00BF547D"/>
    <w:rsid w:val="00C01EBB"/>
    <w:rsid w:val="00C07AB2"/>
    <w:rsid w:val="00C15DE2"/>
    <w:rsid w:val="00C16080"/>
    <w:rsid w:val="00C21147"/>
    <w:rsid w:val="00C22048"/>
    <w:rsid w:val="00C2530D"/>
    <w:rsid w:val="00C30800"/>
    <w:rsid w:val="00C34830"/>
    <w:rsid w:val="00C34F2C"/>
    <w:rsid w:val="00C36B8B"/>
    <w:rsid w:val="00C41811"/>
    <w:rsid w:val="00C41D55"/>
    <w:rsid w:val="00C43AEA"/>
    <w:rsid w:val="00C44B9F"/>
    <w:rsid w:val="00C45422"/>
    <w:rsid w:val="00C520A3"/>
    <w:rsid w:val="00C55166"/>
    <w:rsid w:val="00C554D8"/>
    <w:rsid w:val="00C555A2"/>
    <w:rsid w:val="00C6160F"/>
    <w:rsid w:val="00C62D9F"/>
    <w:rsid w:val="00C638B1"/>
    <w:rsid w:val="00C63DEE"/>
    <w:rsid w:val="00C66507"/>
    <w:rsid w:val="00C70148"/>
    <w:rsid w:val="00C70888"/>
    <w:rsid w:val="00C7686B"/>
    <w:rsid w:val="00C76F92"/>
    <w:rsid w:val="00C77A34"/>
    <w:rsid w:val="00C863B5"/>
    <w:rsid w:val="00C91D78"/>
    <w:rsid w:val="00C91FBB"/>
    <w:rsid w:val="00C931B1"/>
    <w:rsid w:val="00C94631"/>
    <w:rsid w:val="00C952C4"/>
    <w:rsid w:val="00C95E3E"/>
    <w:rsid w:val="00C96A1B"/>
    <w:rsid w:val="00CA2D5C"/>
    <w:rsid w:val="00CB2AFE"/>
    <w:rsid w:val="00CB3388"/>
    <w:rsid w:val="00CB3C98"/>
    <w:rsid w:val="00CB4ADD"/>
    <w:rsid w:val="00CB5560"/>
    <w:rsid w:val="00CB7FCF"/>
    <w:rsid w:val="00CC71AA"/>
    <w:rsid w:val="00CD2B67"/>
    <w:rsid w:val="00CD5C85"/>
    <w:rsid w:val="00CD5DAB"/>
    <w:rsid w:val="00CD65ED"/>
    <w:rsid w:val="00CD7A37"/>
    <w:rsid w:val="00CE6205"/>
    <w:rsid w:val="00CF1CC7"/>
    <w:rsid w:val="00CF32FC"/>
    <w:rsid w:val="00CF4BAC"/>
    <w:rsid w:val="00D00D1B"/>
    <w:rsid w:val="00D03E01"/>
    <w:rsid w:val="00D046AA"/>
    <w:rsid w:val="00D1007D"/>
    <w:rsid w:val="00D10C40"/>
    <w:rsid w:val="00D10C8F"/>
    <w:rsid w:val="00D16E58"/>
    <w:rsid w:val="00D2179E"/>
    <w:rsid w:val="00D22C92"/>
    <w:rsid w:val="00D26718"/>
    <w:rsid w:val="00D27327"/>
    <w:rsid w:val="00D27A63"/>
    <w:rsid w:val="00D328A3"/>
    <w:rsid w:val="00D35922"/>
    <w:rsid w:val="00D3704A"/>
    <w:rsid w:val="00D427C2"/>
    <w:rsid w:val="00D436CF"/>
    <w:rsid w:val="00D44401"/>
    <w:rsid w:val="00D45893"/>
    <w:rsid w:val="00D506A9"/>
    <w:rsid w:val="00D5545A"/>
    <w:rsid w:val="00D670CF"/>
    <w:rsid w:val="00D7015D"/>
    <w:rsid w:val="00D71C0F"/>
    <w:rsid w:val="00D7427A"/>
    <w:rsid w:val="00D7436B"/>
    <w:rsid w:val="00D74767"/>
    <w:rsid w:val="00D76370"/>
    <w:rsid w:val="00D77227"/>
    <w:rsid w:val="00D80C8C"/>
    <w:rsid w:val="00D836AC"/>
    <w:rsid w:val="00D84149"/>
    <w:rsid w:val="00D842A4"/>
    <w:rsid w:val="00D90040"/>
    <w:rsid w:val="00D90EBA"/>
    <w:rsid w:val="00D938BE"/>
    <w:rsid w:val="00DA24EE"/>
    <w:rsid w:val="00DA33D6"/>
    <w:rsid w:val="00DA4306"/>
    <w:rsid w:val="00DA601F"/>
    <w:rsid w:val="00DA7971"/>
    <w:rsid w:val="00DA7A20"/>
    <w:rsid w:val="00DB005E"/>
    <w:rsid w:val="00DB00AD"/>
    <w:rsid w:val="00DB01D1"/>
    <w:rsid w:val="00DB1143"/>
    <w:rsid w:val="00DB23D2"/>
    <w:rsid w:val="00DB2940"/>
    <w:rsid w:val="00DC35F9"/>
    <w:rsid w:val="00DD1F02"/>
    <w:rsid w:val="00DD6CE5"/>
    <w:rsid w:val="00DD77AB"/>
    <w:rsid w:val="00DF258B"/>
    <w:rsid w:val="00DF2D1A"/>
    <w:rsid w:val="00DF45C6"/>
    <w:rsid w:val="00DF5ADD"/>
    <w:rsid w:val="00E002A1"/>
    <w:rsid w:val="00E004B3"/>
    <w:rsid w:val="00E00B1D"/>
    <w:rsid w:val="00E00C40"/>
    <w:rsid w:val="00E02022"/>
    <w:rsid w:val="00E02E49"/>
    <w:rsid w:val="00E10EC9"/>
    <w:rsid w:val="00E12D08"/>
    <w:rsid w:val="00E1307A"/>
    <w:rsid w:val="00E21E07"/>
    <w:rsid w:val="00E27A8E"/>
    <w:rsid w:val="00E30E6F"/>
    <w:rsid w:val="00E349CD"/>
    <w:rsid w:val="00E352B7"/>
    <w:rsid w:val="00E35B28"/>
    <w:rsid w:val="00E35F26"/>
    <w:rsid w:val="00E373AC"/>
    <w:rsid w:val="00E4385A"/>
    <w:rsid w:val="00E44044"/>
    <w:rsid w:val="00E503E2"/>
    <w:rsid w:val="00E52CE4"/>
    <w:rsid w:val="00E55E3B"/>
    <w:rsid w:val="00E57246"/>
    <w:rsid w:val="00E578D9"/>
    <w:rsid w:val="00E615EF"/>
    <w:rsid w:val="00E626A3"/>
    <w:rsid w:val="00E636B5"/>
    <w:rsid w:val="00E64B8E"/>
    <w:rsid w:val="00E6549A"/>
    <w:rsid w:val="00E7256A"/>
    <w:rsid w:val="00E90172"/>
    <w:rsid w:val="00EA2339"/>
    <w:rsid w:val="00EA4C97"/>
    <w:rsid w:val="00EA6859"/>
    <w:rsid w:val="00EA7650"/>
    <w:rsid w:val="00EB0F07"/>
    <w:rsid w:val="00EC32BF"/>
    <w:rsid w:val="00EC77B5"/>
    <w:rsid w:val="00ED11B6"/>
    <w:rsid w:val="00ED1EFC"/>
    <w:rsid w:val="00ED471C"/>
    <w:rsid w:val="00EE4CCD"/>
    <w:rsid w:val="00EE4F8C"/>
    <w:rsid w:val="00EE5986"/>
    <w:rsid w:val="00EE6F12"/>
    <w:rsid w:val="00EF0F42"/>
    <w:rsid w:val="00EF3225"/>
    <w:rsid w:val="00EF61C8"/>
    <w:rsid w:val="00EF7479"/>
    <w:rsid w:val="00F013C9"/>
    <w:rsid w:val="00F013D8"/>
    <w:rsid w:val="00F06BE6"/>
    <w:rsid w:val="00F100FF"/>
    <w:rsid w:val="00F13B70"/>
    <w:rsid w:val="00F16132"/>
    <w:rsid w:val="00F21F28"/>
    <w:rsid w:val="00F26212"/>
    <w:rsid w:val="00F2751A"/>
    <w:rsid w:val="00F30329"/>
    <w:rsid w:val="00F4045C"/>
    <w:rsid w:val="00F453D4"/>
    <w:rsid w:val="00F45988"/>
    <w:rsid w:val="00F466E3"/>
    <w:rsid w:val="00F47BBE"/>
    <w:rsid w:val="00F55AE1"/>
    <w:rsid w:val="00F56839"/>
    <w:rsid w:val="00F60D66"/>
    <w:rsid w:val="00F64B4F"/>
    <w:rsid w:val="00F716F7"/>
    <w:rsid w:val="00F74890"/>
    <w:rsid w:val="00F74A06"/>
    <w:rsid w:val="00F779D4"/>
    <w:rsid w:val="00F8058C"/>
    <w:rsid w:val="00F8519E"/>
    <w:rsid w:val="00F85BA1"/>
    <w:rsid w:val="00F9027C"/>
    <w:rsid w:val="00F91E01"/>
    <w:rsid w:val="00F95151"/>
    <w:rsid w:val="00FA3EF8"/>
    <w:rsid w:val="00FA5E55"/>
    <w:rsid w:val="00FB18B2"/>
    <w:rsid w:val="00FB603D"/>
    <w:rsid w:val="00FC12EE"/>
    <w:rsid w:val="00FC1D8B"/>
    <w:rsid w:val="00FC5A9C"/>
    <w:rsid w:val="00FC6983"/>
    <w:rsid w:val="00FD198F"/>
    <w:rsid w:val="00FD295B"/>
    <w:rsid w:val="00FD29E6"/>
    <w:rsid w:val="00FD2A6C"/>
    <w:rsid w:val="00FD511C"/>
    <w:rsid w:val="00FD59E8"/>
    <w:rsid w:val="00FD644D"/>
    <w:rsid w:val="00FE0A59"/>
    <w:rsid w:val="00FE3274"/>
    <w:rsid w:val="00FE6893"/>
    <w:rsid w:val="00FF03AA"/>
    <w:rsid w:val="00FF1C71"/>
    <w:rsid w:val="00FF2D07"/>
    <w:rsid w:val="00FF31EF"/>
    <w:rsid w:val="00FF6F4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4D95F175"/>
  <w15:docId w15:val="{33956019-84D0-4BFA-B4F4-A338741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E7B"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B05409"/>
    <w:rPr>
      <w:sz w:val="16"/>
      <w:szCs w:val="16"/>
    </w:rPr>
  </w:style>
  <w:style w:type="paragraph" w:styleId="Textocomentario">
    <w:name w:val="annotation text"/>
    <w:basedOn w:val="Normal"/>
    <w:semiHidden/>
    <w:rsid w:val="00B054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05409"/>
    <w:rPr>
      <w:b/>
      <w:bCs/>
    </w:rPr>
  </w:style>
  <w:style w:type="paragraph" w:styleId="Textodeglobo">
    <w:name w:val="Balloon Text"/>
    <w:basedOn w:val="Normal"/>
    <w:semiHidden/>
    <w:rsid w:val="00B0540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AD34B4"/>
    <w:rPr>
      <w:sz w:val="20"/>
      <w:szCs w:val="20"/>
    </w:rPr>
  </w:style>
  <w:style w:type="character" w:styleId="Refdenotaalpie">
    <w:name w:val="footnote reference"/>
    <w:semiHidden/>
    <w:rsid w:val="00AD34B4"/>
    <w:rPr>
      <w:vertAlign w:val="superscript"/>
    </w:rPr>
  </w:style>
  <w:style w:type="paragraph" w:styleId="Textonotaalfinal">
    <w:name w:val="endnote text"/>
    <w:basedOn w:val="Normal"/>
    <w:semiHidden/>
    <w:rsid w:val="00AD34B4"/>
    <w:rPr>
      <w:sz w:val="20"/>
      <w:szCs w:val="20"/>
    </w:rPr>
  </w:style>
  <w:style w:type="character" w:styleId="Refdenotaalfinal">
    <w:name w:val="endnote reference"/>
    <w:semiHidden/>
    <w:rsid w:val="00AD34B4"/>
    <w:rPr>
      <w:vertAlign w:val="superscript"/>
    </w:rPr>
  </w:style>
  <w:style w:type="paragraph" w:styleId="Encabezado">
    <w:name w:val="header"/>
    <w:basedOn w:val="Normal"/>
    <w:link w:val="EncabezadoCar"/>
    <w:rsid w:val="001571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7170"/>
    <w:rPr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uiPriority w:val="99"/>
    <w:rsid w:val="001571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57170"/>
    <w:rPr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4A7E-81C0-4653-9504-6566B38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16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smo</vt:lpstr>
    </vt:vector>
  </TitlesOfParts>
  <Company>Subsecretaria de Economia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o</dc:title>
  <dc:subject/>
  <dc:creator>fosses</dc:creator>
  <cp:keywords/>
  <cp:lastModifiedBy>Jaime Roman Castillo</cp:lastModifiedBy>
  <cp:revision>4</cp:revision>
  <cp:lastPrinted>2010-08-18T18:31:00Z</cp:lastPrinted>
  <dcterms:created xsi:type="dcterms:W3CDTF">2020-11-19T14:51:00Z</dcterms:created>
  <dcterms:modified xsi:type="dcterms:W3CDTF">2020-11-20T16:47:00Z</dcterms:modified>
</cp:coreProperties>
</file>